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1" w:rsidRPr="00B64F5A" w:rsidRDefault="00BC13E1">
      <w:pPr>
        <w:pStyle w:val="a3"/>
        <w:rPr>
          <w:b/>
          <w:bCs/>
          <w:sz w:val="24"/>
        </w:rPr>
      </w:pPr>
      <w:r w:rsidRPr="00B64F5A">
        <w:rPr>
          <w:b/>
          <w:bCs/>
          <w:sz w:val="24"/>
        </w:rPr>
        <w:t>Аналитическая справка</w:t>
      </w:r>
    </w:p>
    <w:p w:rsidR="00BC13E1" w:rsidRPr="00B64F5A" w:rsidRDefault="00BC13E1">
      <w:pPr>
        <w:jc w:val="center"/>
        <w:rPr>
          <w:b/>
          <w:bCs/>
        </w:rPr>
      </w:pPr>
      <w:r w:rsidRPr="00B64F5A">
        <w:rPr>
          <w:b/>
          <w:bCs/>
        </w:rPr>
        <w:t>об исполне</w:t>
      </w:r>
      <w:r w:rsidR="00D921ED" w:rsidRPr="00B64F5A">
        <w:rPr>
          <w:b/>
          <w:bCs/>
        </w:rPr>
        <w:t xml:space="preserve">нии бюджета города Сарова за </w:t>
      </w:r>
      <w:r w:rsidR="00822B5D" w:rsidRPr="00B64F5A">
        <w:rPr>
          <w:b/>
          <w:bCs/>
        </w:rPr>
        <w:t>9 месяцев</w:t>
      </w:r>
      <w:r w:rsidRPr="00B64F5A">
        <w:rPr>
          <w:b/>
          <w:bCs/>
        </w:rPr>
        <w:t xml:space="preserve"> 20</w:t>
      </w:r>
      <w:r w:rsidR="0047717B" w:rsidRPr="00B64F5A">
        <w:rPr>
          <w:b/>
          <w:bCs/>
        </w:rPr>
        <w:t>20</w:t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  <w:vanish/>
        </w:rPr>
        <w:pgNum/>
      </w:r>
      <w:r w:rsidRPr="00B64F5A">
        <w:rPr>
          <w:b/>
          <w:bCs/>
        </w:rPr>
        <w:t xml:space="preserve"> года.</w:t>
      </w:r>
    </w:p>
    <w:p w:rsidR="00BC13E1" w:rsidRPr="0047717B" w:rsidRDefault="00BC13E1">
      <w:pPr>
        <w:jc w:val="right"/>
        <w:rPr>
          <w:color w:val="984806" w:themeColor="accent6" w:themeShade="80"/>
        </w:rPr>
      </w:pPr>
    </w:p>
    <w:p w:rsidR="00BC13E1" w:rsidRPr="00CE18D0" w:rsidRDefault="00BC13E1">
      <w:pPr>
        <w:jc w:val="right"/>
      </w:pPr>
      <w:r w:rsidRPr="00CE18D0">
        <w:t xml:space="preserve">от </w:t>
      </w:r>
      <w:r w:rsidR="009E2006" w:rsidRPr="00CE18D0">
        <w:t>1</w:t>
      </w:r>
      <w:r w:rsidR="00CE18D0" w:rsidRPr="00CE18D0">
        <w:t>3</w:t>
      </w:r>
      <w:r w:rsidRPr="00CE18D0">
        <w:t xml:space="preserve"> </w:t>
      </w:r>
      <w:r w:rsidR="00822B5D" w:rsidRPr="00CE18D0">
        <w:t>ноября</w:t>
      </w:r>
      <w:r w:rsidRPr="00CE18D0">
        <w:t xml:space="preserve"> 20</w:t>
      </w:r>
      <w:r w:rsidR="0047717B" w:rsidRPr="00CE18D0">
        <w:t>20</w:t>
      </w:r>
      <w:r w:rsidRPr="00CE18D0">
        <w:t xml:space="preserve"> г.</w:t>
      </w:r>
    </w:p>
    <w:p w:rsidR="00BC13E1" w:rsidRPr="0047717B" w:rsidRDefault="00BC13E1">
      <w:pPr>
        <w:rPr>
          <w:b/>
          <w:bCs/>
          <w:color w:val="984806" w:themeColor="accent6" w:themeShade="80"/>
        </w:rPr>
      </w:pPr>
      <w:r w:rsidRPr="0047717B">
        <w:rPr>
          <w:b/>
          <w:bCs/>
          <w:color w:val="984806" w:themeColor="accent6" w:themeShade="80"/>
        </w:rPr>
        <w:tab/>
      </w:r>
    </w:p>
    <w:p w:rsidR="00BC13E1" w:rsidRPr="0047717B" w:rsidRDefault="00BC13E1">
      <w:pPr>
        <w:ind w:firstLine="720"/>
        <w:jc w:val="both"/>
        <w:rPr>
          <w:szCs w:val="19"/>
        </w:rPr>
      </w:pPr>
      <w:r w:rsidRPr="0047717B">
        <w:t xml:space="preserve">Настоящая аналитическая справка (далее – справка) подготовлена в </w:t>
      </w:r>
      <w:r w:rsidRPr="0047717B">
        <w:rPr>
          <w:szCs w:val="19"/>
        </w:rPr>
        <w:t xml:space="preserve">соответствии с Положением о бюджетном процессе в городе </w:t>
      </w:r>
      <w:proofErr w:type="spellStart"/>
      <w:r w:rsidRPr="0047717B">
        <w:rPr>
          <w:szCs w:val="19"/>
        </w:rPr>
        <w:t>Сарове</w:t>
      </w:r>
      <w:proofErr w:type="spellEnd"/>
      <w:r w:rsidRPr="0047717B">
        <w:rPr>
          <w:szCs w:val="19"/>
        </w:rPr>
        <w:t xml:space="preserve">, утвержденным решением Городской Думы </w:t>
      </w:r>
      <w:r w:rsidR="005C51C5" w:rsidRPr="0047717B">
        <w:rPr>
          <w:szCs w:val="19"/>
        </w:rPr>
        <w:t xml:space="preserve">города Сарова </w:t>
      </w:r>
      <w:r w:rsidRPr="0047717B">
        <w:rPr>
          <w:szCs w:val="19"/>
        </w:rPr>
        <w:t>от 10.11.2009 № 123/4-гд, с целью выполнения задач возложенных на Контрольно-счетную палату</w:t>
      </w:r>
      <w:r w:rsidR="005C51C5" w:rsidRPr="0047717B">
        <w:rPr>
          <w:szCs w:val="19"/>
        </w:rPr>
        <w:t xml:space="preserve"> города Сарова </w:t>
      </w:r>
      <w:r w:rsidR="004638A3" w:rsidRPr="0047717B">
        <w:rPr>
          <w:szCs w:val="19"/>
        </w:rPr>
        <w:t xml:space="preserve"> (далее – КСП) </w:t>
      </w:r>
      <w:r w:rsidRPr="0047717B">
        <w:rPr>
          <w:szCs w:val="19"/>
        </w:rPr>
        <w:t xml:space="preserve">статьей 8 Положения о </w:t>
      </w:r>
      <w:r w:rsidR="004638A3" w:rsidRPr="0047717B">
        <w:rPr>
          <w:szCs w:val="19"/>
        </w:rPr>
        <w:t>КСП</w:t>
      </w:r>
      <w:r w:rsidRPr="0047717B">
        <w:rPr>
          <w:szCs w:val="19"/>
        </w:rPr>
        <w:t xml:space="preserve">, утвержденного решением Городской Думы </w:t>
      </w:r>
      <w:r w:rsidR="005C51C5" w:rsidRPr="0047717B">
        <w:rPr>
          <w:szCs w:val="19"/>
        </w:rPr>
        <w:t xml:space="preserve">города Сарова </w:t>
      </w:r>
      <w:r w:rsidRPr="0047717B">
        <w:rPr>
          <w:szCs w:val="19"/>
        </w:rPr>
        <w:t xml:space="preserve">от 15.12.2011 № 129/5-гд. </w:t>
      </w:r>
    </w:p>
    <w:p w:rsidR="00BC13E1" w:rsidRPr="0047717B" w:rsidRDefault="00BC13E1">
      <w:pPr>
        <w:ind w:firstLine="720"/>
        <w:jc w:val="both"/>
      </w:pPr>
      <w:r w:rsidRPr="0047717B">
        <w:rPr>
          <w:szCs w:val="19"/>
        </w:rPr>
        <w:t xml:space="preserve">Справка подготовлена по итогам анализа представленной в Контрольно-счетную палату бюджетной отчетности </w:t>
      </w:r>
      <w:r w:rsidRPr="0047717B">
        <w:t xml:space="preserve">за </w:t>
      </w:r>
      <w:r w:rsidR="00822B5D" w:rsidRPr="0047717B">
        <w:t>9 месяцев</w:t>
      </w:r>
      <w:r w:rsidRPr="0047717B">
        <w:t xml:space="preserve"> 20</w:t>
      </w:r>
      <w:r w:rsidR="0047717B" w:rsidRPr="0047717B">
        <w:t>20</w:t>
      </w:r>
      <w:r w:rsidRPr="0047717B">
        <w:t xml:space="preserve"> года</w:t>
      </w:r>
      <w:r w:rsidRPr="0047717B">
        <w:rPr>
          <w:szCs w:val="19"/>
        </w:rPr>
        <w:t xml:space="preserve">: </w:t>
      </w:r>
      <w:r w:rsidRPr="0047717B">
        <w:t xml:space="preserve">отчета об исполнении бюджета города; сводной </w:t>
      </w:r>
      <w:r w:rsidRPr="0047717B">
        <w:rPr>
          <w:szCs w:val="19"/>
        </w:rPr>
        <w:t xml:space="preserve">бюджетной отчетности города; бюджетной отчетностью главных администраторов бюджетных средств.  </w:t>
      </w:r>
    </w:p>
    <w:p w:rsidR="005E2BF1" w:rsidRPr="0047717B" w:rsidRDefault="005E2BF1" w:rsidP="000272AA">
      <w:pPr>
        <w:pStyle w:val="2"/>
        <w:jc w:val="center"/>
        <w:rPr>
          <w:b/>
          <w:bCs/>
          <w:color w:val="984806" w:themeColor="accent6" w:themeShade="80"/>
        </w:rPr>
      </w:pPr>
    </w:p>
    <w:p w:rsidR="005E2BF1" w:rsidRPr="0047717B" w:rsidRDefault="00BC13E1" w:rsidP="0023109C">
      <w:pPr>
        <w:pStyle w:val="2"/>
        <w:jc w:val="center"/>
        <w:rPr>
          <w:b/>
          <w:bCs/>
        </w:rPr>
      </w:pPr>
      <w:r w:rsidRPr="0047717B">
        <w:rPr>
          <w:b/>
          <w:bCs/>
        </w:rPr>
        <w:t>Общие сведения</w:t>
      </w:r>
      <w:r w:rsidR="00572A88" w:rsidRPr="0047717B">
        <w:rPr>
          <w:b/>
          <w:bCs/>
        </w:rPr>
        <w:t>.</w:t>
      </w:r>
    </w:p>
    <w:p w:rsidR="00BC13E1" w:rsidRPr="0047717B" w:rsidRDefault="00BC13E1">
      <w:pPr>
        <w:pStyle w:val="2"/>
      </w:pPr>
      <w:r w:rsidRPr="0047717B">
        <w:t>Методической основой проверки явился сравнительный анализ показателей, составляющих информационную основу, между собой и соответствия отчета об исполнении городского бюджета решению о городском бюджете, требованиям бюджетного кодекса РФ, нормативным правовым актам Российской Федерации, Нижегородской области и органов местного самоуправления.</w:t>
      </w:r>
    </w:p>
    <w:p w:rsidR="00BC13E1" w:rsidRPr="0047717B" w:rsidRDefault="00BC13E1">
      <w:pPr>
        <w:pStyle w:val="2"/>
      </w:pPr>
      <w:r w:rsidRPr="0047717B">
        <w:t xml:space="preserve">Отчет об исполнении бюджета города Сарова за  </w:t>
      </w:r>
      <w:r w:rsidR="00822B5D" w:rsidRPr="0047717B">
        <w:t xml:space="preserve">9 месяцев </w:t>
      </w:r>
      <w:r w:rsidRPr="0047717B">
        <w:t xml:space="preserve"> 20</w:t>
      </w:r>
      <w:r w:rsidR="0047717B" w:rsidRPr="0047717B">
        <w:t>20</w:t>
      </w:r>
      <w:r w:rsidRPr="0047717B">
        <w:t xml:space="preserve"> года (далее – О</w:t>
      </w:r>
      <w:r w:rsidR="00322F9A" w:rsidRPr="0047717B">
        <w:t>тчет) утвержден постановлением А</w:t>
      </w:r>
      <w:r w:rsidRPr="0047717B">
        <w:t xml:space="preserve">дминистрации города Сарова от </w:t>
      </w:r>
      <w:r w:rsidR="0047717B" w:rsidRPr="0047717B">
        <w:t>28</w:t>
      </w:r>
      <w:r w:rsidRPr="0047717B">
        <w:t>.</w:t>
      </w:r>
      <w:r w:rsidR="00B24BA8" w:rsidRPr="0047717B">
        <w:t>1</w:t>
      </w:r>
      <w:r w:rsidR="00DC346A" w:rsidRPr="0047717B">
        <w:t>0</w:t>
      </w:r>
      <w:r w:rsidRPr="0047717B">
        <w:t>.20</w:t>
      </w:r>
      <w:r w:rsidR="0047717B" w:rsidRPr="0047717B">
        <w:t>20</w:t>
      </w:r>
      <w:r w:rsidRPr="0047717B">
        <w:t xml:space="preserve"> № </w:t>
      </w:r>
      <w:r w:rsidR="0047717B" w:rsidRPr="0047717B">
        <w:t>270</w:t>
      </w:r>
      <w:r w:rsidR="00F97131" w:rsidRPr="0047717B">
        <w:t>1</w:t>
      </w:r>
      <w:r w:rsidR="004638A3" w:rsidRPr="0047717B">
        <w:t xml:space="preserve"> и направлен в </w:t>
      </w:r>
      <w:r w:rsidRPr="0047717B">
        <w:t xml:space="preserve">КСП в сроки, установленные статьей 40 Положения о бюджетном процессе в городе </w:t>
      </w:r>
      <w:proofErr w:type="spellStart"/>
      <w:r w:rsidRPr="0047717B">
        <w:t>Сарове</w:t>
      </w:r>
      <w:proofErr w:type="spellEnd"/>
      <w:r w:rsidRPr="0047717B">
        <w:t>.</w:t>
      </w:r>
    </w:p>
    <w:p w:rsidR="00BC13E1" w:rsidRPr="0047717B" w:rsidRDefault="00BC13E1">
      <w:pPr>
        <w:pStyle w:val="2"/>
      </w:pPr>
      <w:r w:rsidRPr="0047717B">
        <w:t>Бюджетная отчетность муниципального образования и бюджетная отчетность главных администраторов бюджетных средств</w:t>
      </w:r>
      <w:r w:rsidR="00D921ED" w:rsidRPr="0047717B">
        <w:t xml:space="preserve"> </w:t>
      </w:r>
      <w:r w:rsidRPr="0047717B">
        <w:t xml:space="preserve">за </w:t>
      </w:r>
      <w:r w:rsidR="00822B5D" w:rsidRPr="0047717B">
        <w:t xml:space="preserve">9 месяцев </w:t>
      </w:r>
      <w:r w:rsidRPr="0047717B">
        <w:t>20</w:t>
      </w:r>
      <w:r w:rsidR="0047717B" w:rsidRPr="0047717B">
        <w:t>20</w:t>
      </w:r>
      <w:r w:rsidRPr="0047717B">
        <w:t xml:space="preserve"> года (далее – бюджетная отчетность ГАБС) представлены в КСП в объеме и сроки, установленные Положением о КСП. </w:t>
      </w:r>
    </w:p>
    <w:p w:rsidR="00BC13E1" w:rsidRPr="0047717B" w:rsidRDefault="00BC13E1">
      <w:pPr>
        <w:pStyle w:val="2"/>
      </w:pPr>
      <w:r w:rsidRPr="0047717B">
        <w:t>Достоверность показателей отчета подтверждалась:</w:t>
      </w:r>
    </w:p>
    <w:p w:rsidR="00BC13E1" w:rsidRPr="0047717B" w:rsidRDefault="00BC13E1">
      <w:pPr>
        <w:pStyle w:val="ac"/>
        <w:autoSpaceDE w:val="0"/>
        <w:autoSpaceDN w:val="0"/>
        <w:adjustRightInd w:val="0"/>
        <w:spacing w:line="240" w:lineRule="auto"/>
        <w:rPr>
          <w:sz w:val="24"/>
          <w:szCs w:val="28"/>
        </w:rPr>
      </w:pPr>
      <w:r w:rsidRPr="0047717B">
        <w:rPr>
          <w:sz w:val="24"/>
          <w:szCs w:val="28"/>
        </w:rPr>
        <w:t>- проведением сопоставления показателей отчета по доходам, расходам и финансированию дефицита бюджета с соответствующими показателя</w:t>
      </w:r>
      <w:r w:rsidR="00640CD7" w:rsidRPr="0047717B">
        <w:rPr>
          <w:sz w:val="24"/>
          <w:szCs w:val="28"/>
        </w:rPr>
        <w:t>ми</w:t>
      </w:r>
      <w:r w:rsidRPr="0047717B">
        <w:rPr>
          <w:sz w:val="24"/>
          <w:szCs w:val="28"/>
        </w:rPr>
        <w:t xml:space="preserve"> отчетности ГАБС и объемами, утвержденными решением о бюджете. </w:t>
      </w:r>
    </w:p>
    <w:p w:rsidR="005E2BF1" w:rsidRPr="0047717B" w:rsidRDefault="005E2BF1">
      <w:pPr>
        <w:pStyle w:val="ac"/>
        <w:autoSpaceDE w:val="0"/>
        <w:autoSpaceDN w:val="0"/>
        <w:adjustRightInd w:val="0"/>
        <w:spacing w:line="240" w:lineRule="auto"/>
        <w:rPr>
          <w:color w:val="984806" w:themeColor="accent6" w:themeShade="80"/>
          <w:sz w:val="24"/>
          <w:szCs w:val="28"/>
        </w:rPr>
      </w:pPr>
    </w:p>
    <w:p w:rsidR="005E2BF1" w:rsidRPr="0047717B" w:rsidRDefault="00BC13E1" w:rsidP="0023109C">
      <w:pPr>
        <w:pStyle w:val="a6"/>
        <w:spacing w:after="0" w:afterAutospacing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47717B">
        <w:rPr>
          <w:rStyle w:val="a7"/>
          <w:rFonts w:ascii="Times New Roman" w:hAnsi="Times New Roman" w:cs="Times New Roman"/>
          <w:color w:val="auto"/>
          <w:sz w:val="24"/>
        </w:rPr>
        <w:t>Проверкой установлено:</w:t>
      </w:r>
    </w:p>
    <w:p w:rsidR="00BC13E1" w:rsidRPr="0047717B" w:rsidRDefault="00BC13E1">
      <w:pPr>
        <w:pStyle w:val="2"/>
      </w:pPr>
      <w:r w:rsidRPr="0047717B">
        <w:t>Согласно Отчет</w:t>
      </w:r>
      <w:r w:rsidR="006D199A" w:rsidRPr="0047717B">
        <w:t>у</w:t>
      </w:r>
      <w:r w:rsidRPr="0047717B">
        <w:t xml:space="preserve"> бюджет города за </w:t>
      </w:r>
      <w:r w:rsidR="00822B5D" w:rsidRPr="0047717B">
        <w:t xml:space="preserve">9 месяцев </w:t>
      </w:r>
      <w:r w:rsidRPr="0047717B">
        <w:t>20</w:t>
      </w:r>
      <w:r w:rsidR="0047717B" w:rsidRPr="0047717B">
        <w:t>20</w:t>
      </w:r>
      <w:r w:rsidRPr="0047717B">
        <w:t xml:space="preserve"> года исполнен со следующими основными  характеристиками: </w:t>
      </w:r>
    </w:p>
    <w:p w:rsidR="00BC13E1" w:rsidRPr="0047717B" w:rsidRDefault="00BC13E1" w:rsidP="00154D53">
      <w:pPr>
        <w:pStyle w:val="2"/>
        <w:numPr>
          <w:ilvl w:val="0"/>
          <w:numId w:val="4"/>
        </w:numPr>
      </w:pPr>
      <w:r w:rsidRPr="0047717B">
        <w:t xml:space="preserve">общий объем доходов в сумме </w:t>
      </w:r>
      <w:r w:rsidR="0047717B" w:rsidRPr="0047717B">
        <w:t>3 131 547,4</w:t>
      </w:r>
      <w:r w:rsidR="0047717B">
        <w:t xml:space="preserve"> </w:t>
      </w:r>
      <w:r w:rsidRPr="0047717B">
        <w:t xml:space="preserve">тыс. руб.; </w:t>
      </w:r>
    </w:p>
    <w:p w:rsidR="00BC13E1" w:rsidRPr="0047717B" w:rsidRDefault="00BC13E1">
      <w:pPr>
        <w:pStyle w:val="2"/>
        <w:numPr>
          <w:ilvl w:val="0"/>
          <w:numId w:val="4"/>
        </w:numPr>
      </w:pPr>
      <w:r w:rsidRPr="0047717B">
        <w:t xml:space="preserve">общий объем расходов в сумме </w:t>
      </w:r>
      <w:r w:rsidR="0047717B" w:rsidRPr="0047717B">
        <w:t>2 936 085,6</w:t>
      </w:r>
      <w:r w:rsidR="0047717B">
        <w:t xml:space="preserve"> </w:t>
      </w:r>
      <w:r w:rsidRPr="0047717B">
        <w:t xml:space="preserve">тыс. руб.; </w:t>
      </w:r>
    </w:p>
    <w:p w:rsidR="00BC13E1" w:rsidRPr="0047717B" w:rsidRDefault="00BC13E1">
      <w:pPr>
        <w:pStyle w:val="2"/>
        <w:numPr>
          <w:ilvl w:val="0"/>
          <w:numId w:val="4"/>
        </w:numPr>
      </w:pPr>
      <w:r w:rsidRPr="0047717B">
        <w:t xml:space="preserve"> </w:t>
      </w:r>
      <w:r w:rsidR="00913DF9" w:rsidRPr="0047717B">
        <w:t xml:space="preserve">размер </w:t>
      </w:r>
      <w:proofErr w:type="spellStart"/>
      <w:r w:rsidR="009A0BED" w:rsidRPr="0047717B">
        <w:t>проф</w:t>
      </w:r>
      <w:r w:rsidR="00913DF9" w:rsidRPr="0047717B">
        <w:t>ицита</w:t>
      </w:r>
      <w:proofErr w:type="spellEnd"/>
      <w:r w:rsidRPr="0047717B">
        <w:t xml:space="preserve"> бюджета в сумме </w:t>
      </w:r>
      <w:r w:rsidR="0047717B" w:rsidRPr="0047717B">
        <w:t>195 461,8</w:t>
      </w:r>
      <w:r w:rsidR="0047717B" w:rsidRPr="0047717B">
        <w:rPr>
          <w:sz w:val="26"/>
          <w:szCs w:val="26"/>
        </w:rPr>
        <w:t xml:space="preserve"> </w:t>
      </w:r>
      <w:r w:rsidRPr="0047717B">
        <w:t xml:space="preserve">тыс. руб. </w:t>
      </w:r>
    </w:p>
    <w:p w:rsidR="00BC13E1" w:rsidRPr="0047717B" w:rsidRDefault="00BC13E1">
      <w:pPr>
        <w:ind w:firstLine="720"/>
        <w:rPr>
          <w:rStyle w:val="a7"/>
          <w:rFonts w:ascii="Times New Roman" w:hAnsi="Times New Roman"/>
          <w:b w:val="0"/>
          <w:bCs w:val="0"/>
        </w:rPr>
      </w:pPr>
    </w:p>
    <w:p w:rsidR="005E2BF1" w:rsidRPr="00E13F56" w:rsidRDefault="00BC13E1" w:rsidP="005E2BF1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 w:cs="Times New Roman"/>
          <w:b/>
          <w:bCs/>
          <w:color w:val="auto"/>
          <w:sz w:val="24"/>
        </w:rPr>
      </w:pPr>
      <w:r w:rsidRPr="00E13F56">
        <w:rPr>
          <w:rStyle w:val="a7"/>
          <w:rFonts w:ascii="Times New Roman" w:hAnsi="Times New Roman" w:cs="Times New Roman"/>
          <w:color w:val="auto"/>
          <w:sz w:val="24"/>
        </w:rPr>
        <w:t>Итоги исполнения доходной части  бюджета города</w:t>
      </w:r>
    </w:p>
    <w:p w:rsidR="00BC13E1" w:rsidRPr="00E13F56" w:rsidRDefault="00BC13E1">
      <w:pPr>
        <w:ind w:firstLine="708"/>
        <w:jc w:val="both"/>
        <w:rPr>
          <w:szCs w:val="28"/>
        </w:rPr>
      </w:pPr>
      <w:r w:rsidRPr="00E13F56">
        <w:rPr>
          <w:szCs w:val="28"/>
        </w:rPr>
        <w:t xml:space="preserve">В доходы бюджета города за </w:t>
      </w:r>
      <w:r w:rsidR="00822B5D" w:rsidRPr="00E13F56">
        <w:t xml:space="preserve">9 месяцев </w:t>
      </w:r>
      <w:r w:rsidRPr="00E13F56">
        <w:rPr>
          <w:szCs w:val="28"/>
        </w:rPr>
        <w:t>20</w:t>
      </w:r>
      <w:r w:rsidR="0047717B" w:rsidRPr="00E13F56">
        <w:rPr>
          <w:szCs w:val="28"/>
        </w:rPr>
        <w:t>20</w:t>
      </w:r>
      <w:r w:rsidRPr="00E13F56">
        <w:rPr>
          <w:szCs w:val="28"/>
        </w:rPr>
        <w:t xml:space="preserve"> года поступило </w:t>
      </w:r>
      <w:r w:rsidR="0047717B" w:rsidRPr="00E13F56">
        <w:t xml:space="preserve">3 131 547,4 </w:t>
      </w:r>
      <w:r w:rsidRPr="00E13F56">
        <w:rPr>
          <w:szCs w:val="28"/>
        </w:rPr>
        <w:t xml:space="preserve">тыс. руб. или </w:t>
      </w:r>
      <w:r w:rsidR="005E05B6" w:rsidRPr="00E13F56">
        <w:rPr>
          <w:szCs w:val="28"/>
        </w:rPr>
        <w:t>73,0</w:t>
      </w:r>
      <w:r w:rsidRPr="00E13F56">
        <w:rPr>
          <w:szCs w:val="28"/>
        </w:rPr>
        <w:t xml:space="preserve">%  от уточненного годового плана, в том числе: </w:t>
      </w:r>
    </w:p>
    <w:p w:rsidR="00BC13E1" w:rsidRPr="005E05B6" w:rsidRDefault="00BC13E1">
      <w:pPr>
        <w:ind w:firstLine="708"/>
        <w:jc w:val="both"/>
        <w:rPr>
          <w:szCs w:val="28"/>
        </w:rPr>
      </w:pPr>
      <w:r w:rsidRPr="005E05B6">
        <w:rPr>
          <w:szCs w:val="28"/>
        </w:rPr>
        <w:t xml:space="preserve">- налоговых доходов – </w:t>
      </w:r>
      <w:r w:rsidR="005E05B6" w:rsidRPr="005E05B6">
        <w:t xml:space="preserve">597 788,5 </w:t>
      </w:r>
      <w:r w:rsidRPr="005E05B6">
        <w:rPr>
          <w:szCs w:val="28"/>
        </w:rPr>
        <w:t xml:space="preserve">тыс. руб. или </w:t>
      </w:r>
      <w:r w:rsidR="004736C8">
        <w:rPr>
          <w:szCs w:val="28"/>
        </w:rPr>
        <w:t>19</w:t>
      </w:r>
      <w:r w:rsidR="005E05B6" w:rsidRPr="005E05B6">
        <w:rPr>
          <w:szCs w:val="28"/>
        </w:rPr>
        <w:t>,</w:t>
      </w:r>
      <w:r w:rsidR="004736C8">
        <w:rPr>
          <w:szCs w:val="28"/>
        </w:rPr>
        <w:t>1</w:t>
      </w:r>
      <w:r w:rsidRPr="005E05B6">
        <w:rPr>
          <w:szCs w:val="28"/>
        </w:rPr>
        <w:t xml:space="preserve">% от общих поступлений доходов бюджета;  </w:t>
      </w:r>
    </w:p>
    <w:p w:rsidR="00BC13E1" w:rsidRPr="00E13F56" w:rsidRDefault="00BC13E1">
      <w:pPr>
        <w:ind w:firstLine="708"/>
        <w:jc w:val="both"/>
        <w:rPr>
          <w:szCs w:val="28"/>
        </w:rPr>
      </w:pPr>
      <w:r w:rsidRPr="00E13F56">
        <w:rPr>
          <w:szCs w:val="28"/>
        </w:rPr>
        <w:t xml:space="preserve">- неналоговых доходов – </w:t>
      </w:r>
      <w:r w:rsidR="005E05B6" w:rsidRPr="00E13F56">
        <w:t xml:space="preserve">75 877,4 </w:t>
      </w:r>
      <w:r w:rsidRPr="00E13F56">
        <w:rPr>
          <w:szCs w:val="28"/>
        </w:rPr>
        <w:t xml:space="preserve">тыс. руб. или </w:t>
      </w:r>
      <w:r w:rsidR="00E13F56" w:rsidRPr="00E13F56">
        <w:rPr>
          <w:szCs w:val="28"/>
        </w:rPr>
        <w:t>2,4</w:t>
      </w:r>
      <w:r w:rsidRPr="00E13F56">
        <w:rPr>
          <w:szCs w:val="28"/>
        </w:rPr>
        <w:t xml:space="preserve">% от общих поступлений доходов бюджета;  </w:t>
      </w:r>
      <w:r w:rsidRPr="00E13F56">
        <w:rPr>
          <w:szCs w:val="28"/>
        </w:rPr>
        <w:tab/>
      </w:r>
    </w:p>
    <w:p w:rsidR="0023109C" w:rsidRPr="00E13F56" w:rsidRDefault="00BC13E1" w:rsidP="0023109C">
      <w:pPr>
        <w:ind w:firstLine="708"/>
        <w:jc w:val="both"/>
        <w:rPr>
          <w:szCs w:val="28"/>
        </w:rPr>
      </w:pPr>
      <w:r w:rsidRPr="00E13F56">
        <w:rPr>
          <w:szCs w:val="28"/>
        </w:rPr>
        <w:t xml:space="preserve">- безвозмездных поступлений – </w:t>
      </w:r>
      <w:r w:rsidR="005E05B6" w:rsidRPr="00E13F56">
        <w:t xml:space="preserve">2 457 881,5 </w:t>
      </w:r>
      <w:r w:rsidRPr="00E13F56">
        <w:rPr>
          <w:szCs w:val="28"/>
        </w:rPr>
        <w:t xml:space="preserve">тыс. руб. или </w:t>
      </w:r>
      <w:r w:rsidR="00E13F56" w:rsidRPr="00E13F56">
        <w:rPr>
          <w:szCs w:val="28"/>
        </w:rPr>
        <w:t>78,5</w:t>
      </w:r>
      <w:r w:rsidRPr="00E13F56">
        <w:rPr>
          <w:szCs w:val="28"/>
        </w:rPr>
        <w:t xml:space="preserve"> % от общих поступлений доходов бюджета.  </w:t>
      </w:r>
      <w:r w:rsidRPr="00E13F56">
        <w:rPr>
          <w:szCs w:val="28"/>
        </w:rPr>
        <w:tab/>
      </w:r>
    </w:p>
    <w:p w:rsidR="00BC13E1" w:rsidRPr="009B5ED2" w:rsidRDefault="00BC13E1" w:rsidP="0023109C">
      <w:pPr>
        <w:ind w:firstLine="708"/>
        <w:jc w:val="both"/>
        <w:rPr>
          <w:szCs w:val="28"/>
        </w:rPr>
      </w:pPr>
      <w:r w:rsidRPr="009B5ED2">
        <w:lastRenderedPageBreak/>
        <w:t xml:space="preserve">Показатели исполнения бюджета по доходам за </w:t>
      </w:r>
      <w:r w:rsidR="00822B5D" w:rsidRPr="009B5ED2">
        <w:t xml:space="preserve">9 месяцев </w:t>
      </w:r>
      <w:r w:rsidRPr="009B5ED2">
        <w:t>20</w:t>
      </w:r>
      <w:r w:rsidR="009B5ED2" w:rsidRPr="009B5ED2">
        <w:t>20</w:t>
      </w:r>
      <w:r w:rsidRPr="009B5ED2">
        <w:t xml:space="preserve"> года в сравнении с аналогичным периодом 201</w:t>
      </w:r>
      <w:r w:rsidR="009B5ED2" w:rsidRPr="009B5ED2">
        <w:t>9</w:t>
      </w:r>
      <w:r w:rsidRPr="009B5ED2">
        <w:t xml:space="preserve"> года приведены в таблице:</w:t>
      </w:r>
    </w:p>
    <w:p w:rsidR="00322F9A" w:rsidRPr="0047717B" w:rsidRDefault="00322F9A" w:rsidP="00494212">
      <w:pPr>
        <w:jc w:val="both"/>
        <w:rPr>
          <w:color w:val="984806" w:themeColor="accent6" w:themeShade="80"/>
        </w:rPr>
      </w:pPr>
    </w:p>
    <w:p w:rsidR="00BC13E1" w:rsidRPr="00A719FD" w:rsidRDefault="00BC13E1">
      <w:pPr>
        <w:jc w:val="right"/>
      </w:pPr>
      <w:r w:rsidRPr="00A719FD">
        <w:t xml:space="preserve"> тыс. руб.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2"/>
        <w:gridCol w:w="1701"/>
        <w:gridCol w:w="1843"/>
        <w:gridCol w:w="1701"/>
        <w:gridCol w:w="1559"/>
      </w:tblGrid>
      <w:tr w:rsidR="00FB5B40" w:rsidRPr="0047717B">
        <w:tc>
          <w:tcPr>
            <w:tcW w:w="2372" w:type="dxa"/>
          </w:tcPr>
          <w:p w:rsidR="00FB5B40" w:rsidRPr="009B5ED2" w:rsidRDefault="00FB5B40">
            <w:pPr>
              <w:jc w:val="center"/>
            </w:pPr>
            <w:r w:rsidRPr="009B5ED2">
              <w:t>Наименование</w:t>
            </w:r>
          </w:p>
        </w:tc>
        <w:tc>
          <w:tcPr>
            <w:tcW w:w="1701" w:type="dxa"/>
          </w:tcPr>
          <w:p w:rsidR="00FB5B40" w:rsidRPr="009B5ED2" w:rsidRDefault="00FB5B40" w:rsidP="00392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5ED2">
              <w:rPr>
                <w:bCs/>
              </w:rPr>
              <w:t xml:space="preserve">Исполнено за </w:t>
            </w:r>
          </w:p>
          <w:p w:rsidR="00FB5B40" w:rsidRPr="009B5ED2" w:rsidRDefault="00822B5D" w:rsidP="0047717B">
            <w:pPr>
              <w:jc w:val="center"/>
            </w:pPr>
            <w:r w:rsidRPr="009B5ED2">
              <w:t xml:space="preserve">9 месяцев </w:t>
            </w:r>
            <w:r w:rsidR="00FB5B40" w:rsidRPr="009B5ED2">
              <w:rPr>
                <w:bCs/>
              </w:rPr>
              <w:t>201</w:t>
            </w:r>
            <w:r w:rsidR="0047717B" w:rsidRPr="009B5ED2">
              <w:rPr>
                <w:bCs/>
              </w:rPr>
              <w:t>9</w:t>
            </w:r>
            <w:r w:rsidR="00FB5B40" w:rsidRPr="009B5ED2">
              <w:rPr>
                <w:bCs/>
              </w:rPr>
              <w:t xml:space="preserve"> г.</w:t>
            </w:r>
          </w:p>
        </w:tc>
        <w:tc>
          <w:tcPr>
            <w:tcW w:w="1843" w:type="dxa"/>
          </w:tcPr>
          <w:p w:rsidR="005B2B2D" w:rsidRPr="009B5ED2" w:rsidRDefault="00FB5B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5ED2">
              <w:rPr>
                <w:bCs/>
              </w:rPr>
              <w:t xml:space="preserve">Исполнено </w:t>
            </w:r>
          </w:p>
          <w:p w:rsidR="005B2B2D" w:rsidRPr="009B5ED2" w:rsidRDefault="00FB5B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5ED2">
              <w:rPr>
                <w:bCs/>
              </w:rPr>
              <w:t xml:space="preserve">за </w:t>
            </w:r>
            <w:r w:rsidR="00822B5D" w:rsidRPr="009B5ED2">
              <w:t xml:space="preserve">9 месяцев </w:t>
            </w:r>
          </w:p>
          <w:p w:rsidR="00FB5B40" w:rsidRPr="009B5ED2" w:rsidRDefault="00FB5B40" w:rsidP="004771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5ED2">
              <w:rPr>
                <w:bCs/>
              </w:rPr>
              <w:t xml:space="preserve"> 20</w:t>
            </w:r>
            <w:r w:rsidR="0047717B" w:rsidRPr="009B5ED2">
              <w:rPr>
                <w:bCs/>
              </w:rPr>
              <w:t>20</w:t>
            </w:r>
            <w:r w:rsidRPr="009B5ED2">
              <w:rPr>
                <w:bCs/>
              </w:rPr>
              <w:t xml:space="preserve"> г.</w:t>
            </w:r>
          </w:p>
        </w:tc>
        <w:tc>
          <w:tcPr>
            <w:tcW w:w="1701" w:type="dxa"/>
          </w:tcPr>
          <w:p w:rsidR="00FB5B40" w:rsidRPr="009B5ED2" w:rsidRDefault="00FB5B40">
            <w:pPr>
              <w:jc w:val="center"/>
            </w:pPr>
            <w:r w:rsidRPr="009B5ED2">
              <w:t>Разница</w:t>
            </w:r>
          </w:p>
          <w:p w:rsidR="00FB5B40" w:rsidRPr="009B5ED2" w:rsidRDefault="00FB5B40">
            <w:pPr>
              <w:jc w:val="center"/>
            </w:pPr>
            <w:r w:rsidRPr="009B5ED2">
              <w:t>гр.3-2</w:t>
            </w:r>
          </w:p>
        </w:tc>
        <w:tc>
          <w:tcPr>
            <w:tcW w:w="1559" w:type="dxa"/>
          </w:tcPr>
          <w:p w:rsidR="00FB5B40" w:rsidRPr="009B5ED2" w:rsidRDefault="00FB5B40">
            <w:pPr>
              <w:jc w:val="center"/>
            </w:pPr>
            <w:r w:rsidRPr="009B5ED2">
              <w:t>Рост</w:t>
            </w:r>
          </w:p>
          <w:p w:rsidR="00FB5B40" w:rsidRPr="009B5ED2" w:rsidRDefault="00FB5B40">
            <w:pPr>
              <w:jc w:val="center"/>
            </w:pPr>
            <w:r w:rsidRPr="009B5ED2">
              <w:t>гр.3 к гр.2</w:t>
            </w:r>
          </w:p>
        </w:tc>
      </w:tr>
      <w:tr w:rsidR="00FB5B40" w:rsidRPr="0047717B">
        <w:tc>
          <w:tcPr>
            <w:tcW w:w="2372" w:type="dxa"/>
          </w:tcPr>
          <w:p w:rsidR="00FB5B40" w:rsidRPr="009B5ED2" w:rsidRDefault="00FB5B40">
            <w:pPr>
              <w:jc w:val="center"/>
            </w:pPr>
            <w:r w:rsidRPr="009B5ED2">
              <w:t>1</w:t>
            </w:r>
          </w:p>
        </w:tc>
        <w:tc>
          <w:tcPr>
            <w:tcW w:w="1701" w:type="dxa"/>
          </w:tcPr>
          <w:p w:rsidR="00FB5B40" w:rsidRPr="009B5ED2" w:rsidRDefault="00FB5B40">
            <w:pPr>
              <w:autoSpaceDE w:val="0"/>
              <w:autoSpaceDN w:val="0"/>
              <w:adjustRightInd w:val="0"/>
              <w:jc w:val="center"/>
            </w:pPr>
            <w:r w:rsidRPr="009B5ED2">
              <w:t>2</w:t>
            </w:r>
          </w:p>
        </w:tc>
        <w:tc>
          <w:tcPr>
            <w:tcW w:w="1843" w:type="dxa"/>
          </w:tcPr>
          <w:p w:rsidR="00FB5B40" w:rsidRPr="009B5ED2" w:rsidRDefault="00FB5B40">
            <w:pPr>
              <w:autoSpaceDE w:val="0"/>
              <w:autoSpaceDN w:val="0"/>
              <w:adjustRightInd w:val="0"/>
              <w:jc w:val="center"/>
            </w:pPr>
            <w:r w:rsidRPr="009B5ED2">
              <w:t>3</w:t>
            </w:r>
          </w:p>
        </w:tc>
        <w:tc>
          <w:tcPr>
            <w:tcW w:w="1701" w:type="dxa"/>
          </w:tcPr>
          <w:p w:rsidR="00FB5B40" w:rsidRPr="009B5ED2" w:rsidRDefault="00FB5B40">
            <w:pPr>
              <w:jc w:val="center"/>
            </w:pPr>
            <w:r w:rsidRPr="009B5ED2">
              <w:t>4</w:t>
            </w:r>
          </w:p>
        </w:tc>
        <w:tc>
          <w:tcPr>
            <w:tcW w:w="1559" w:type="dxa"/>
          </w:tcPr>
          <w:p w:rsidR="00FB5B40" w:rsidRPr="009B5ED2" w:rsidRDefault="00FB5B40">
            <w:pPr>
              <w:jc w:val="center"/>
            </w:pPr>
            <w:r w:rsidRPr="009B5ED2">
              <w:t>5</w:t>
            </w:r>
          </w:p>
        </w:tc>
      </w:tr>
      <w:tr w:rsidR="0047717B" w:rsidRPr="0047717B">
        <w:trPr>
          <w:trHeight w:val="294"/>
        </w:trPr>
        <w:tc>
          <w:tcPr>
            <w:tcW w:w="2372" w:type="dxa"/>
          </w:tcPr>
          <w:p w:rsidR="0047717B" w:rsidRPr="009B5ED2" w:rsidRDefault="0047717B">
            <w:pPr>
              <w:jc w:val="center"/>
            </w:pPr>
            <w:r w:rsidRPr="009B5ED2">
              <w:t>Доходы – всего, в том числе:</w:t>
            </w:r>
          </w:p>
        </w:tc>
        <w:tc>
          <w:tcPr>
            <w:tcW w:w="1701" w:type="dxa"/>
          </w:tcPr>
          <w:p w:rsidR="0047717B" w:rsidRPr="009B5ED2" w:rsidRDefault="0047717B" w:rsidP="0047717B">
            <w:pPr>
              <w:jc w:val="center"/>
            </w:pPr>
            <w:r w:rsidRPr="009B5ED2">
              <w:t>2 638 304,8</w:t>
            </w:r>
          </w:p>
        </w:tc>
        <w:tc>
          <w:tcPr>
            <w:tcW w:w="1843" w:type="dxa"/>
          </w:tcPr>
          <w:p w:rsidR="0047717B" w:rsidRPr="009B5ED2" w:rsidRDefault="009B5ED2">
            <w:pPr>
              <w:jc w:val="center"/>
            </w:pPr>
            <w:r w:rsidRPr="009B5ED2">
              <w:t>3 131 547,4</w:t>
            </w:r>
          </w:p>
        </w:tc>
        <w:tc>
          <w:tcPr>
            <w:tcW w:w="1701" w:type="dxa"/>
          </w:tcPr>
          <w:p w:rsidR="0047717B" w:rsidRPr="009B5ED2" w:rsidRDefault="00A719FD">
            <w:pPr>
              <w:jc w:val="center"/>
            </w:pPr>
            <w:r>
              <w:t>+493 242,6</w:t>
            </w:r>
          </w:p>
        </w:tc>
        <w:tc>
          <w:tcPr>
            <w:tcW w:w="1559" w:type="dxa"/>
          </w:tcPr>
          <w:p w:rsidR="0047717B" w:rsidRPr="009B5ED2" w:rsidRDefault="00A719FD">
            <w:pPr>
              <w:jc w:val="center"/>
            </w:pPr>
            <w:r>
              <w:t>+18,7%</w:t>
            </w:r>
          </w:p>
        </w:tc>
      </w:tr>
      <w:tr w:rsidR="0047717B" w:rsidRPr="0047717B">
        <w:tc>
          <w:tcPr>
            <w:tcW w:w="2372" w:type="dxa"/>
          </w:tcPr>
          <w:p w:rsidR="0047717B" w:rsidRPr="009B5ED2" w:rsidRDefault="0047717B">
            <w:pPr>
              <w:pStyle w:val="a5"/>
              <w:tabs>
                <w:tab w:val="clear" w:pos="4677"/>
                <w:tab w:val="clear" w:pos="9355"/>
              </w:tabs>
            </w:pPr>
            <w:r w:rsidRPr="009B5ED2">
              <w:t>Налоговые доходы</w:t>
            </w:r>
          </w:p>
        </w:tc>
        <w:tc>
          <w:tcPr>
            <w:tcW w:w="1701" w:type="dxa"/>
          </w:tcPr>
          <w:p w:rsidR="0047717B" w:rsidRPr="009B5ED2" w:rsidRDefault="0047717B" w:rsidP="0047717B">
            <w:pPr>
              <w:jc w:val="center"/>
            </w:pPr>
            <w:r w:rsidRPr="009B5ED2">
              <w:t>531 616,9</w:t>
            </w:r>
          </w:p>
        </w:tc>
        <w:tc>
          <w:tcPr>
            <w:tcW w:w="1843" w:type="dxa"/>
          </w:tcPr>
          <w:p w:rsidR="0047717B" w:rsidRPr="009B5ED2" w:rsidRDefault="009B5ED2">
            <w:pPr>
              <w:jc w:val="center"/>
            </w:pPr>
            <w:r w:rsidRPr="009B5ED2">
              <w:t>597 788,5</w:t>
            </w:r>
          </w:p>
        </w:tc>
        <w:tc>
          <w:tcPr>
            <w:tcW w:w="1701" w:type="dxa"/>
          </w:tcPr>
          <w:p w:rsidR="0047717B" w:rsidRPr="009B5ED2" w:rsidRDefault="00A719FD" w:rsidP="00190F58">
            <w:pPr>
              <w:jc w:val="center"/>
            </w:pPr>
            <w:r>
              <w:t>+66 171,7</w:t>
            </w:r>
          </w:p>
        </w:tc>
        <w:tc>
          <w:tcPr>
            <w:tcW w:w="1559" w:type="dxa"/>
          </w:tcPr>
          <w:p w:rsidR="0047717B" w:rsidRPr="009B5ED2" w:rsidRDefault="00A719FD" w:rsidP="00190F58">
            <w:pPr>
              <w:jc w:val="center"/>
            </w:pPr>
            <w:r>
              <w:t>+12,4%</w:t>
            </w:r>
          </w:p>
        </w:tc>
      </w:tr>
      <w:tr w:rsidR="0047717B" w:rsidRPr="0047717B">
        <w:tc>
          <w:tcPr>
            <w:tcW w:w="2372" w:type="dxa"/>
          </w:tcPr>
          <w:p w:rsidR="0047717B" w:rsidRPr="009B5ED2" w:rsidRDefault="0047717B">
            <w:r w:rsidRPr="009B5ED2">
              <w:t>Неналоговые доходы</w:t>
            </w:r>
          </w:p>
        </w:tc>
        <w:tc>
          <w:tcPr>
            <w:tcW w:w="1701" w:type="dxa"/>
          </w:tcPr>
          <w:p w:rsidR="0047717B" w:rsidRPr="009B5ED2" w:rsidRDefault="0047717B" w:rsidP="0047717B">
            <w:pPr>
              <w:jc w:val="center"/>
            </w:pPr>
            <w:r w:rsidRPr="009B5ED2">
              <w:t>176 533,5</w:t>
            </w:r>
          </w:p>
        </w:tc>
        <w:tc>
          <w:tcPr>
            <w:tcW w:w="1843" w:type="dxa"/>
          </w:tcPr>
          <w:p w:rsidR="0047717B" w:rsidRPr="009B5ED2" w:rsidRDefault="009B5ED2">
            <w:pPr>
              <w:jc w:val="center"/>
            </w:pPr>
            <w:r w:rsidRPr="009B5ED2">
              <w:t>75 877,4</w:t>
            </w:r>
          </w:p>
        </w:tc>
        <w:tc>
          <w:tcPr>
            <w:tcW w:w="1701" w:type="dxa"/>
          </w:tcPr>
          <w:p w:rsidR="0047717B" w:rsidRPr="009B5ED2" w:rsidRDefault="00A719FD" w:rsidP="00190F58">
            <w:pPr>
              <w:jc w:val="center"/>
            </w:pPr>
            <w:r>
              <w:t>-100 656,1</w:t>
            </w:r>
          </w:p>
        </w:tc>
        <w:tc>
          <w:tcPr>
            <w:tcW w:w="1559" w:type="dxa"/>
          </w:tcPr>
          <w:p w:rsidR="0047717B" w:rsidRPr="009B5ED2" w:rsidRDefault="00A719FD" w:rsidP="00190F58">
            <w:pPr>
              <w:jc w:val="center"/>
            </w:pPr>
            <w:r>
              <w:t>-57,0%</w:t>
            </w:r>
          </w:p>
        </w:tc>
      </w:tr>
      <w:tr w:rsidR="0047717B" w:rsidRPr="0047717B">
        <w:tc>
          <w:tcPr>
            <w:tcW w:w="2372" w:type="dxa"/>
          </w:tcPr>
          <w:p w:rsidR="0047717B" w:rsidRPr="009B5ED2" w:rsidRDefault="0047717B">
            <w:r w:rsidRPr="009B5ED2">
              <w:t>Безвозмездные поступления</w:t>
            </w:r>
          </w:p>
        </w:tc>
        <w:tc>
          <w:tcPr>
            <w:tcW w:w="1701" w:type="dxa"/>
          </w:tcPr>
          <w:p w:rsidR="0047717B" w:rsidRPr="009B5ED2" w:rsidRDefault="0047717B" w:rsidP="0047717B">
            <w:pPr>
              <w:jc w:val="center"/>
            </w:pPr>
            <w:r w:rsidRPr="009B5ED2">
              <w:t>1 930 154,4</w:t>
            </w:r>
          </w:p>
        </w:tc>
        <w:tc>
          <w:tcPr>
            <w:tcW w:w="1843" w:type="dxa"/>
          </w:tcPr>
          <w:p w:rsidR="0047717B" w:rsidRPr="009B5ED2" w:rsidRDefault="00A719FD" w:rsidP="00680CF2">
            <w:pPr>
              <w:jc w:val="center"/>
            </w:pPr>
            <w:r>
              <w:t>2 457 881,5</w:t>
            </w:r>
          </w:p>
        </w:tc>
        <w:tc>
          <w:tcPr>
            <w:tcW w:w="1701" w:type="dxa"/>
          </w:tcPr>
          <w:p w:rsidR="0047717B" w:rsidRPr="009B5ED2" w:rsidRDefault="00A719FD">
            <w:pPr>
              <w:jc w:val="center"/>
            </w:pPr>
            <w:r>
              <w:t>+527 727,1</w:t>
            </w:r>
          </w:p>
        </w:tc>
        <w:tc>
          <w:tcPr>
            <w:tcW w:w="1559" w:type="dxa"/>
          </w:tcPr>
          <w:p w:rsidR="0047717B" w:rsidRPr="009B5ED2" w:rsidRDefault="00A719FD">
            <w:pPr>
              <w:jc w:val="center"/>
            </w:pPr>
            <w:r>
              <w:t>+27,3%</w:t>
            </w:r>
          </w:p>
        </w:tc>
      </w:tr>
    </w:tbl>
    <w:p w:rsidR="00190F58" w:rsidRPr="0047717B" w:rsidRDefault="00190F58" w:rsidP="00850E17">
      <w:pPr>
        <w:pStyle w:val="1"/>
        <w:ind w:firstLine="720"/>
        <w:rPr>
          <w:b w:val="0"/>
          <w:color w:val="984806" w:themeColor="accent6" w:themeShade="80"/>
        </w:rPr>
      </w:pPr>
    </w:p>
    <w:p w:rsidR="00850E17" w:rsidRPr="005E05B6" w:rsidRDefault="00F45D82" w:rsidP="00190F58">
      <w:pPr>
        <w:pStyle w:val="1"/>
        <w:ind w:firstLine="720"/>
        <w:rPr>
          <w:b w:val="0"/>
        </w:rPr>
      </w:pPr>
      <w:r w:rsidRPr="005E05B6">
        <w:rPr>
          <w:b w:val="0"/>
        </w:rPr>
        <w:t xml:space="preserve">Общий размер доходов, поступивших в городской бюджет за </w:t>
      </w:r>
      <w:r w:rsidR="00822B5D" w:rsidRPr="005E05B6">
        <w:rPr>
          <w:b w:val="0"/>
        </w:rPr>
        <w:t>9 месяцев</w:t>
      </w:r>
      <w:r w:rsidR="00822B5D" w:rsidRPr="005E05B6">
        <w:t xml:space="preserve"> </w:t>
      </w:r>
      <w:r w:rsidRPr="005E05B6">
        <w:rPr>
          <w:b w:val="0"/>
        </w:rPr>
        <w:t>20</w:t>
      </w:r>
      <w:r w:rsidR="00A85D9D" w:rsidRPr="005E05B6">
        <w:rPr>
          <w:b w:val="0"/>
        </w:rPr>
        <w:t>20</w:t>
      </w:r>
      <w:r w:rsidR="00190F58" w:rsidRPr="005E05B6">
        <w:rPr>
          <w:b w:val="0"/>
        </w:rPr>
        <w:t xml:space="preserve"> </w:t>
      </w:r>
      <w:r w:rsidRPr="005E05B6">
        <w:rPr>
          <w:b w:val="0"/>
        </w:rPr>
        <w:t xml:space="preserve">года </w:t>
      </w:r>
      <w:r w:rsidR="00850E17" w:rsidRPr="005E05B6">
        <w:rPr>
          <w:b w:val="0"/>
        </w:rPr>
        <w:t>у</w:t>
      </w:r>
      <w:r w:rsidR="00190F58" w:rsidRPr="005E05B6">
        <w:rPr>
          <w:b w:val="0"/>
        </w:rPr>
        <w:t>величился</w:t>
      </w:r>
      <w:r w:rsidRPr="005E05B6">
        <w:rPr>
          <w:b w:val="0"/>
        </w:rPr>
        <w:t xml:space="preserve"> по сравнению с аналогичным периодом прошлого года на  </w:t>
      </w:r>
      <w:r w:rsidR="005E05B6" w:rsidRPr="005E05B6">
        <w:rPr>
          <w:b w:val="0"/>
        </w:rPr>
        <w:t>493 242,6</w:t>
      </w:r>
      <w:r w:rsidRPr="005E05B6">
        <w:rPr>
          <w:b w:val="0"/>
        </w:rPr>
        <w:t xml:space="preserve"> тыс. руб.</w:t>
      </w:r>
      <w:r w:rsidR="003A3123" w:rsidRPr="005E05B6">
        <w:rPr>
          <w:b w:val="0"/>
        </w:rPr>
        <w:t xml:space="preserve">, или на </w:t>
      </w:r>
      <w:r w:rsidR="00190F58" w:rsidRPr="005E05B6">
        <w:rPr>
          <w:b w:val="0"/>
        </w:rPr>
        <w:t>18</w:t>
      </w:r>
      <w:r w:rsidR="00850E17" w:rsidRPr="005E05B6">
        <w:rPr>
          <w:b w:val="0"/>
        </w:rPr>
        <w:t>,</w:t>
      </w:r>
      <w:r w:rsidR="005E05B6" w:rsidRPr="005E05B6">
        <w:rPr>
          <w:b w:val="0"/>
        </w:rPr>
        <w:t>7</w:t>
      </w:r>
      <w:r w:rsidR="003A3123" w:rsidRPr="005E05B6">
        <w:rPr>
          <w:b w:val="0"/>
        </w:rPr>
        <w:t xml:space="preserve"> %, что </w:t>
      </w:r>
      <w:r w:rsidR="00190F58" w:rsidRPr="005E05B6">
        <w:rPr>
          <w:b w:val="0"/>
        </w:rPr>
        <w:t xml:space="preserve">  </w:t>
      </w:r>
      <w:r w:rsidR="003A3123" w:rsidRPr="005E05B6">
        <w:rPr>
          <w:b w:val="0"/>
        </w:rPr>
        <w:t>обусловлено</w:t>
      </w:r>
      <w:r w:rsidR="00190F58" w:rsidRPr="005E05B6">
        <w:rPr>
          <w:b w:val="0"/>
        </w:rPr>
        <w:t xml:space="preserve">  </w:t>
      </w:r>
      <w:r w:rsidR="003A3123" w:rsidRPr="005E05B6">
        <w:rPr>
          <w:b w:val="0"/>
        </w:rPr>
        <w:t xml:space="preserve"> </w:t>
      </w:r>
      <w:r w:rsidR="00850E17" w:rsidRPr="005E05B6">
        <w:rPr>
          <w:b w:val="0"/>
        </w:rPr>
        <w:t>у</w:t>
      </w:r>
      <w:r w:rsidR="00190F58" w:rsidRPr="005E05B6">
        <w:rPr>
          <w:b w:val="0"/>
        </w:rPr>
        <w:t>величением    безвозмездных   поступлений   на 2</w:t>
      </w:r>
      <w:r w:rsidR="005E05B6" w:rsidRPr="005E05B6">
        <w:rPr>
          <w:b w:val="0"/>
        </w:rPr>
        <w:t>7</w:t>
      </w:r>
      <w:r w:rsidR="00850E17" w:rsidRPr="005E05B6">
        <w:rPr>
          <w:b w:val="0"/>
        </w:rPr>
        <w:t>,</w:t>
      </w:r>
      <w:r w:rsidR="005E05B6" w:rsidRPr="005E05B6">
        <w:rPr>
          <w:b w:val="0"/>
        </w:rPr>
        <w:t>3</w:t>
      </w:r>
      <w:r w:rsidR="00850E17" w:rsidRPr="005E05B6">
        <w:rPr>
          <w:b w:val="0"/>
        </w:rPr>
        <w:t xml:space="preserve">%,  </w:t>
      </w:r>
    </w:p>
    <w:p w:rsidR="00850E17" w:rsidRPr="005E05B6" w:rsidRDefault="00850E17" w:rsidP="00190F58">
      <w:pPr>
        <w:pStyle w:val="1"/>
        <w:ind w:firstLine="0"/>
        <w:rPr>
          <w:b w:val="0"/>
        </w:rPr>
      </w:pPr>
      <w:r w:rsidRPr="005E05B6">
        <w:rPr>
          <w:b w:val="0"/>
        </w:rPr>
        <w:t xml:space="preserve">налоговых доходов на </w:t>
      </w:r>
      <w:r w:rsidR="005E05B6" w:rsidRPr="005E05B6">
        <w:rPr>
          <w:b w:val="0"/>
        </w:rPr>
        <w:t>12,4</w:t>
      </w:r>
      <w:r w:rsidRPr="005E05B6">
        <w:rPr>
          <w:b w:val="0"/>
        </w:rPr>
        <w:t xml:space="preserve">% и </w:t>
      </w:r>
      <w:r w:rsidR="005E05B6" w:rsidRPr="005E05B6">
        <w:rPr>
          <w:b w:val="0"/>
        </w:rPr>
        <w:t xml:space="preserve">уменьшением </w:t>
      </w:r>
      <w:r w:rsidRPr="005E05B6">
        <w:rPr>
          <w:b w:val="0"/>
        </w:rPr>
        <w:t xml:space="preserve">неналоговых доходов на </w:t>
      </w:r>
      <w:r w:rsidR="005E05B6" w:rsidRPr="005E05B6">
        <w:rPr>
          <w:b w:val="0"/>
        </w:rPr>
        <w:t>57,0</w:t>
      </w:r>
      <w:r w:rsidRPr="005E05B6">
        <w:rPr>
          <w:b w:val="0"/>
        </w:rPr>
        <w:t>%.</w:t>
      </w:r>
    </w:p>
    <w:p w:rsidR="00A56AC3" w:rsidRPr="0047717B" w:rsidRDefault="00A56AC3" w:rsidP="0023109C">
      <w:pPr>
        <w:pStyle w:val="1"/>
        <w:ind w:firstLine="0"/>
        <w:rPr>
          <w:color w:val="984806" w:themeColor="accent6" w:themeShade="80"/>
        </w:rPr>
      </w:pPr>
    </w:p>
    <w:p w:rsidR="00BC13E1" w:rsidRPr="0047717B" w:rsidRDefault="008C3DC1">
      <w:pPr>
        <w:pStyle w:val="1"/>
        <w:ind w:firstLine="720"/>
        <w:rPr>
          <w:color w:val="984806" w:themeColor="accent6" w:themeShade="80"/>
        </w:rPr>
      </w:pPr>
      <w:r w:rsidRPr="00870F50">
        <w:t>Налоговые и неналоговые доходы.</w:t>
      </w:r>
    </w:p>
    <w:p w:rsidR="00BC13E1" w:rsidRPr="001A623B" w:rsidRDefault="00BC13E1">
      <w:pPr>
        <w:autoSpaceDE w:val="0"/>
        <w:autoSpaceDN w:val="0"/>
        <w:adjustRightInd w:val="0"/>
        <w:ind w:firstLine="720"/>
        <w:jc w:val="both"/>
      </w:pPr>
      <w:r w:rsidRPr="001A623B">
        <w:t xml:space="preserve">Основными источниками </w:t>
      </w:r>
      <w:r w:rsidR="008C3DC1" w:rsidRPr="001A623B">
        <w:t>данных</w:t>
      </w:r>
      <w:r w:rsidRPr="001A623B">
        <w:t xml:space="preserve"> доходов бюджета города являются:</w:t>
      </w:r>
    </w:p>
    <w:p w:rsidR="00BC13E1" w:rsidRPr="001A623B" w:rsidRDefault="00BC13E1">
      <w:pPr>
        <w:autoSpaceDE w:val="0"/>
        <w:autoSpaceDN w:val="0"/>
        <w:adjustRightInd w:val="0"/>
        <w:ind w:firstLine="720"/>
        <w:jc w:val="both"/>
      </w:pPr>
      <w:r w:rsidRPr="001A623B">
        <w:t xml:space="preserve">- налог на доходы физических лиц – </w:t>
      </w:r>
      <w:r w:rsidR="005D1566" w:rsidRPr="001A623B">
        <w:t xml:space="preserve">515 087,0 </w:t>
      </w:r>
      <w:r w:rsidRPr="001A623B">
        <w:t xml:space="preserve">тыс. руб. или </w:t>
      </w:r>
      <w:r w:rsidR="00870F50" w:rsidRPr="001A623B">
        <w:t>76,5</w:t>
      </w:r>
      <w:r w:rsidRPr="001A623B">
        <w:t xml:space="preserve"> % от </w:t>
      </w:r>
      <w:r w:rsidR="00EF38C8" w:rsidRPr="001A623B">
        <w:t xml:space="preserve">налоговых и неналоговых </w:t>
      </w:r>
      <w:r w:rsidRPr="001A623B">
        <w:t xml:space="preserve">доходов или </w:t>
      </w:r>
      <w:r w:rsidR="00870F50" w:rsidRPr="001A623B">
        <w:t>16,4</w:t>
      </w:r>
      <w:r w:rsidRPr="001A623B">
        <w:t xml:space="preserve">% от  </w:t>
      </w:r>
      <w:r w:rsidRPr="001A623B">
        <w:rPr>
          <w:szCs w:val="28"/>
        </w:rPr>
        <w:t xml:space="preserve">общих поступлений доходов бюджета;  </w:t>
      </w:r>
    </w:p>
    <w:p w:rsidR="00BC13E1" w:rsidRPr="001A623B" w:rsidRDefault="00BC13E1">
      <w:pPr>
        <w:autoSpaceDE w:val="0"/>
        <w:autoSpaceDN w:val="0"/>
        <w:adjustRightInd w:val="0"/>
        <w:ind w:firstLine="720"/>
        <w:jc w:val="both"/>
      </w:pPr>
      <w:r w:rsidRPr="001A623B">
        <w:t xml:space="preserve">- </w:t>
      </w:r>
      <w:r w:rsidR="00EF38C8" w:rsidRPr="001A623B">
        <w:t>налоги на совокупный доход</w:t>
      </w:r>
      <w:r w:rsidRPr="001A623B">
        <w:t xml:space="preserve"> – </w:t>
      </w:r>
      <w:r w:rsidR="005D1566" w:rsidRPr="001A623B">
        <w:t>55 143,7</w:t>
      </w:r>
      <w:r w:rsidR="00870F50" w:rsidRPr="001A623B">
        <w:t xml:space="preserve"> </w:t>
      </w:r>
      <w:r w:rsidRPr="001A623B">
        <w:t xml:space="preserve">тыс. руб. </w:t>
      </w:r>
      <w:r w:rsidR="00AA5021" w:rsidRPr="001A623B">
        <w:t xml:space="preserve"> </w:t>
      </w:r>
      <w:r w:rsidR="00866EE9" w:rsidRPr="001A623B">
        <w:t xml:space="preserve">или </w:t>
      </w:r>
      <w:r w:rsidR="00870F50" w:rsidRPr="001A623B">
        <w:t>8,1</w:t>
      </w:r>
      <w:r w:rsidR="00866EE9" w:rsidRPr="001A623B">
        <w:t xml:space="preserve"> % от налоговых и неналоговых доходов или 1,</w:t>
      </w:r>
      <w:r w:rsidR="00870F50" w:rsidRPr="001A623B">
        <w:t>8</w:t>
      </w:r>
      <w:r w:rsidR="00866EE9" w:rsidRPr="001A623B">
        <w:t xml:space="preserve">% от  </w:t>
      </w:r>
      <w:r w:rsidR="00866EE9" w:rsidRPr="001A623B">
        <w:rPr>
          <w:szCs w:val="28"/>
        </w:rPr>
        <w:t xml:space="preserve">общих поступлений доходов бюджета;  </w:t>
      </w:r>
    </w:p>
    <w:p w:rsidR="00870F50" w:rsidRPr="001A623B" w:rsidRDefault="00870F50">
      <w:pPr>
        <w:autoSpaceDE w:val="0"/>
        <w:autoSpaceDN w:val="0"/>
        <w:adjustRightInd w:val="0"/>
        <w:ind w:firstLine="720"/>
        <w:jc w:val="both"/>
      </w:pPr>
      <w:r w:rsidRPr="001A623B">
        <w:t xml:space="preserve">- государственная пошлина - 12 013,8 тыс.руб., или 1,8 % от налоговых и неналоговых доходов или </w:t>
      </w:r>
      <w:r w:rsidR="001A623B" w:rsidRPr="001A623B">
        <w:t>0,4</w:t>
      </w:r>
      <w:r w:rsidRPr="001A623B">
        <w:t xml:space="preserve"> % от  </w:t>
      </w:r>
      <w:r w:rsidRPr="001A623B">
        <w:rPr>
          <w:szCs w:val="28"/>
        </w:rPr>
        <w:t>общих поступлений доходов бюджета;</w:t>
      </w:r>
    </w:p>
    <w:p w:rsidR="00BC13E1" w:rsidRPr="001A623B" w:rsidRDefault="00BC13E1">
      <w:pPr>
        <w:autoSpaceDE w:val="0"/>
        <w:autoSpaceDN w:val="0"/>
        <w:adjustRightInd w:val="0"/>
        <w:ind w:firstLine="720"/>
        <w:jc w:val="both"/>
      </w:pPr>
      <w:r w:rsidRPr="00870F50">
        <w:t xml:space="preserve">- доходы, получаемые в виде арендной платы за земельные участки – </w:t>
      </w:r>
      <w:r w:rsidR="00870F50" w:rsidRPr="00870F50">
        <w:t xml:space="preserve">19 825,9 </w:t>
      </w:r>
      <w:r w:rsidRPr="00870F50">
        <w:t xml:space="preserve">тыс. руб. или </w:t>
      </w:r>
      <w:r w:rsidR="00870F50" w:rsidRPr="00870F50">
        <w:t>2,9</w:t>
      </w:r>
      <w:r w:rsidRPr="00870F50">
        <w:t xml:space="preserve"> % от </w:t>
      </w:r>
      <w:r w:rsidR="00EF38C8" w:rsidRPr="00870F50">
        <w:t xml:space="preserve">налоговых и неналоговых </w:t>
      </w:r>
      <w:r w:rsidR="00EF38C8" w:rsidRPr="001A623B">
        <w:t xml:space="preserve">доходов </w:t>
      </w:r>
      <w:r w:rsidRPr="001A623B">
        <w:t xml:space="preserve">или </w:t>
      </w:r>
      <w:r w:rsidR="001A623B" w:rsidRPr="001A623B">
        <w:t>0,6</w:t>
      </w:r>
      <w:r w:rsidRPr="001A623B">
        <w:t xml:space="preserve"> % от  </w:t>
      </w:r>
      <w:r w:rsidRPr="001A623B">
        <w:rPr>
          <w:szCs w:val="28"/>
        </w:rPr>
        <w:t>общих поступлений доходов бюджета;</w:t>
      </w:r>
    </w:p>
    <w:p w:rsidR="007A6DAF" w:rsidRPr="001A623B" w:rsidRDefault="007A6DAF" w:rsidP="007A6DA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623B">
        <w:rPr>
          <w:szCs w:val="28"/>
        </w:rPr>
        <w:t xml:space="preserve">- доходы от продажи материальных и нематериальных активов – </w:t>
      </w:r>
      <w:r w:rsidR="00870F50" w:rsidRPr="001A623B">
        <w:t xml:space="preserve">10 991,5 </w:t>
      </w:r>
      <w:r w:rsidRPr="001A623B">
        <w:rPr>
          <w:szCs w:val="28"/>
        </w:rPr>
        <w:t xml:space="preserve">тыс. руб. или </w:t>
      </w:r>
      <w:r w:rsidR="00870F50" w:rsidRPr="001A623B">
        <w:rPr>
          <w:szCs w:val="28"/>
        </w:rPr>
        <w:t>1,6</w:t>
      </w:r>
      <w:r w:rsidRPr="001A623B">
        <w:rPr>
          <w:szCs w:val="28"/>
        </w:rPr>
        <w:t xml:space="preserve"> % </w:t>
      </w:r>
      <w:r w:rsidRPr="001A623B">
        <w:t xml:space="preserve">от налоговых и неналоговых доходов или </w:t>
      </w:r>
      <w:r w:rsidR="001A623B" w:rsidRPr="001A623B">
        <w:t>0,4</w:t>
      </w:r>
      <w:r w:rsidRPr="001A623B">
        <w:t xml:space="preserve">% от  </w:t>
      </w:r>
      <w:r w:rsidRPr="001A623B">
        <w:rPr>
          <w:szCs w:val="28"/>
        </w:rPr>
        <w:t>общих поступлений доходов бюджета.</w:t>
      </w:r>
    </w:p>
    <w:p w:rsidR="007A6DAF" w:rsidRPr="001A623B" w:rsidRDefault="007A6DA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06A78" w:rsidRPr="00220997" w:rsidRDefault="00DA43E2" w:rsidP="00A56AC3">
      <w:pPr>
        <w:jc w:val="both"/>
      </w:pPr>
      <w:r w:rsidRPr="0047717B">
        <w:rPr>
          <w:color w:val="984806" w:themeColor="accent6" w:themeShade="80"/>
        </w:rPr>
        <w:tab/>
      </w:r>
      <w:r w:rsidR="00BC13E1" w:rsidRPr="00220997">
        <w:t xml:space="preserve">Показатели </w:t>
      </w:r>
      <w:r w:rsidR="00A56AC3" w:rsidRPr="00220997">
        <w:t xml:space="preserve">  </w:t>
      </w:r>
      <w:r w:rsidR="00BC13E1" w:rsidRPr="00220997">
        <w:t xml:space="preserve">исполнения </w:t>
      </w:r>
      <w:r w:rsidR="00A56AC3" w:rsidRPr="00220997">
        <w:t xml:space="preserve"> </w:t>
      </w:r>
      <w:r w:rsidR="00BC13E1" w:rsidRPr="00220997">
        <w:t xml:space="preserve">бюджета </w:t>
      </w:r>
      <w:r w:rsidR="00A56AC3" w:rsidRPr="00220997">
        <w:t xml:space="preserve"> </w:t>
      </w:r>
      <w:r w:rsidR="00BC13E1" w:rsidRPr="00220997">
        <w:t xml:space="preserve">по </w:t>
      </w:r>
      <w:r w:rsidR="00A56AC3" w:rsidRPr="00220997">
        <w:t xml:space="preserve"> </w:t>
      </w:r>
      <w:r w:rsidR="004E49FF" w:rsidRPr="00220997">
        <w:t xml:space="preserve">налоговым </w:t>
      </w:r>
      <w:r w:rsidR="00A56AC3" w:rsidRPr="00220997">
        <w:t xml:space="preserve">  </w:t>
      </w:r>
      <w:r w:rsidR="004E49FF" w:rsidRPr="00220997">
        <w:t xml:space="preserve">и </w:t>
      </w:r>
      <w:r w:rsidR="00A56AC3" w:rsidRPr="00220997">
        <w:t xml:space="preserve">  </w:t>
      </w:r>
      <w:r w:rsidR="004E49FF" w:rsidRPr="00220997">
        <w:t>неналоговым</w:t>
      </w:r>
      <w:r w:rsidR="00BC13E1" w:rsidRPr="00220997">
        <w:t xml:space="preserve"> </w:t>
      </w:r>
      <w:r w:rsidR="00A56AC3" w:rsidRPr="00220997">
        <w:t xml:space="preserve">  </w:t>
      </w:r>
      <w:r w:rsidR="00BC13E1" w:rsidRPr="00220997">
        <w:t>доходам</w:t>
      </w:r>
      <w:r w:rsidR="00A56AC3" w:rsidRPr="00220997">
        <w:t xml:space="preserve">   </w:t>
      </w:r>
      <w:r w:rsidR="00BC13E1" w:rsidRPr="00220997">
        <w:t xml:space="preserve"> за </w:t>
      </w:r>
      <w:r w:rsidR="00822B5D" w:rsidRPr="00220997">
        <w:t xml:space="preserve">9 месяцев </w:t>
      </w:r>
      <w:r w:rsidR="00BC13E1" w:rsidRPr="00220997">
        <w:t xml:space="preserve"> 20</w:t>
      </w:r>
      <w:r w:rsidR="00220997" w:rsidRPr="00220997">
        <w:t>20</w:t>
      </w:r>
      <w:r w:rsidR="00BC13E1" w:rsidRPr="00220997">
        <w:t xml:space="preserve"> года в сравнении с аналогичным периодом 201</w:t>
      </w:r>
      <w:r w:rsidR="00220997" w:rsidRPr="00220997">
        <w:t>9</w:t>
      </w:r>
      <w:r w:rsidR="00BC13E1" w:rsidRPr="00220997">
        <w:t xml:space="preserve"> года приведены в таблице:            </w:t>
      </w:r>
      <w:r w:rsidR="0023109C" w:rsidRPr="00220997">
        <w:t xml:space="preserve">                         </w:t>
      </w:r>
    </w:p>
    <w:p w:rsidR="00BC13E1" w:rsidRPr="00870F50" w:rsidRDefault="0023109C" w:rsidP="0023109C">
      <w:pPr>
        <w:jc w:val="right"/>
      </w:pPr>
      <w:r w:rsidRPr="00870F50">
        <w:t xml:space="preserve">  </w:t>
      </w:r>
      <w:r w:rsidR="00BC13E1" w:rsidRPr="00870F50">
        <w:t xml:space="preserve">               тыс. руб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620"/>
        <w:gridCol w:w="1620"/>
        <w:gridCol w:w="1440"/>
      </w:tblGrid>
      <w:tr w:rsidR="004E49FF" w:rsidRPr="0047717B">
        <w:tc>
          <w:tcPr>
            <w:tcW w:w="4320" w:type="dxa"/>
          </w:tcPr>
          <w:p w:rsidR="004E49FF" w:rsidRPr="0029228A" w:rsidRDefault="004E49FF">
            <w:pPr>
              <w:jc w:val="center"/>
            </w:pPr>
            <w:r w:rsidRPr="0029228A">
              <w:t>Наименование</w:t>
            </w:r>
          </w:p>
        </w:tc>
        <w:tc>
          <w:tcPr>
            <w:tcW w:w="1620" w:type="dxa"/>
          </w:tcPr>
          <w:p w:rsidR="004E49FF" w:rsidRPr="0029228A" w:rsidRDefault="004E49FF" w:rsidP="00365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28A">
              <w:rPr>
                <w:bCs/>
              </w:rPr>
              <w:t xml:space="preserve">Исполнено за </w:t>
            </w:r>
          </w:p>
          <w:p w:rsidR="004E49FF" w:rsidRPr="0029228A" w:rsidRDefault="00822B5D" w:rsidP="002209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28A">
              <w:t xml:space="preserve">9 месяцев </w:t>
            </w:r>
            <w:r w:rsidR="004E49FF" w:rsidRPr="0029228A">
              <w:rPr>
                <w:bCs/>
              </w:rPr>
              <w:t>201</w:t>
            </w:r>
            <w:r w:rsidR="00220997" w:rsidRPr="0029228A">
              <w:rPr>
                <w:bCs/>
              </w:rPr>
              <w:t>9</w:t>
            </w:r>
            <w:r w:rsidR="004E49FF" w:rsidRPr="0029228A">
              <w:rPr>
                <w:bCs/>
              </w:rPr>
              <w:t xml:space="preserve"> г.</w:t>
            </w:r>
          </w:p>
        </w:tc>
        <w:tc>
          <w:tcPr>
            <w:tcW w:w="1620" w:type="dxa"/>
          </w:tcPr>
          <w:p w:rsidR="004E49FF" w:rsidRPr="00220997" w:rsidRDefault="004E49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0997">
              <w:rPr>
                <w:bCs/>
              </w:rPr>
              <w:t xml:space="preserve">Исполнено за </w:t>
            </w:r>
          </w:p>
          <w:p w:rsidR="004E49FF" w:rsidRPr="00220997" w:rsidRDefault="00822B5D" w:rsidP="002209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0997">
              <w:t xml:space="preserve">9 месяцев </w:t>
            </w:r>
            <w:r w:rsidR="004E49FF" w:rsidRPr="00220997">
              <w:rPr>
                <w:bCs/>
              </w:rPr>
              <w:t>20</w:t>
            </w:r>
            <w:r w:rsidR="00220997" w:rsidRPr="00220997">
              <w:rPr>
                <w:bCs/>
              </w:rPr>
              <w:t>20</w:t>
            </w:r>
            <w:r w:rsidR="004E49FF" w:rsidRPr="00220997">
              <w:rPr>
                <w:bCs/>
              </w:rPr>
              <w:t xml:space="preserve"> г.</w:t>
            </w:r>
          </w:p>
        </w:tc>
        <w:tc>
          <w:tcPr>
            <w:tcW w:w="1440" w:type="dxa"/>
          </w:tcPr>
          <w:p w:rsidR="004E49FF" w:rsidRPr="00220997" w:rsidRDefault="004E49FF">
            <w:pPr>
              <w:jc w:val="center"/>
            </w:pPr>
            <w:r w:rsidRPr="00220997">
              <w:t>Разница</w:t>
            </w:r>
          </w:p>
          <w:p w:rsidR="004E49FF" w:rsidRPr="00220997" w:rsidRDefault="004E49FF">
            <w:pPr>
              <w:jc w:val="center"/>
            </w:pPr>
            <w:r w:rsidRPr="00220997">
              <w:t>гр.3-2</w:t>
            </w:r>
          </w:p>
        </w:tc>
      </w:tr>
      <w:tr w:rsidR="004E49FF" w:rsidRPr="0047717B">
        <w:tc>
          <w:tcPr>
            <w:tcW w:w="4320" w:type="dxa"/>
          </w:tcPr>
          <w:p w:rsidR="004E49FF" w:rsidRPr="0029228A" w:rsidRDefault="004E49FF">
            <w:pPr>
              <w:jc w:val="center"/>
            </w:pPr>
            <w:r w:rsidRPr="0029228A">
              <w:t>1</w:t>
            </w:r>
          </w:p>
        </w:tc>
        <w:tc>
          <w:tcPr>
            <w:tcW w:w="1620" w:type="dxa"/>
          </w:tcPr>
          <w:p w:rsidR="004E49FF" w:rsidRPr="0029228A" w:rsidRDefault="00A56AC3" w:rsidP="00365FD0">
            <w:pPr>
              <w:autoSpaceDE w:val="0"/>
              <w:autoSpaceDN w:val="0"/>
              <w:adjustRightInd w:val="0"/>
              <w:jc w:val="center"/>
            </w:pPr>
            <w:r w:rsidRPr="0029228A">
              <w:t>2</w:t>
            </w:r>
          </w:p>
        </w:tc>
        <w:tc>
          <w:tcPr>
            <w:tcW w:w="1620" w:type="dxa"/>
          </w:tcPr>
          <w:p w:rsidR="004E49FF" w:rsidRPr="00985766" w:rsidRDefault="004E49FF">
            <w:pPr>
              <w:autoSpaceDE w:val="0"/>
              <w:autoSpaceDN w:val="0"/>
              <w:adjustRightInd w:val="0"/>
              <w:jc w:val="center"/>
            </w:pPr>
            <w:r w:rsidRPr="00985766">
              <w:t>3</w:t>
            </w:r>
          </w:p>
        </w:tc>
        <w:tc>
          <w:tcPr>
            <w:tcW w:w="1440" w:type="dxa"/>
          </w:tcPr>
          <w:p w:rsidR="004E49FF" w:rsidRPr="00985766" w:rsidRDefault="004E49FF">
            <w:pPr>
              <w:jc w:val="center"/>
            </w:pPr>
            <w:r w:rsidRPr="00985766">
              <w:t>4</w:t>
            </w:r>
          </w:p>
        </w:tc>
      </w:tr>
      <w:tr w:rsidR="00220997" w:rsidRPr="0047717B">
        <w:trPr>
          <w:trHeight w:val="481"/>
        </w:trPr>
        <w:tc>
          <w:tcPr>
            <w:tcW w:w="4320" w:type="dxa"/>
          </w:tcPr>
          <w:p w:rsidR="00220997" w:rsidRPr="0029228A" w:rsidRDefault="00220997">
            <w:pPr>
              <w:jc w:val="center"/>
            </w:pPr>
            <w:r w:rsidRPr="0029228A">
              <w:t>Налоговые и неналоговые доходы – всего, некоторые из них:</w:t>
            </w:r>
          </w:p>
        </w:tc>
        <w:tc>
          <w:tcPr>
            <w:tcW w:w="1620" w:type="dxa"/>
          </w:tcPr>
          <w:p w:rsidR="00220997" w:rsidRPr="0029228A" w:rsidRDefault="00220997" w:rsidP="00220997">
            <w:pPr>
              <w:jc w:val="center"/>
            </w:pPr>
            <w:r w:rsidRPr="0029228A">
              <w:t>708 150,4</w:t>
            </w:r>
          </w:p>
        </w:tc>
        <w:tc>
          <w:tcPr>
            <w:tcW w:w="1620" w:type="dxa"/>
          </w:tcPr>
          <w:p w:rsidR="00220997" w:rsidRPr="00220997" w:rsidRDefault="00220997" w:rsidP="00C940A3">
            <w:pPr>
              <w:jc w:val="center"/>
            </w:pPr>
            <w:r w:rsidRPr="00220997">
              <w:t>673 665,</w:t>
            </w:r>
            <w:r w:rsidR="00C940A3">
              <w:t>9</w:t>
            </w:r>
          </w:p>
        </w:tc>
        <w:tc>
          <w:tcPr>
            <w:tcW w:w="1440" w:type="dxa"/>
          </w:tcPr>
          <w:p w:rsidR="00220997" w:rsidRPr="00985766" w:rsidRDefault="00985766" w:rsidP="00C940A3">
            <w:pPr>
              <w:jc w:val="center"/>
            </w:pPr>
            <w:r w:rsidRPr="00985766">
              <w:t>-31 484,</w:t>
            </w:r>
            <w:r w:rsidR="00C940A3">
              <w:t>5</w:t>
            </w:r>
          </w:p>
        </w:tc>
      </w:tr>
      <w:tr w:rsidR="00220997" w:rsidRPr="0047717B">
        <w:tc>
          <w:tcPr>
            <w:tcW w:w="4320" w:type="dxa"/>
          </w:tcPr>
          <w:p w:rsidR="00220997" w:rsidRPr="0029228A" w:rsidRDefault="00220997">
            <w:pPr>
              <w:pStyle w:val="a5"/>
              <w:tabs>
                <w:tab w:val="clear" w:pos="4677"/>
                <w:tab w:val="clear" w:pos="9355"/>
              </w:tabs>
            </w:pPr>
            <w:r w:rsidRPr="0029228A">
              <w:t>Налог на доходы физических лиц</w:t>
            </w:r>
          </w:p>
        </w:tc>
        <w:tc>
          <w:tcPr>
            <w:tcW w:w="1620" w:type="dxa"/>
          </w:tcPr>
          <w:p w:rsidR="00220997" w:rsidRPr="0029228A" w:rsidRDefault="00220997" w:rsidP="00220997">
            <w:pPr>
              <w:jc w:val="center"/>
            </w:pPr>
            <w:r w:rsidRPr="0029228A">
              <w:t>474 165,9</w:t>
            </w:r>
          </w:p>
        </w:tc>
        <w:tc>
          <w:tcPr>
            <w:tcW w:w="1620" w:type="dxa"/>
          </w:tcPr>
          <w:p w:rsidR="00220997" w:rsidRPr="00220997" w:rsidRDefault="00220997" w:rsidP="00220997">
            <w:pPr>
              <w:jc w:val="center"/>
            </w:pPr>
            <w:r w:rsidRPr="00220997">
              <w:t>515 087,0</w:t>
            </w:r>
          </w:p>
        </w:tc>
        <w:tc>
          <w:tcPr>
            <w:tcW w:w="1440" w:type="dxa"/>
          </w:tcPr>
          <w:p w:rsidR="00220997" w:rsidRPr="00985766" w:rsidRDefault="00985766" w:rsidP="00CA1DD4">
            <w:pPr>
              <w:jc w:val="center"/>
            </w:pPr>
            <w:r w:rsidRPr="00985766">
              <w:t>+40 921,1</w:t>
            </w:r>
          </w:p>
        </w:tc>
      </w:tr>
      <w:tr w:rsidR="00220997" w:rsidRPr="0047717B">
        <w:tc>
          <w:tcPr>
            <w:tcW w:w="4320" w:type="dxa"/>
          </w:tcPr>
          <w:p w:rsidR="00220997" w:rsidRPr="0029228A" w:rsidRDefault="00220997" w:rsidP="00DC4320">
            <w:pPr>
              <w:pStyle w:val="a5"/>
              <w:tabs>
                <w:tab w:val="clear" w:pos="4677"/>
                <w:tab w:val="clear" w:pos="9355"/>
              </w:tabs>
            </w:pPr>
            <w:r w:rsidRPr="0029228A">
              <w:t>Налоги на товары (работы, услуги), реализуемые на территории РФ</w:t>
            </w:r>
          </w:p>
        </w:tc>
        <w:tc>
          <w:tcPr>
            <w:tcW w:w="1620" w:type="dxa"/>
          </w:tcPr>
          <w:p w:rsidR="00220997" w:rsidRPr="0029228A" w:rsidRDefault="00220997" w:rsidP="00220997">
            <w:pPr>
              <w:jc w:val="center"/>
            </w:pPr>
            <w:r w:rsidRPr="0029228A">
              <w:t>5 617,5</w:t>
            </w:r>
          </w:p>
        </w:tc>
        <w:tc>
          <w:tcPr>
            <w:tcW w:w="1620" w:type="dxa"/>
          </w:tcPr>
          <w:p w:rsidR="00220997" w:rsidRPr="00220997" w:rsidRDefault="00220997" w:rsidP="00220997">
            <w:pPr>
              <w:jc w:val="center"/>
            </w:pPr>
            <w:r w:rsidRPr="00220997">
              <w:t>5</w:t>
            </w:r>
            <w:r>
              <w:t xml:space="preserve"> </w:t>
            </w:r>
            <w:r w:rsidRPr="00220997">
              <w:t>287</w:t>
            </w:r>
            <w:r>
              <w:t>,3</w:t>
            </w:r>
          </w:p>
        </w:tc>
        <w:tc>
          <w:tcPr>
            <w:tcW w:w="1440" w:type="dxa"/>
          </w:tcPr>
          <w:p w:rsidR="00220997" w:rsidRPr="00985766" w:rsidRDefault="00985766" w:rsidP="00CA1DD4">
            <w:pPr>
              <w:jc w:val="center"/>
            </w:pPr>
            <w:r w:rsidRPr="00985766">
              <w:t>-330,2</w:t>
            </w:r>
          </w:p>
        </w:tc>
      </w:tr>
      <w:tr w:rsidR="00220997" w:rsidRPr="0047717B">
        <w:tc>
          <w:tcPr>
            <w:tcW w:w="4320" w:type="dxa"/>
          </w:tcPr>
          <w:p w:rsidR="00220997" w:rsidRPr="0029228A" w:rsidRDefault="00220997">
            <w:r w:rsidRPr="0029228A">
              <w:t>Налоги на совокупный доход</w:t>
            </w:r>
          </w:p>
        </w:tc>
        <w:tc>
          <w:tcPr>
            <w:tcW w:w="1620" w:type="dxa"/>
          </w:tcPr>
          <w:p w:rsidR="00220997" w:rsidRPr="0029228A" w:rsidRDefault="00220997" w:rsidP="00220997">
            <w:pPr>
              <w:jc w:val="center"/>
            </w:pPr>
            <w:r w:rsidRPr="0029228A">
              <w:t>34 207,4</w:t>
            </w:r>
          </w:p>
        </w:tc>
        <w:tc>
          <w:tcPr>
            <w:tcW w:w="1620" w:type="dxa"/>
          </w:tcPr>
          <w:p w:rsidR="00220997" w:rsidRPr="00220997" w:rsidRDefault="00220997">
            <w:pPr>
              <w:jc w:val="center"/>
            </w:pPr>
            <w:r w:rsidRPr="00220997">
              <w:t>55</w:t>
            </w:r>
            <w:r>
              <w:t xml:space="preserve"> </w:t>
            </w:r>
            <w:r w:rsidRPr="00220997">
              <w:t>143</w:t>
            </w:r>
            <w:r>
              <w:t>,</w:t>
            </w:r>
            <w:r w:rsidRPr="00220997">
              <w:t>7</w:t>
            </w:r>
          </w:p>
        </w:tc>
        <w:tc>
          <w:tcPr>
            <w:tcW w:w="1440" w:type="dxa"/>
          </w:tcPr>
          <w:p w:rsidR="00220997" w:rsidRPr="00985766" w:rsidRDefault="00985766">
            <w:pPr>
              <w:jc w:val="center"/>
            </w:pPr>
            <w:r w:rsidRPr="00985766">
              <w:t>+20 936,3</w:t>
            </w:r>
          </w:p>
        </w:tc>
      </w:tr>
      <w:tr w:rsidR="00220997" w:rsidRPr="0047717B">
        <w:tc>
          <w:tcPr>
            <w:tcW w:w="4320" w:type="dxa"/>
          </w:tcPr>
          <w:p w:rsidR="00220997" w:rsidRPr="0029228A" w:rsidRDefault="00220997">
            <w:r w:rsidRPr="0029228A">
              <w:t>Налог на имущество физических лиц</w:t>
            </w:r>
          </w:p>
        </w:tc>
        <w:tc>
          <w:tcPr>
            <w:tcW w:w="1620" w:type="dxa"/>
          </w:tcPr>
          <w:p w:rsidR="00220997" w:rsidRPr="0029228A" w:rsidRDefault="00220997" w:rsidP="00220997">
            <w:pPr>
              <w:jc w:val="center"/>
            </w:pPr>
            <w:r w:rsidRPr="0029228A">
              <w:t>5 393,3</w:t>
            </w:r>
          </w:p>
        </w:tc>
        <w:tc>
          <w:tcPr>
            <w:tcW w:w="1620" w:type="dxa"/>
          </w:tcPr>
          <w:p w:rsidR="00220997" w:rsidRPr="00220997" w:rsidRDefault="00220997">
            <w:pPr>
              <w:jc w:val="center"/>
            </w:pPr>
            <w:r w:rsidRPr="00220997">
              <w:t>2 018,4</w:t>
            </w:r>
          </w:p>
        </w:tc>
        <w:tc>
          <w:tcPr>
            <w:tcW w:w="1440" w:type="dxa"/>
          </w:tcPr>
          <w:p w:rsidR="00220997" w:rsidRPr="00985766" w:rsidRDefault="00985766" w:rsidP="00910870">
            <w:pPr>
              <w:jc w:val="center"/>
            </w:pPr>
            <w:r w:rsidRPr="00985766">
              <w:t>-3 374,9</w:t>
            </w:r>
          </w:p>
        </w:tc>
      </w:tr>
      <w:tr w:rsidR="00220997" w:rsidRPr="0047717B">
        <w:tc>
          <w:tcPr>
            <w:tcW w:w="4320" w:type="dxa"/>
          </w:tcPr>
          <w:p w:rsidR="00220997" w:rsidRPr="0029228A" w:rsidRDefault="00220997" w:rsidP="00DC4320">
            <w:r w:rsidRPr="0029228A">
              <w:lastRenderedPageBreak/>
              <w:t>Земельный налог</w:t>
            </w:r>
          </w:p>
        </w:tc>
        <w:tc>
          <w:tcPr>
            <w:tcW w:w="1620" w:type="dxa"/>
          </w:tcPr>
          <w:p w:rsidR="00220997" w:rsidRPr="0029228A" w:rsidRDefault="00220997" w:rsidP="00220997">
            <w:pPr>
              <w:jc w:val="center"/>
            </w:pPr>
            <w:r w:rsidRPr="0029228A">
              <w:t>2 142,6</w:t>
            </w:r>
          </w:p>
        </w:tc>
        <w:tc>
          <w:tcPr>
            <w:tcW w:w="1620" w:type="dxa"/>
          </w:tcPr>
          <w:p w:rsidR="00220997" w:rsidRPr="00220997" w:rsidRDefault="00220997" w:rsidP="009F1BD5">
            <w:pPr>
              <w:jc w:val="center"/>
            </w:pPr>
            <w:r w:rsidRPr="00220997">
              <w:t>8</w:t>
            </w:r>
            <w:r w:rsidR="009F1BD5">
              <w:t xml:space="preserve"> </w:t>
            </w:r>
            <w:r w:rsidRPr="00220997">
              <w:t>238</w:t>
            </w:r>
            <w:r w:rsidR="009F1BD5">
              <w:t>,1</w:t>
            </w:r>
          </w:p>
        </w:tc>
        <w:tc>
          <w:tcPr>
            <w:tcW w:w="1440" w:type="dxa"/>
          </w:tcPr>
          <w:p w:rsidR="00220997" w:rsidRPr="00985766" w:rsidRDefault="00985766">
            <w:pPr>
              <w:jc w:val="center"/>
            </w:pPr>
            <w:r w:rsidRPr="00985766">
              <w:t>+6 095,5</w:t>
            </w:r>
          </w:p>
        </w:tc>
      </w:tr>
      <w:tr w:rsidR="00220997" w:rsidRPr="0047717B">
        <w:tc>
          <w:tcPr>
            <w:tcW w:w="4320" w:type="dxa"/>
          </w:tcPr>
          <w:p w:rsidR="00220997" w:rsidRPr="0029228A" w:rsidRDefault="00220997">
            <w:r w:rsidRPr="0029228A">
              <w:t xml:space="preserve">Государственная пошлина </w:t>
            </w:r>
          </w:p>
        </w:tc>
        <w:tc>
          <w:tcPr>
            <w:tcW w:w="1620" w:type="dxa"/>
          </w:tcPr>
          <w:p w:rsidR="00220997" w:rsidRPr="0029228A" w:rsidRDefault="00220997" w:rsidP="00220997">
            <w:pPr>
              <w:jc w:val="center"/>
            </w:pPr>
            <w:r w:rsidRPr="0029228A">
              <w:t>12 232,7</w:t>
            </w:r>
          </w:p>
        </w:tc>
        <w:tc>
          <w:tcPr>
            <w:tcW w:w="1620" w:type="dxa"/>
          </w:tcPr>
          <w:p w:rsidR="00220997" w:rsidRPr="00220997" w:rsidRDefault="008139D3" w:rsidP="00910870">
            <w:pPr>
              <w:jc w:val="center"/>
            </w:pPr>
            <w:r w:rsidRPr="008139D3">
              <w:t>12</w:t>
            </w:r>
            <w:r>
              <w:t xml:space="preserve"> </w:t>
            </w:r>
            <w:r w:rsidRPr="008139D3">
              <w:t>013</w:t>
            </w:r>
            <w:r>
              <w:t>,</w:t>
            </w:r>
            <w:r w:rsidRPr="008139D3">
              <w:t>8</w:t>
            </w:r>
          </w:p>
        </w:tc>
        <w:tc>
          <w:tcPr>
            <w:tcW w:w="1440" w:type="dxa"/>
          </w:tcPr>
          <w:p w:rsidR="00220997" w:rsidRPr="00985766" w:rsidRDefault="00985766">
            <w:pPr>
              <w:jc w:val="center"/>
            </w:pPr>
            <w:r w:rsidRPr="00985766">
              <w:t>-218,9</w:t>
            </w:r>
          </w:p>
        </w:tc>
      </w:tr>
      <w:tr w:rsidR="00C940A3" w:rsidRPr="0047717B">
        <w:tc>
          <w:tcPr>
            <w:tcW w:w="4320" w:type="dxa"/>
          </w:tcPr>
          <w:p w:rsidR="00C940A3" w:rsidRPr="0029228A" w:rsidRDefault="00C940A3">
            <w:r w:rsidRPr="00C940A3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20" w:type="dxa"/>
          </w:tcPr>
          <w:p w:rsidR="00C940A3" w:rsidRPr="0029228A" w:rsidRDefault="00C940A3" w:rsidP="00220997">
            <w:pPr>
              <w:jc w:val="center"/>
            </w:pPr>
            <w:r w:rsidRPr="00C940A3">
              <w:t>479</w:t>
            </w:r>
            <w:r w:rsidR="004A1F2A">
              <w:t>,2</w:t>
            </w:r>
          </w:p>
        </w:tc>
        <w:tc>
          <w:tcPr>
            <w:tcW w:w="1620" w:type="dxa"/>
          </w:tcPr>
          <w:p w:rsidR="00C940A3" w:rsidRPr="008139D3" w:rsidRDefault="00C940A3" w:rsidP="00910870">
            <w:pPr>
              <w:jc w:val="center"/>
            </w:pPr>
            <w:r w:rsidRPr="00C940A3">
              <w:t>1</w:t>
            </w:r>
            <w:r>
              <w:t xml:space="preserve"> </w:t>
            </w:r>
            <w:r w:rsidRPr="00C940A3">
              <w:t>891</w:t>
            </w:r>
            <w:r>
              <w:t>,4</w:t>
            </w:r>
          </w:p>
        </w:tc>
        <w:tc>
          <w:tcPr>
            <w:tcW w:w="1440" w:type="dxa"/>
          </w:tcPr>
          <w:p w:rsidR="00C940A3" w:rsidRPr="00985766" w:rsidRDefault="004A1F2A">
            <w:pPr>
              <w:jc w:val="center"/>
            </w:pPr>
            <w:r>
              <w:t>+1 412,2</w:t>
            </w:r>
          </w:p>
        </w:tc>
      </w:tr>
      <w:tr w:rsidR="00220997" w:rsidRPr="0047717B">
        <w:tc>
          <w:tcPr>
            <w:tcW w:w="4320" w:type="dxa"/>
          </w:tcPr>
          <w:p w:rsidR="00220997" w:rsidRPr="00985766" w:rsidRDefault="00E63AF3">
            <w:r w:rsidRPr="00E63AF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</w:tcPr>
          <w:p w:rsidR="00220997" w:rsidRPr="00985766" w:rsidRDefault="00220997" w:rsidP="00220997">
            <w:pPr>
              <w:jc w:val="center"/>
            </w:pPr>
            <w:r w:rsidRPr="00985766">
              <w:t>30 514,5</w:t>
            </w:r>
          </w:p>
        </w:tc>
        <w:tc>
          <w:tcPr>
            <w:tcW w:w="1620" w:type="dxa"/>
          </w:tcPr>
          <w:p w:rsidR="00220997" w:rsidRPr="00220997" w:rsidRDefault="008139D3" w:rsidP="008139D3">
            <w:pPr>
              <w:jc w:val="center"/>
            </w:pPr>
            <w:r w:rsidRPr="008139D3">
              <w:t>19</w:t>
            </w:r>
            <w:r>
              <w:t xml:space="preserve"> </w:t>
            </w:r>
            <w:r w:rsidRPr="008139D3">
              <w:t>825</w:t>
            </w:r>
            <w:r>
              <w:t>,9</w:t>
            </w:r>
          </w:p>
        </w:tc>
        <w:tc>
          <w:tcPr>
            <w:tcW w:w="1440" w:type="dxa"/>
          </w:tcPr>
          <w:p w:rsidR="00220997" w:rsidRPr="00985766" w:rsidRDefault="00985766">
            <w:pPr>
              <w:jc w:val="center"/>
            </w:pPr>
            <w:r w:rsidRPr="00985766">
              <w:t>-10 688,6</w:t>
            </w:r>
          </w:p>
        </w:tc>
      </w:tr>
      <w:tr w:rsidR="00220997" w:rsidRPr="0047717B">
        <w:tc>
          <w:tcPr>
            <w:tcW w:w="4320" w:type="dxa"/>
          </w:tcPr>
          <w:p w:rsidR="00220997" w:rsidRPr="00985766" w:rsidRDefault="00220997">
            <w:r w:rsidRPr="00985766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20" w:type="dxa"/>
          </w:tcPr>
          <w:p w:rsidR="00220997" w:rsidRPr="00985766" w:rsidRDefault="00220997" w:rsidP="00220997">
            <w:pPr>
              <w:jc w:val="center"/>
            </w:pPr>
            <w:r w:rsidRPr="00985766">
              <w:t>7 479,8</w:t>
            </w:r>
          </w:p>
        </w:tc>
        <w:tc>
          <w:tcPr>
            <w:tcW w:w="1620" w:type="dxa"/>
          </w:tcPr>
          <w:p w:rsidR="00220997" w:rsidRPr="00220997" w:rsidRDefault="008139D3">
            <w:pPr>
              <w:jc w:val="center"/>
            </w:pPr>
            <w:r w:rsidRPr="008139D3">
              <w:t>2</w:t>
            </w:r>
            <w:r>
              <w:t xml:space="preserve"> </w:t>
            </w:r>
            <w:r w:rsidRPr="008139D3">
              <w:t>208</w:t>
            </w:r>
            <w:r>
              <w:t>,</w:t>
            </w:r>
            <w:r w:rsidRPr="008139D3">
              <w:t>3</w:t>
            </w:r>
          </w:p>
        </w:tc>
        <w:tc>
          <w:tcPr>
            <w:tcW w:w="1440" w:type="dxa"/>
          </w:tcPr>
          <w:p w:rsidR="00220997" w:rsidRPr="00985766" w:rsidRDefault="00985766">
            <w:pPr>
              <w:jc w:val="center"/>
            </w:pPr>
            <w:r w:rsidRPr="00985766">
              <w:t>-5 271,5</w:t>
            </w:r>
          </w:p>
        </w:tc>
      </w:tr>
      <w:tr w:rsidR="00220997" w:rsidRPr="0047717B">
        <w:tc>
          <w:tcPr>
            <w:tcW w:w="4320" w:type="dxa"/>
          </w:tcPr>
          <w:p w:rsidR="00220997" w:rsidRPr="00985766" w:rsidRDefault="00E63AF3" w:rsidP="00E63AF3">
            <w:r w:rsidRPr="00E63AF3"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t>МУП</w:t>
            </w:r>
            <w:r w:rsidRPr="00E63AF3">
              <w:t>, созданных городскими округами</w:t>
            </w:r>
          </w:p>
        </w:tc>
        <w:tc>
          <w:tcPr>
            <w:tcW w:w="1620" w:type="dxa"/>
          </w:tcPr>
          <w:p w:rsidR="00220997" w:rsidRPr="00985766" w:rsidRDefault="00220997" w:rsidP="00220997">
            <w:pPr>
              <w:jc w:val="center"/>
            </w:pPr>
            <w:r w:rsidRPr="00985766">
              <w:t>2 486,2</w:t>
            </w:r>
          </w:p>
        </w:tc>
        <w:tc>
          <w:tcPr>
            <w:tcW w:w="1620" w:type="dxa"/>
          </w:tcPr>
          <w:p w:rsidR="00220997" w:rsidRPr="008139D3" w:rsidRDefault="008139D3" w:rsidP="008139D3">
            <w:pPr>
              <w:jc w:val="center"/>
            </w:pPr>
            <w:r w:rsidRPr="008139D3">
              <w:t>811,9</w:t>
            </w:r>
          </w:p>
        </w:tc>
        <w:tc>
          <w:tcPr>
            <w:tcW w:w="1440" w:type="dxa"/>
          </w:tcPr>
          <w:p w:rsidR="00220997" w:rsidRPr="00985766" w:rsidRDefault="00985766">
            <w:pPr>
              <w:jc w:val="center"/>
            </w:pPr>
            <w:r w:rsidRPr="00985766">
              <w:t>-1 674,3</w:t>
            </w:r>
          </w:p>
        </w:tc>
      </w:tr>
      <w:tr w:rsidR="007429A9" w:rsidRPr="0047717B">
        <w:tc>
          <w:tcPr>
            <w:tcW w:w="4320" w:type="dxa"/>
          </w:tcPr>
          <w:p w:rsidR="007429A9" w:rsidRPr="00985766" w:rsidRDefault="007429A9" w:rsidP="00A43AB8">
            <w:r w:rsidRPr="0098576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</w:tcPr>
          <w:p w:rsidR="007429A9" w:rsidRPr="00985766" w:rsidRDefault="007429A9" w:rsidP="00220997">
            <w:pPr>
              <w:jc w:val="center"/>
            </w:pPr>
            <w:r w:rsidRPr="00985766">
              <w:t>9 213,8</w:t>
            </w:r>
          </w:p>
        </w:tc>
        <w:tc>
          <w:tcPr>
            <w:tcW w:w="1620" w:type="dxa"/>
          </w:tcPr>
          <w:p w:rsidR="007429A9" w:rsidRPr="008139D3" w:rsidRDefault="007429A9" w:rsidP="008139D3">
            <w:pPr>
              <w:jc w:val="center"/>
            </w:pPr>
            <w:r w:rsidRPr="007429A9">
              <w:t>6</w:t>
            </w:r>
            <w:r>
              <w:t> </w:t>
            </w:r>
            <w:r w:rsidRPr="007429A9">
              <w:t>550</w:t>
            </w:r>
            <w:r>
              <w:t>,5</w:t>
            </w:r>
          </w:p>
        </w:tc>
        <w:tc>
          <w:tcPr>
            <w:tcW w:w="1440" w:type="dxa"/>
          </w:tcPr>
          <w:p w:rsidR="007429A9" w:rsidRPr="00985766" w:rsidRDefault="00985766">
            <w:pPr>
              <w:jc w:val="center"/>
            </w:pPr>
            <w:r w:rsidRPr="00985766">
              <w:t>-2 663,3</w:t>
            </w:r>
          </w:p>
        </w:tc>
      </w:tr>
      <w:tr w:rsidR="00220997" w:rsidRPr="0047717B">
        <w:tc>
          <w:tcPr>
            <w:tcW w:w="4320" w:type="dxa"/>
          </w:tcPr>
          <w:p w:rsidR="00220997" w:rsidRPr="00985766" w:rsidRDefault="00220997" w:rsidP="00A43AB8">
            <w:r w:rsidRPr="00985766">
              <w:t>Платежи при пользовании природными ресурсами</w:t>
            </w:r>
          </w:p>
        </w:tc>
        <w:tc>
          <w:tcPr>
            <w:tcW w:w="1620" w:type="dxa"/>
          </w:tcPr>
          <w:p w:rsidR="00220997" w:rsidRPr="00985766" w:rsidRDefault="00220997" w:rsidP="00220997">
            <w:pPr>
              <w:jc w:val="center"/>
            </w:pPr>
            <w:r w:rsidRPr="00985766">
              <w:t>2 099,7</w:t>
            </w:r>
          </w:p>
        </w:tc>
        <w:tc>
          <w:tcPr>
            <w:tcW w:w="1620" w:type="dxa"/>
          </w:tcPr>
          <w:p w:rsidR="00220997" w:rsidRPr="0029228A" w:rsidRDefault="007429A9">
            <w:pPr>
              <w:jc w:val="center"/>
            </w:pPr>
            <w:r w:rsidRPr="0029228A">
              <w:t>5 291,4</w:t>
            </w:r>
          </w:p>
        </w:tc>
        <w:tc>
          <w:tcPr>
            <w:tcW w:w="1440" w:type="dxa"/>
          </w:tcPr>
          <w:p w:rsidR="00220997" w:rsidRPr="00985766" w:rsidRDefault="00985766">
            <w:pPr>
              <w:jc w:val="center"/>
            </w:pPr>
            <w:r w:rsidRPr="00985766">
              <w:t>+3 191,7</w:t>
            </w:r>
          </w:p>
        </w:tc>
      </w:tr>
      <w:tr w:rsidR="00220997" w:rsidRPr="0047717B">
        <w:tc>
          <w:tcPr>
            <w:tcW w:w="4320" w:type="dxa"/>
          </w:tcPr>
          <w:p w:rsidR="00220997" w:rsidRPr="00985766" w:rsidRDefault="00220997">
            <w:r w:rsidRPr="00985766"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</w:tcPr>
          <w:p w:rsidR="00220997" w:rsidRPr="00985766" w:rsidRDefault="00220997" w:rsidP="00220997">
            <w:pPr>
              <w:jc w:val="center"/>
            </w:pPr>
            <w:r w:rsidRPr="00985766">
              <w:t>21 764,4</w:t>
            </w:r>
          </w:p>
        </w:tc>
        <w:tc>
          <w:tcPr>
            <w:tcW w:w="1620" w:type="dxa"/>
          </w:tcPr>
          <w:p w:rsidR="00220997" w:rsidRPr="0029228A" w:rsidRDefault="007429A9">
            <w:pPr>
              <w:jc w:val="center"/>
            </w:pPr>
            <w:r w:rsidRPr="0029228A">
              <w:t>10 365,5</w:t>
            </w:r>
          </w:p>
        </w:tc>
        <w:tc>
          <w:tcPr>
            <w:tcW w:w="1440" w:type="dxa"/>
          </w:tcPr>
          <w:p w:rsidR="00220997" w:rsidRPr="00985766" w:rsidRDefault="00985766">
            <w:pPr>
              <w:jc w:val="center"/>
            </w:pPr>
            <w:r w:rsidRPr="00985766">
              <w:t>-11 398,9</w:t>
            </w:r>
          </w:p>
        </w:tc>
      </w:tr>
      <w:tr w:rsidR="00220997" w:rsidRPr="0029228A">
        <w:tc>
          <w:tcPr>
            <w:tcW w:w="4320" w:type="dxa"/>
          </w:tcPr>
          <w:p w:rsidR="00220997" w:rsidRPr="0029228A" w:rsidRDefault="00220997">
            <w:r w:rsidRPr="0029228A">
              <w:t>Доходы от продажи материальных и нематериальных активов</w:t>
            </w:r>
          </w:p>
        </w:tc>
        <w:tc>
          <w:tcPr>
            <w:tcW w:w="1620" w:type="dxa"/>
          </w:tcPr>
          <w:p w:rsidR="00220997" w:rsidRPr="0029228A" w:rsidRDefault="00220997" w:rsidP="00220997">
            <w:pPr>
              <w:jc w:val="center"/>
            </w:pPr>
            <w:r w:rsidRPr="0029228A">
              <w:t>74 854,2</w:t>
            </w:r>
          </w:p>
        </w:tc>
        <w:tc>
          <w:tcPr>
            <w:tcW w:w="1620" w:type="dxa"/>
          </w:tcPr>
          <w:p w:rsidR="00220997" w:rsidRPr="0029228A" w:rsidRDefault="0029228A" w:rsidP="0029228A">
            <w:pPr>
              <w:jc w:val="center"/>
            </w:pPr>
            <w:r w:rsidRPr="0029228A">
              <w:t>10 991,5</w:t>
            </w:r>
          </w:p>
        </w:tc>
        <w:tc>
          <w:tcPr>
            <w:tcW w:w="1440" w:type="dxa"/>
          </w:tcPr>
          <w:p w:rsidR="00220997" w:rsidRPr="0029228A" w:rsidRDefault="00985766">
            <w:pPr>
              <w:jc w:val="center"/>
            </w:pPr>
            <w:r>
              <w:t>-63 862,7</w:t>
            </w:r>
          </w:p>
        </w:tc>
      </w:tr>
      <w:tr w:rsidR="00220997" w:rsidRPr="0029228A">
        <w:tc>
          <w:tcPr>
            <w:tcW w:w="4320" w:type="dxa"/>
          </w:tcPr>
          <w:p w:rsidR="00220997" w:rsidRPr="0029228A" w:rsidRDefault="00220997" w:rsidP="00DC4320">
            <w:r w:rsidRPr="0029228A">
              <w:t>Штрафы, санкции, возмещение ущерба</w:t>
            </w:r>
          </w:p>
        </w:tc>
        <w:tc>
          <w:tcPr>
            <w:tcW w:w="1620" w:type="dxa"/>
          </w:tcPr>
          <w:p w:rsidR="00220997" w:rsidRPr="0029228A" w:rsidRDefault="00220997" w:rsidP="00220997">
            <w:pPr>
              <w:jc w:val="center"/>
            </w:pPr>
            <w:r w:rsidRPr="0029228A">
              <w:t>8 817,4</w:t>
            </w:r>
          </w:p>
        </w:tc>
        <w:tc>
          <w:tcPr>
            <w:tcW w:w="1620" w:type="dxa"/>
          </w:tcPr>
          <w:p w:rsidR="00220997" w:rsidRPr="0029228A" w:rsidRDefault="0029228A">
            <w:pPr>
              <w:jc w:val="center"/>
            </w:pPr>
            <w:r w:rsidRPr="0029228A">
              <w:t>7 147,6</w:t>
            </w:r>
          </w:p>
        </w:tc>
        <w:tc>
          <w:tcPr>
            <w:tcW w:w="1440" w:type="dxa"/>
          </w:tcPr>
          <w:p w:rsidR="00220997" w:rsidRPr="0029228A" w:rsidRDefault="00985766">
            <w:pPr>
              <w:jc w:val="center"/>
            </w:pPr>
            <w:r>
              <w:t>-1 669,8</w:t>
            </w:r>
          </w:p>
        </w:tc>
      </w:tr>
    </w:tbl>
    <w:p w:rsidR="00A56AC3" w:rsidRPr="0029228A" w:rsidRDefault="00A56AC3" w:rsidP="0023109C">
      <w:pPr>
        <w:pStyle w:val="1"/>
        <w:ind w:firstLine="0"/>
      </w:pPr>
    </w:p>
    <w:p w:rsidR="00B64F5A" w:rsidRDefault="00B64F5A" w:rsidP="00A7764F">
      <w:pPr>
        <w:pStyle w:val="1"/>
        <w:ind w:firstLine="720"/>
      </w:pPr>
    </w:p>
    <w:p w:rsidR="00E418FC" w:rsidRPr="005D1566" w:rsidRDefault="00BC13E1" w:rsidP="00A7764F">
      <w:pPr>
        <w:pStyle w:val="1"/>
        <w:ind w:firstLine="720"/>
        <w:rPr>
          <w:szCs w:val="28"/>
        </w:rPr>
      </w:pPr>
      <w:r w:rsidRPr="005D1566">
        <w:t>Безвозмездные поступления</w:t>
      </w:r>
      <w:r w:rsidR="00192422" w:rsidRPr="005D1566">
        <w:t>.</w:t>
      </w:r>
    </w:p>
    <w:p w:rsidR="00BC13E1" w:rsidRPr="009836C4" w:rsidRDefault="00BC13E1">
      <w:pPr>
        <w:ind w:firstLine="708"/>
        <w:jc w:val="both"/>
        <w:rPr>
          <w:szCs w:val="28"/>
        </w:rPr>
      </w:pPr>
      <w:r w:rsidRPr="009836C4">
        <w:rPr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 за </w:t>
      </w:r>
      <w:r w:rsidR="00301348" w:rsidRPr="009836C4">
        <w:t xml:space="preserve">9 месяцев </w:t>
      </w:r>
      <w:r w:rsidRPr="009836C4">
        <w:rPr>
          <w:szCs w:val="28"/>
        </w:rPr>
        <w:t>20</w:t>
      </w:r>
      <w:r w:rsidR="00BF3DFB" w:rsidRPr="009836C4">
        <w:rPr>
          <w:szCs w:val="28"/>
        </w:rPr>
        <w:t>20</w:t>
      </w:r>
      <w:r w:rsidRPr="009836C4">
        <w:rPr>
          <w:szCs w:val="28"/>
        </w:rPr>
        <w:t xml:space="preserve"> года составил </w:t>
      </w:r>
      <w:r w:rsidR="00EB39C1" w:rsidRPr="009836C4">
        <w:rPr>
          <w:szCs w:val="28"/>
        </w:rPr>
        <w:t>«-»</w:t>
      </w:r>
      <w:r w:rsidR="00B64F5A" w:rsidRPr="009836C4">
        <w:t>1 568,9</w:t>
      </w:r>
      <w:r w:rsidR="00BF3DFB" w:rsidRPr="009836C4">
        <w:t xml:space="preserve"> </w:t>
      </w:r>
      <w:r w:rsidRPr="009836C4">
        <w:rPr>
          <w:szCs w:val="28"/>
        </w:rPr>
        <w:t>тыс. руб.</w:t>
      </w:r>
    </w:p>
    <w:p w:rsidR="00BC13E1" w:rsidRPr="009836C4" w:rsidRDefault="00BC13E1">
      <w:pPr>
        <w:pStyle w:val="2"/>
        <w:rPr>
          <w:szCs w:val="28"/>
        </w:rPr>
      </w:pPr>
      <w:r w:rsidRPr="009836C4">
        <w:rPr>
          <w:szCs w:val="28"/>
        </w:rPr>
        <w:t>Источниками безвозмездных поступлений бюджета города являются:</w:t>
      </w:r>
    </w:p>
    <w:p w:rsidR="00BC13E1" w:rsidRPr="009836C4" w:rsidRDefault="00BC13E1">
      <w:pPr>
        <w:ind w:firstLine="708"/>
        <w:jc w:val="both"/>
        <w:rPr>
          <w:szCs w:val="28"/>
        </w:rPr>
      </w:pPr>
      <w:r w:rsidRPr="009836C4">
        <w:rPr>
          <w:szCs w:val="28"/>
        </w:rPr>
        <w:t>- дотации –</w:t>
      </w:r>
      <w:r w:rsidR="00841677" w:rsidRPr="009836C4">
        <w:rPr>
          <w:szCs w:val="28"/>
        </w:rPr>
        <w:t xml:space="preserve"> </w:t>
      </w:r>
      <w:r w:rsidR="00B64F5A" w:rsidRPr="009836C4">
        <w:t xml:space="preserve">907 711,3 </w:t>
      </w:r>
      <w:r w:rsidRPr="009836C4">
        <w:rPr>
          <w:szCs w:val="28"/>
        </w:rPr>
        <w:t xml:space="preserve">тыс. руб. </w:t>
      </w:r>
      <w:r w:rsidRPr="009836C4">
        <w:t xml:space="preserve">или </w:t>
      </w:r>
      <w:r w:rsidR="00F6598B">
        <w:t>37,0</w:t>
      </w:r>
      <w:r w:rsidRPr="009836C4">
        <w:t xml:space="preserve"> % от всех безвозмездных поступлений или </w:t>
      </w:r>
      <w:r w:rsidR="009836C4" w:rsidRPr="009836C4">
        <w:t>29,0</w:t>
      </w:r>
      <w:r w:rsidRPr="009836C4">
        <w:t xml:space="preserve"> % от  </w:t>
      </w:r>
      <w:r w:rsidRPr="009836C4">
        <w:rPr>
          <w:szCs w:val="28"/>
        </w:rPr>
        <w:t>общих поступлений доходов бюджета;</w:t>
      </w:r>
    </w:p>
    <w:p w:rsidR="00BC13E1" w:rsidRPr="009836C4" w:rsidRDefault="00BC13E1">
      <w:pPr>
        <w:ind w:firstLine="708"/>
        <w:jc w:val="both"/>
        <w:rPr>
          <w:szCs w:val="28"/>
        </w:rPr>
      </w:pPr>
      <w:r w:rsidRPr="009836C4">
        <w:rPr>
          <w:szCs w:val="28"/>
        </w:rPr>
        <w:t>- субсидии –</w:t>
      </w:r>
      <w:r w:rsidR="00841677" w:rsidRPr="009836C4">
        <w:rPr>
          <w:szCs w:val="28"/>
        </w:rPr>
        <w:t xml:space="preserve"> </w:t>
      </w:r>
      <w:r w:rsidR="00B64F5A" w:rsidRPr="009836C4">
        <w:t>757 349,2</w:t>
      </w:r>
      <w:r w:rsidR="00BF3DFB" w:rsidRPr="009836C4">
        <w:t xml:space="preserve"> </w:t>
      </w:r>
      <w:r w:rsidRPr="009836C4">
        <w:rPr>
          <w:szCs w:val="28"/>
        </w:rPr>
        <w:t xml:space="preserve">тыс. руб. или </w:t>
      </w:r>
      <w:r w:rsidR="009836C4" w:rsidRPr="009836C4">
        <w:rPr>
          <w:szCs w:val="28"/>
        </w:rPr>
        <w:t>30,8</w:t>
      </w:r>
      <w:r w:rsidRPr="009836C4">
        <w:t xml:space="preserve"> % от всех безвозмездных поступлений или </w:t>
      </w:r>
      <w:r w:rsidR="009836C4" w:rsidRPr="009836C4">
        <w:t>24,2</w:t>
      </w:r>
      <w:r w:rsidRPr="009836C4">
        <w:t xml:space="preserve"> % от </w:t>
      </w:r>
      <w:r w:rsidRPr="009836C4">
        <w:rPr>
          <w:szCs w:val="28"/>
        </w:rPr>
        <w:t>общих поступлений доходов бюджета;</w:t>
      </w:r>
    </w:p>
    <w:p w:rsidR="00BC13E1" w:rsidRPr="009836C4" w:rsidRDefault="00BC13E1">
      <w:pPr>
        <w:ind w:firstLine="708"/>
        <w:jc w:val="both"/>
        <w:rPr>
          <w:szCs w:val="28"/>
        </w:rPr>
      </w:pPr>
      <w:r w:rsidRPr="009836C4">
        <w:rPr>
          <w:szCs w:val="28"/>
        </w:rPr>
        <w:lastRenderedPageBreak/>
        <w:t xml:space="preserve">- субвенции – </w:t>
      </w:r>
      <w:r w:rsidR="00B64F5A" w:rsidRPr="009836C4">
        <w:t>773 977,1</w:t>
      </w:r>
      <w:r w:rsidR="00BF3DFB" w:rsidRPr="009836C4">
        <w:t xml:space="preserve"> </w:t>
      </w:r>
      <w:r w:rsidRPr="009836C4">
        <w:rPr>
          <w:szCs w:val="28"/>
        </w:rPr>
        <w:t>тыс.</w:t>
      </w:r>
      <w:r w:rsidR="003073D4" w:rsidRPr="009836C4">
        <w:rPr>
          <w:szCs w:val="28"/>
        </w:rPr>
        <w:t xml:space="preserve"> </w:t>
      </w:r>
      <w:r w:rsidRPr="009836C4">
        <w:rPr>
          <w:szCs w:val="28"/>
        </w:rPr>
        <w:t xml:space="preserve">руб. или </w:t>
      </w:r>
      <w:r w:rsidR="009836C4" w:rsidRPr="009836C4">
        <w:rPr>
          <w:szCs w:val="28"/>
        </w:rPr>
        <w:t>31,</w:t>
      </w:r>
      <w:r w:rsidR="00545753">
        <w:rPr>
          <w:szCs w:val="28"/>
        </w:rPr>
        <w:t>5</w:t>
      </w:r>
      <w:r w:rsidRPr="009836C4">
        <w:t xml:space="preserve"> % от всех безвозмездных поступлений или </w:t>
      </w:r>
      <w:r w:rsidR="00BE2B47" w:rsidRPr="009836C4">
        <w:t>2</w:t>
      </w:r>
      <w:r w:rsidR="009836C4" w:rsidRPr="009836C4">
        <w:t>4</w:t>
      </w:r>
      <w:r w:rsidR="00BE2B47" w:rsidRPr="009836C4">
        <w:t>,</w:t>
      </w:r>
      <w:r w:rsidR="009836C4" w:rsidRPr="009836C4">
        <w:t>7</w:t>
      </w:r>
      <w:r w:rsidRPr="009836C4">
        <w:t xml:space="preserve"> % от  </w:t>
      </w:r>
      <w:r w:rsidRPr="009836C4">
        <w:rPr>
          <w:szCs w:val="28"/>
        </w:rPr>
        <w:t>общих поступлений доходов бюджета;</w:t>
      </w:r>
    </w:p>
    <w:p w:rsidR="00BC13E1" w:rsidRPr="009836C4" w:rsidRDefault="00BC13E1">
      <w:pPr>
        <w:ind w:firstLine="708"/>
        <w:jc w:val="both"/>
        <w:rPr>
          <w:szCs w:val="28"/>
        </w:rPr>
      </w:pPr>
      <w:r w:rsidRPr="009836C4">
        <w:rPr>
          <w:szCs w:val="28"/>
        </w:rPr>
        <w:t xml:space="preserve">- иные межбюджетные трансферты  - </w:t>
      </w:r>
      <w:r w:rsidR="00B64F5A" w:rsidRPr="009836C4">
        <w:t>18 719,2</w:t>
      </w:r>
      <w:r w:rsidR="00BF3DFB" w:rsidRPr="009836C4">
        <w:t xml:space="preserve"> </w:t>
      </w:r>
      <w:r w:rsidRPr="009836C4">
        <w:rPr>
          <w:szCs w:val="28"/>
        </w:rPr>
        <w:t xml:space="preserve">тыс. руб. или </w:t>
      </w:r>
      <w:r w:rsidR="00C72D33" w:rsidRPr="009836C4">
        <w:rPr>
          <w:szCs w:val="28"/>
        </w:rPr>
        <w:t>0,</w:t>
      </w:r>
      <w:r w:rsidR="009836C4" w:rsidRPr="009836C4">
        <w:rPr>
          <w:szCs w:val="28"/>
        </w:rPr>
        <w:t>8</w:t>
      </w:r>
      <w:r w:rsidRPr="009836C4">
        <w:t xml:space="preserve"> % от всех безвозмездных поступлений или </w:t>
      </w:r>
      <w:r w:rsidR="00C72D33" w:rsidRPr="009836C4">
        <w:t>0,</w:t>
      </w:r>
      <w:r w:rsidR="009836C4" w:rsidRPr="009836C4">
        <w:t>6</w:t>
      </w:r>
      <w:r w:rsidRPr="009836C4">
        <w:t xml:space="preserve"> % от  </w:t>
      </w:r>
      <w:r w:rsidRPr="009836C4">
        <w:rPr>
          <w:szCs w:val="28"/>
        </w:rPr>
        <w:t>общих поступл</w:t>
      </w:r>
      <w:r w:rsidR="005265E1" w:rsidRPr="009836C4">
        <w:rPr>
          <w:szCs w:val="28"/>
        </w:rPr>
        <w:t>ений доходов бюджета;</w:t>
      </w:r>
    </w:p>
    <w:p w:rsidR="00841677" w:rsidRPr="009836C4" w:rsidRDefault="00841677">
      <w:pPr>
        <w:ind w:firstLine="708"/>
        <w:jc w:val="both"/>
        <w:rPr>
          <w:szCs w:val="28"/>
        </w:rPr>
      </w:pPr>
      <w:r w:rsidRPr="009836C4">
        <w:rPr>
          <w:szCs w:val="28"/>
        </w:rPr>
        <w:t>- б</w:t>
      </w:r>
      <w:r w:rsidRPr="009836C4">
        <w:t xml:space="preserve">езвозмездные поступления от негосударственных организаций – </w:t>
      </w:r>
      <w:r w:rsidR="00B64F5A" w:rsidRPr="009836C4">
        <w:t>114, 2</w:t>
      </w:r>
      <w:r w:rsidR="00BF3DFB" w:rsidRPr="009836C4">
        <w:t xml:space="preserve"> </w:t>
      </w:r>
      <w:r w:rsidRPr="009836C4">
        <w:t>тыс. руб. или</w:t>
      </w:r>
      <w:r w:rsidR="00BE2B47" w:rsidRPr="009836C4">
        <w:t xml:space="preserve"> 0,00</w:t>
      </w:r>
      <w:r w:rsidR="009836C4" w:rsidRPr="009836C4">
        <w:t>5</w:t>
      </w:r>
      <w:r w:rsidRPr="009836C4">
        <w:t xml:space="preserve"> </w:t>
      </w:r>
      <w:r w:rsidR="00A7764F" w:rsidRPr="009836C4">
        <w:t>%</w:t>
      </w:r>
      <w:r w:rsidR="009836C4" w:rsidRPr="009836C4">
        <w:t xml:space="preserve"> </w:t>
      </w:r>
      <w:r w:rsidR="00BE2B47" w:rsidRPr="009836C4">
        <w:t>от всех безвозмездных поступлений или 0,00</w:t>
      </w:r>
      <w:r w:rsidR="009836C4" w:rsidRPr="009836C4">
        <w:t>4</w:t>
      </w:r>
      <w:r w:rsidR="00BE2B47" w:rsidRPr="009836C4">
        <w:t>%</w:t>
      </w:r>
      <w:r w:rsidR="00A7764F" w:rsidRPr="009836C4">
        <w:t xml:space="preserve"> от общих</w:t>
      </w:r>
      <w:r w:rsidR="00D931D5" w:rsidRPr="009836C4">
        <w:t xml:space="preserve"> поступлений доходов бюджета;</w:t>
      </w:r>
    </w:p>
    <w:p w:rsidR="00A56AC3" w:rsidRPr="009836C4" w:rsidRDefault="004D6817" w:rsidP="00E63AF3">
      <w:pPr>
        <w:ind w:firstLine="708"/>
        <w:jc w:val="both"/>
        <w:rPr>
          <w:szCs w:val="28"/>
        </w:rPr>
      </w:pPr>
      <w:r w:rsidRPr="009836C4">
        <w:rPr>
          <w:szCs w:val="28"/>
        </w:rPr>
        <w:t xml:space="preserve">- </w:t>
      </w:r>
      <w:r w:rsidRPr="009836C4">
        <w:t xml:space="preserve">прочие безвозмездные поступления </w:t>
      </w:r>
      <w:r w:rsidR="00DC7BD5" w:rsidRPr="009836C4">
        <w:t>–</w:t>
      </w:r>
      <w:r w:rsidR="00841677" w:rsidRPr="009836C4">
        <w:t xml:space="preserve"> </w:t>
      </w:r>
      <w:r w:rsidR="00B64F5A" w:rsidRPr="009836C4">
        <w:t xml:space="preserve">1 579,4 </w:t>
      </w:r>
      <w:r w:rsidRPr="009836C4">
        <w:t>тыс. руб.</w:t>
      </w:r>
      <w:r w:rsidR="00192160" w:rsidRPr="009836C4">
        <w:t xml:space="preserve"> </w:t>
      </w:r>
      <w:r w:rsidR="00192160" w:rsidRPr="009836C4">
        <w:rPr>
          <w:szCs w:val="28"/>
        </w:rPr>
        <w:t>или 0,</w:t>
      </w:r>
      <w:r w:rsidR="009836C4" w:rsidRPr="009836C4">
        <w:rPr>
          <w:szCs w:val="28"/>
        </w:rPr>
        <w:t>06</w:t>
      </w:r>
      <w:r w:rsidR="00192160" w:rsidRPr="009836C4">
        <w:t xml:space="preserve"> % от всех безвозмездных поступлений или 0,</w:t>
      </w:r>
      <w:r w:rsidR="00BE2B47" w:rsidRPr="009836C4">
        <w:t>0</w:t>
      </w:r>
      <w:r w:rsidR="009836C4" w:rsidRPr="009836C4">
        <w:t>5</w:t>
      </w:r>
      <w:r w:rsidR="00192160" w:rsidRPr="009836C4">
        <w:t xml:space="preserve"> % от  </w:t>
      </w:r>
      <w:r w:rsidR="00192160" w:rsidRPr="009836C4">
        <w:rPr>
          <w:szCs w:val="28"/>
        </w:rPr>
        <w:t>об</w:t>
      </w:r>
      <w:r w:rsidR="00B64F5A" w:rsidRPr="009836C4">
        <w:rPr>
          <w:szCs w:val="28"/>
        </w:rPr>
        <w:t>щих поступлений доходов бюджета.</w:t>
      </w:r>
    </w:p>
    <w:p w:rsidR="00BC13E1" w:rsidRPr="009836C4" w:rsidRDefault="00BC13E1" w:rsidP="00A56AC3">
      <w:pPr>
        <w:ind w:firstLine="708"/>
        <w:jc w:val="both"/>
      </w:pPr>
      <w:r w:rsidRPr="009836C4">
        <w:t xml:space="preserve">Показатели исполнения бюджета по безвозмездным поступлениям за </w:t>
      </w:r>
      <w:r w:rsidR="00301348" w:rsidRPr="009836C4">
        <w:t xml:space="preserve">9 месяцев </w:t>
      </w:r>
      <w:r w:rsidRPr="009836C4">
        <w:t>20</w:t>
      </w:r>
      <w:r w:rsidR="009836C4" w:rsidRPr="009836C4">
        <w:t>20</w:t>
      </w:r>
      <w:r w:rsidRPr="009836C4">
        <w:t xml:space="preserve"> года в сравнении с аналогичным периодом 201</w:t>
      </w:r>
      <w:r w:rsidR="009836C4" w:rsidRPr="009836C4">
        <w:t>9</w:t>
      </w:r>
      <w:r w:rsidRPr="009836C4">
        <w:t xml:space="preserve"> года приведены в таблице:</w:t>
      </w:r>
    </w:p>
    <w:p w:rsidR="00B64F5A" w:rsidRDefault="00B64F5A">
      <w:pPr>
        <w:ind w:firstLine="720"/>
        <w:jc w:val="right"/>
        <w:rPr>
          <w:color w:val="984806" w:themeColor="accent6" w:themeShade="80"/>
        </w:rPr>
      </w:pPr>
    </w:p>
    <w:p w:rsidR="00CF352D" w:rsidRPr="0047717B" w:rsidRDefault="00BC13E1">
      <w:pPr>
        <w:ind w:firstLine="720"/>
        <w:jc w:val="right"/>
        <w:rPr>
          <w:color w:val="984806" w:themeColor="accent6" w:themeShade="80"/>
        </w:rPr>
      </w:pPr>
      <w:r w:rsidRPr="0047717B">
        <w:rPr>
          <w:color w:val="984806" w:themeColor="accent6" w:themeShade="80"/>
        </w:rPr>
        <w:t xml:space="preserve">                                                                                   </w:t>
      </w:r>
    </w:p>
    <w:p w:rsidR="00BC13E1" w:rsidRPr="00F7545C" w:rsidRDefault="00BC13E1">
      <w:pPr>
        <w:ind w:firstLine="720"/>
        <w:jc w:val="right"/>
      </w:pPr>
      <w:r w:rsidRPr="00F7545C">
        <w:t xml:space="preserve"> тыс. руб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620"/>
        <w:gridCol w:w="1620"/>
        <w:gridCol w:w="1440"/>
      </w:tblGrid>
      <w:tr w:rsidR="00F02F91" w:rsidRPr="0047717B">
        <w:tc>
          <w:tcPr>
            <w:tcW w:w="4320" w:type="dxa"/>
          </w:tcPr>
          <w:p w:rsidR="00F02F91" w:rsidRPr="005D1566" w:rsidRDefault="00F02F91">
            <w:pPr>
              <w:jc w:val="center"/>
            </w:pPr>
            <w:r w:rsidRPr="005D1566">
              <w:t>Наименование</w:t>
            </w:r>
          </w:p>
        </w:tc>
        <w:tc>
          <w:tcPr>
            <w:tcW w:w="1620" w:type="dxa"/>
          </w:tcPr>
          <w:p w:rsidR="00F02F91" w:rsidRPr="005D1566" w:rsidRDefault="00F02F91" w:rsidP="00A65A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1566">
              <w:rPr>
                <w:bCs/>
              </w:rPr>
              <w:t xml:space="preserve">Исполнено за </w:t>
            </w:r>
          </w:p>
          <w:p w:rsidR="00F02F91" w:rsidRPr="005D1566" w:rsidRDefault="002B32F3" w:rsidP="005D15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1566">
              <w:t xml:space="preserve">9 месяцев </w:t>
            </w:r>
            <w:r w:rsidR="00F02F91" w:rsidRPr="005D1566">
              <w:rPr>
                <w:bCs/>
              </w:rPr>
              <w:t>201</w:t>
            </w:r>
            <w:r w:rsidR="005D1566" w:rsidRPr="005D1566">
              <w:rPr>
                <w:bCs/>
              </w:rPr>
              <w:t>9</w:t>
            </w:r>
            <w:r w:rsidR="00F02F91" w:rsidRPr="005D1566">
              <w:rPr>
                <w:bCs/>
              </w:rPr>
              <w:t xml:space="preserve"> г.</w:t>
            </w:r>
          </w:p>
        </w:tc>
        <w:tc>
          <w:tcPr>
            <w:tcW w:w="1620" w:type="dxa"/>
          </w:tcPr>
          <w:p w:rsidR="00F02F91" w:rsidRPr="005D1566" w:rsidRDefault="00F02F91" w:rsidP="00A65A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1566">
              <w:rPr>
                <w:bCs/>
              </w:rPr>
              <w:t xml:space="preserve">Исполнено за </w:t>
            </w:r>
          </w:p>
          <w:p w:rsidR="00F02F91" w:rsidRPr="005D1566" w:rsidRDefault="002B32F3" w:rsidP="005D15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1566">
              <w:t xml:space="preserve">9 месяцев </w:t>
            </w:r>
            <w:r w:rsidR="00F02F91" w:rsidRPr="005D1566">
              <w:rPr>
                <w:bCs/>
              </w:rPr>
              <w:t>20</w:t>
            </w:r>
            <w:r w:rsidR="005D1566" w:rsidRPr="005D1566">
              <w:rPr>
                <w:bCs/>
              </w:rPr>
              <w:t>20</w:t>
            </w:r>
            <w:r w:rsidR="00F02F91" w:rsidRPr="005D1566">
              <w:rPr>
                <w:bCs/>
              </w:rPr>
              <w:t xml:space="preserve"> г.</w:t>
            </w:r>
          </w:p>
        </w:tc>
        <w:tc>
          <w:tcPr>
            <w:tcW w:w="1440" w:type="dxa"/>
          </w:tcPr>
          <w:p w:rsidR="00F02F91" w:rsidRPr="005D1566" w:rsidRDefault="00F02F91">
            <w:pPr>
              <w:jc w:val="center"/>
            </w:pPr>
            <w:r w:rsidRPr="005D1566">
              <w:t>Разница</w:t>
            </w:r>
          </w:p>
          <w:p w:rsidR="00F02F91" w:rsidRPr="005D1566" w:rsidRDefault="00F02F91">
            <w:pPr>
              <w:jc w:val="center"/>
            </w:pPr>
            <w:r w:rsidRPr="005D1566">
              <w:t>гр.3-2</w:t>
            </w:r>
          </w:p>
        </w:tc>
      </w:tr>
      <w:tr w:rsidR="00BC13E1" w:rsidRPr="0047717B">
        <w:tc>
          <w:tcPr>
            <w:tcW w:w="4320" w:type="dxa"/>
          </w:tcPr>
          <w:p w:rsidR="00BC13E1" w:rsidRPr="005D1566" w:rsidRDefault="00BC13E1">
            <w:pPr>
              <w:jc w:val="center"/>
            </w:pPr>
            <w:r w:rsidRPr="005D1566">
              <w:t>1</w:t>
            </w:r>
          </w:p>
        </w:tc>
        <w:tc>
          <w:tcPr>
            <w:tcW w:w="1620" w:type="dxa"/>
          </w:tcPr>
          <w:p w:rsidR="00BC13E1" w:rsidRPr="005D1566" w:rsidRDefault="00BC13E1">
            <w:pPr>
              <w:autoSpaceDE w:val="0"/>
              <w:autoSpaceDN w:val="0"/>
              <w:adjustRightInd w:val="0"/>
              <w:jc w:val="center"/>
            </w:pPr>
            <w:r w:rsidRPr="005D1566">
              <w:t>2</w:t>
            </w:r>
          </w:p>
        </w:tc>
        <w:tc>
          <w:tcPr>
            <w:tcW w:w="1620" w:type="dxa"/>
          </w:tcPr>
          <w:p w:rsidR="00BC13E1" w:rsidRPr="005D1566" w:rsidRDefault="00BC13E1">
            <w:pPr>
              <w:autoSpaceDE w:val="0"/>
              <w:autoSpaceDN w:val="0"/>
              <w:adjustRightInd w:val="0"/>
              <w:jc w:val="center"/>
            </w:pPr>
            <w:r w:rsidRPr="005D1566">
              <w:t>3</w:t>
            </w:r>
          </w:p>
        </w:tc>
        <w:tc>
          <w:tcPr>
            <w:tcW w:w="1440" w:type="dxa"/>
          </w:tcPr>
          <w:p w:rsidR="00BC13E1" w:rsidRPr="005D1566" w:rsidRDefault="00BC13E1">
            <w:pPr>
              <w:jc w:val="center"/>
            </w:pPr>
            <w:r w:rsidRPr="005D1566">
              <w:t>4</w:t>
            </w:r>
          </w:p>
        </w:tc>
      </w:tr>
      <w:tr w:rsidR="005D1566" w:rsidRPr="0047717B">
        <w:trPr>
          <w:trHeight w:val="481"/>
        </w:trPr>
        <w:tc>
          <w:tcPr>
            <w:tcW w:w="4320" w:type="dxa"/>
          </w:tcPr>
          <w:p w:rsidR="005D1566" w:rsidRPr="005D1566" w:rsidRDefault="005D1566">
            <w:pPr>
              <w:jc w:val="center"/>
            </w:pPr>
            <w:r w:rsidRPr="005D1566">
              <w:t>Безвозмездные поступления – всего,</w:t>
            </w:r>
          </w:p>
          <w:p w:rsidR="005D1566" w:rsidRPr="005D1566" w:rsidRDefault="005D1566">
            <w:pPr>
              <w:jc w:val="center"/>
            </w:pPr>
            <w:r w:rsidRPr="005D1566">
              <w:t xml:space="preserve"> в том числе:</w:t>
            </w:r>
          </w:p>
        </w:tc>
        <w:tc>
          <w:tcPr>
            <w:tcW w:w="1620" w:type="dxa"/>
          </w:tcPr>
          <w:p w:rsidR="005D1566" w:rsidRPr="005D1566" w:rsidRDefault="005D1566" w:rsidP="005D1566">
            <w:pPr>
              <w:jc w:val="center"/>
            </w:pPr>
            <w:r w:rsidRPr="005D1566">
              <w:t>1 930 154,4</w:t>
            </w:r>
          </w:p>
        </w:tc>
        <w:tc>
          <w:tcPr>
            <w:tcW w:w="1620" w:type="dxa"/>
          </w:tcPr>
          <w:p w:rsidR="005D1566" w:rsidRPr="005D1566" w:rsidRDefault="009A3604" w:rsidP="009A3604">
            <w:pPr>
              <w:jc w:val="center"/>
            </w:pPr>
            <w:r w:rsidRPr="009A3604">
              <w:t>2</w:t>
            </w:r>
            <w:r>
              <w:t> </w:t>
            </w:r>
            <w:r w:rsidRPr="009A3604">
              <w:t>457</w:t>
            </w:r>
            <w:r>
              <w:t xml:space="preserve"> </w:t>
            </w:r>
            <w:r w:rsidRPr="009A3604">
              <w:t>881</w:t>
            </w:r>
            <w:r>
              <w:t>,5</w:t>
            </w:r>
          </w:p>
        </w:tc>
        <w:tc>
          <w:tcPr>
            <w:tcW w:w="1440" w:type="dxa"/>
          </w:tcPr>
          <w:p w:rsidR="005D1566" w:rsidRPr="005D1566" w:rsidRDefault="0015664C" w:rsidP="00841677">
            <w:pPr>
              <w:jc w:val="center"/>
            </w:pPr>
            <w:r>
              <w:t>+527 727,1</w:t>
            </w:r>
          </w:p>
        </w:tc>
      </w:tr>
      <w:tr w:rsidR="005D1566" w:rsidRPr="0047717B">
        <w:tc>
          <w:tcPr>
            <w:tcW w:w="4320" w:type="dxa"/>
          </w:tcPr>
          <w:p w:rsidR="005D1566" w:rsidRPr="005D1566" w:rsidRDefault="005D1566">
            <w:pPr>
              <w:pStyle w:val="a5"/>
              <w:tabs>
                <w:tab w:val="clear" w:pos="4677"/>
                <w:tab w:val="clear" w:pos="9355"/>
              </w:tabs>
            </w:pPr>
            <w:r w:rsidRPr="005D1566">
              <w:t>Дотации</w:t>
            </w:r>
          </w:p>
        </w:tc>
        <w:tc>
          <w:tcPr>
            <w:tcW w:w="1620" w:type="dxa"/>
          </w:tcPr>
          <w:p w:rsidR="005D1566" w:rsidRPr="005D1566" w:rsidRDefault="005D1566" w:rsidP="005D1566">
            <w:pPr>
              <w:jc w:val="center"/>
            </w:pPr>
            <w:r w:rsidRPr="005D1566">
              <w:t>914 263,3</w:t>
            </w:r>
          </w:p>
        </w:tc>
        <w:tc>
          <w:tcPr>
            <w:tcW w:w="1620" w:type="dxa"/>
          </w:tcPr>
          <w:p w:rsidR="005D1566" w:rsidRPr="005D1566" w:rsidRDefault="009A3604" w:rsidP="009A3604">
            <w:pPr>
              <w:jc w:val="center"/>
            </w:pPr>
            <w:r w:rsidRPr="009A3604">
              <w:t>907</w:t>
            </w:r>
            <w:r>
              <w:t xml:space="preserve"> </w:t>
            </w:r>
            <w:r w:rsidRPr="009A3604">
              <w:t>711</w:t>
            </w:r>
            <w:r>
              <w:t>,3</w:t>
            </w:r>
          </w:p>
        </w:tc>
        <w:tc>
          <w:tcPr>
            <w:tcW w:w="1440" w:type="dxa"/>
          </w:tcPr>
          <w:p w:rsidR="005D1566" w:rsidRPr="005D1566" w:rsidRDefault="0015664C" w:rsidP="00841677">
            <w:pPr>
              <w:jc w:val="center"/>
            </w:pPr>
            <w:r>
              <w:t>-6 552,0</w:t>
            </w:r>
          </w:p>
        </w:tc>
      </w:tr>
      <w:tr w:rsidR="005D1566" w:rsidRPr="0047717B">
        <w:tc>
          <w:tcPr>
            <w:tcW w:w="4320" w:type="dxa"/>
          </w:tcPr>
          <w:p w:rsidR="005D1566" w:rsidRPr="005D1566" w:rsidRDefault="005D1566">
            <w:r w:rsidRPr="005D1566">
              <w:t>Субсидии</w:t>
            </w:r>
          </w:p>
        </w:tc>
        <w:tc>
          <w:tcPr>
            <w:tcW w:w="1620" w:type="dxa"/>
          </w:tcPr>
          <w:p w:rsidR="005D1566" w:rsidRPr="005D1566" w:rsidRDefault="005D1566" w:rsidP="005D1566">
            <w:pPr>
              <w:jc w:val="center"/>
            </w:pPr>
            <w:r w:rsidRPr="005D1566">
              <w:t>251 897,2</w:t>
            </w:r>
          </w:p>
        </w:tc>
        <w:tc>
          <w:tcPr>
            <w:tcW w:w="1620" w:type="dxa"/>
          </w:tcPr>
          <w:p w:rsidR="005D1566" w:rsidRPr="005D1566" w:rsidRDefault="009A3604" w:rsidP="009A3604">
            <w:pPr>
              <w:jc w:val="center"/>
            </w:pPr>
            <w:r w:rsidRPr="009A3604">
              <w:t>757</w:t>
            </w:r>
            <w:r>
              <w:t xml:space="preserve"> </w:t>
            </w:r>
            <w:r w:rsidRPr="009A3604">
              <w:t>349</w:t>
            </w:r>
            <w:r>
              <w:t>,2</w:t>
            </w:r>
          </w:p>
        </w:tc>
        <w:tc>
          <w:tcPr>
            <w:tcW w:w="1440" w:type="dxa"/>
          </w:tcPr>
          <w:p w:rsidR="005D1566" w:rsidRPr="005D1566" w:rsidRDefault="0015664C" w:rsidP="00841677">
            <w:pPr>
              <w:jc w:val="center"/>
            </w:pPr>
            <w:r>
              <w:t>+505 452,0</w:t>
            </w:r>
          </w:p>
        </w:tc>
      </w:tr>
      <w:tr w:rsidR="005D1566" w:rsidRPr="0047717B">
        <w:tc>
          <w:tcPr>
            <w:tcW w:w="4320" w:type="dxa"/>
          </w:tcPr>
          <w:p w:rsidR="005D1566" w:rsidRPr="005D1566" w:rsidRDefault="005D1566">
            <w:r w:rsidRPr="005D1566">
              <w:t>Субвенции</w:t>
            </w:r>
          </w:p>
        </w:tc>
        <w:tc>
          <w:tcPr>
            <w:tcW w:w="1620" w:type="dxa"/>
          </w:tcPr>
          <w:p w:rsidR="005D1566" w:rsidRPr="005D1566" w:rsidRDefault="005D1566" w:rsidP="005D1566">
            <w:pPr>
              <w:jc w:val="center"/>
            </w:pPr>
            <w:r w:rsidRPr="005D1566">
              <w:t>759 229,8</w:t>
            </w:r>
          </w:p>
        </w:tc>
        <w:tc>
          <w:tcPr>
            <w:tcW w:w="1620" w:type="dxa"/>
          </w:tcPr>
          <w:p w:rsidR="005D1566" w:rsidRPr="005D1566" w:rsidRDefault="009A3604" w:rsidP="009A3604">
            <w:pPr>
              <w:jc w:val="center"/>
            </w:pPr>
            <w:r w:rsidRPr="009A3604">
              <w:t>773</w:t>
            </w:r>
            <w:r>
              <w:t xml:space="preserve"> </w:t>
            </w:r>
            <w:r w:rsidRPr="009A3604">
              <w:t>977</w:t>
            </w:r>
            <w:r>
              <w:t>,1</w:t>
            </w:r>
          </w:p>
        </w:tc>
        <w:tc>
          <w:tcPr>
            <w:tcW w:w="1440" w:type="dxa"/>
          </w:tcPr>
          <w:p w:rsidR="005D1566" w:rsidRPr="005D1566" w:rsidRDefault="0015664C" w:rsidP="00841677">
            <w:pPr>
              <w:jc w:val="center"/>
            </w:pPr>
            <w:r>
              <w:t>+14 747,3</w:t>
            </w:r>
          </w:p>
        </w:tc>
      </w:tr>
      <w:tr w:rsidR="005D1566" w:rsidRPr="0047717B">
        <w:tc>
          <w:tcPr>
            <w:tcW w:w="4320" w:type="dxa"/>
          </w:tcPr>
          <w:p w:rsidR="005D1566" w:rsidRPr="005D1566" w:rsidRDefault="005D1566">
            <w:r w:rsidRPr="005D1566">
              <w:t>Иные межбюджетные трансферты</w:t>
            </w:r>
          </w:p>
        </w:tc>
        <w:tc>
          <w:tcPr>
            <w:tcW w:w="1620" w:type="dxa"/>
          </w:tcPr>
          <w:p w:rsidR="005D1566" w:rsidRPr="005D1566" w:rsidRDefault="005D1566" w:rsidP="005D1566">
            <w:pPr>
              <w:jc w:val="center"/>
            </w:pPr>
            <w:r w:rsidRPr="005D1566">
              <w:t>14 437,0</w:t>
            </w:r>
          </w:p>
        </w:tc>
        <w:tc>
          <w:tcPr>
            <w:tcW w:w="1620" w:type="dxa"/>
          </w:tcPr>
          <w:p w:rsidR="005D1566" w:rsidRPr="005D1566" w:rsidRDefault="009A3604">
            <w:pPr>
              <w:jc w:val="center"/>
            </w:pPr>
            <w:r w:rsidRPr="009A3604">
              <w:t>18</w:t>
            </w:r>
            <w:r w:rsidR="00F7545C">
              <w:t xml:space="preserve"> </w:t>
            </w:r>
            <w:r w:rsidRPr="009A3604">
              <w:t>719</w:t>
            </w:r>
            <w:r w:rsidR="00F7545C">
              <w:t>,2</w:t>
            </w:r>
          </w:p>
        </w:tc>
        <w:tc>
          <w:tcPr>
            <w:tcW w:w="1440" w:type="dxa"/>
          </w:tcPr>
          <w:p w:rsidR="005D1566" w:rsidRPr="005D1566" w:rsidRDefault="0015664C" w:rsidP="00841677">
            <w:pPr>
              <w:jc w:val="center"/>
            </w:pPr>
            <w:r>
              <w:t>+4 282,2</w:t>
            </w:r>
          </w:p>
        </w:tc>
      </w:tr>
      <w:tr w:rsidR="005D1566" w:rsidRPr="0047717B">
        <w:tc>
          <w:tcPr>
            <w:tcW w:w="4320" w:type="dxa"/>
          </w:tcPr>
          <w:p w:rsidR="005D1566" w:rsidRPr="005D1566" w:rsidRDefault="005D1566">
            <w:r w:rsidRPr="005D1566">
              <w:t>Безвозмездные поступления от негосударственных организаций</w:t>
            </w:r>
          </w:p>
        </w:tc>
        <w:tc>
          <w:tcPr>
            <w:tcW w:w="1620" w:type="dxa"/>
          </w:tcPr>
          <w:p w:rsidR="005D1566" w:rsidRPr="005D1566" w:rsidRDefault="005D1566" w:rsidP="005D1566">
            <w:pPr>
              <w:jc w:val="center"/>
            </w:pPr>
            <w:r w:rsidRPr="005D1566">
              <w:t>60,3</w:t>
            </w:r>
          </w:p>
        </w:tc>
        <w:tc>
          <w:tcPr>
            <w:tcW w:w="1620" w:type="dxa"/>
          </w:tcPr>
          <w:p w:rsidR="005D1566" w:rsidRPr="005D1566" w:rsidRDefault="00F7545C">
            <w:pPr>
              <w:jc w:val="center"/>
            </w:pPr>
            <w:r w:rsidRPr="00F7545C">
              <w:t>114</w:t>
            </w:r>
            <w:r>
              <w:t>, </w:t>
            </w:r>
            <w:r w:rsidRPr="00F7545C">
              <w:t>2</w:t>
            </w:r>
          </w:p>
        </w:tc>
        <w:tc>
          <w:tcPr>
            <w:tcW w:w="1440" w:type="dxa"/>
          </w:tcPr>
          <w:p w:rsidR="005D1566" w:rsidRPr="005D1566" w:rsidRDefault="0015664C" w:rsidP="00841677">
            <w:pPr>
              <w:jc w:val="center"/>
            </w:pPr>
            <w:r>
              <w:t>+53,9</w:t>
            </w:r>
          </w:p>
        </w:tc>
      </w:tr>
      <w:tr w:rsidR="005D1566" w:rsidRPr="0047717B">
        <w:tc>
          <w:tcPr>
            <w:tcW w:w="4320" w:type="dxa"/>
          </w:tcPr>
          <w:p w:rsidR="005D1566" w:rsidRPr="005D1566" w:rsidRDefault="005D1566">
            <w:r w:rsidRPr="005D1566">
              <w:t>Прочие безвозмездные поступления</w:t>
            </w:r>
          </w:p>
        </w:tc>
        <w:tc>
          <w:tcPr>
            <w:tcW w:w="1620" w:type="dxa"/>
          </w:tcPr>
          <w:p w:rsidR="005D1566" w:rsidRPr="005D1566" w:rsidRDefault="005D1566" w:rsidP="005D1566">
            <w:pPr>
              <w:jc w:val="center"/>
            </w:pPr>
            <w:r w:rsidRPr="005D1566">
              <w:t>2 399,5</w:t>
            </w:r>
          </w:p>
        </w:tc>
        <w:tc>
          <w:tcPr>
            <w:tcW w:w="1620" w:type="dxa"/>
          </w:tcPr>
          <w:p w:rsidR="005D1566" w:rsidRPr="005D1566" w:rsidRDefault="00F7545C">
            <w:pPr>
              <w:jc w:val="center"/>
            </w:pPr>
            <w:r w:rsidRPr="00F7545C">
              <w:t>1</w:t>
            </w:r>
            <w:r>
              <w:t> </w:t>
            </w:r>
            <w:r w:rsidRPr="00F7545C">
              <w:t>579</w:t>
            </w:r>
            <w:r>
              <w:t xml:space="preserve">,4 </w:t>
            </w:r>
          </w:p>
        </w:tc>
        <w:tc>
          <w:tcPr>
            <w:tcW w:w="1440" w:type="dxa"/>
          </w:tcPr>
          <w:p w:rsidR="005D1566" w:rsidRPr="005D1566" w:rsidRDefault="0015664C" w:rsidP="00841677">
            <w:pPr>
              <w:jc w:val="center"/>
            </w:pPr>
            <w:r>
              <w:t>-820,1</w:t>
            </w:r>
          </w:p>
        </w:tc>
      </w:tr>
      <w:tr w:rsidR="005D1566" w:rsidRPr="0047717B">
        <w:tc>
          <w:tcPr>
            <w:tcW w:w="4320" w:type="dxa"/>
          </w:tcPr>
          <w:p w:rsidR="005D1566" w:rsidRPr="005D1566" w:rsidRDefault="005D1566">
            <w:r w:rsidRPr="005D1566">
              <w:t xml:space="preserve">Доходы от возврата </w:t>
            </w:r>
            <w:r w:rsidRPr="005D1566">
              <w:rPr>
                <w:szCs w:val="28"/>
              </w:rPr>
              <w:t xml:space="preserve">бюджетными учреждениями </w:t>
            </w:r>
            <w:r w:rsidRPr="005D1566">
              <w:t>остатков субсидий прошлых лет</w:t>
            </w:r>
          </w:p>
        </w:tc>
        <w:tc>
          <w:tcPr>
            <w:tcW w:w="1620" w:type="dxa"/>
          </w:tcPr>
          <w:p w:rsidR="005D1566" w:rsidRPr="005D1566" w:rsidRDefault="005D1566" w:rsidP="005D1566">
            <w:pPr>
              <w:jc w:val="center"/>
            </w:pPr>
            <w:r w:rsidRPr="005D1566">
              <w:t>1 054,9</w:t>
            </w:r>
          </w:p>
        </w:tc>
        <w:tc>
          <w:tcPr>
            <w:tcW w:w="1620" w:type="dxa"/>
          </w:tcPr>
          <w:p w:rsidR="005D1566" w:rsidRPr="005D1566" w:rsidRDefault="00F7545C" w:rsidP="00EE6B7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5D1566" w:rsidRPr="005D1566" w:rsidRDefault="0015664C" w:rsidP="00841677">
            <w:pPr>
              <w:jc w:val="center"/>
            </w:pPr>
            <w:r>
              <w:t>-1 054,9</w:t>
            </w:r>
          </w:p>
        </w:tc>
      </w:tr>
      <w:tr w:rsidR="005D1566" w:rsidRPr="0047717B">
        <w:tc>
          <w:tcPr>
            <w:tcW w:w="4320" w:type="dxa"/>
          </w:tcPr>
          <w:p w:rsidR="005D1566" w:rsidRPr="005D1566" w:rsidRDefault="005D1566">
            <w:r w:rsidRPr="005D1566">
              <w:rPr>
                <w:szCs w:val="28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620" w:type="dxa"/>
          </w:tcPr>
          <w:p w:rsidR="005D1566" w:rsidRPr="005D1566" w:rsidRDefault="005D1566" w:rsidP="005D1566">
            <w:pPr>
              <w:jc w:val="center"/>
            </w:pPr>
            <w:r w:rsidRPr="005D1566">
              <w:t>-13 187,6</w:t>
            </w:r>
          </w:p>
        </w:tc>
        <w:tc>
          <w:tcPr>
            <w:tcW w:w="1620" w:type="dxa"/>
          </w:tcPr>
          <w:p w:rsidR="005D1566" w:rsidRPr="005D1566" w:rsidRDefault="00F7545C">
            <w:pPr>
              <w:jc w:val="center"/>
            </w:pPr>
            <w:r w:rsidRPr="00F7545C">
              <w:t>-1</w:t>
            </w:r>
            <w:r>
              <w:t xml:space="preserve"> </w:t>
            </w:r>
            <w:r w:rsidRPr="00F7545C">
              <w:t>568</w:t>
            </w:r>
            <w:r>
              <w:t>,</w:t>
            </w:r>
            <w:r w:rsidRPr="00F7545C">
              <w:t>9</w:t>
            </w:r>
          </w:p>
        </w:tc>
        <w:tc>
          <w:tcPr>
            <w:tcW w:w="1440" w:type="dxa"/>
          </w:tcPr>
          <w:p w:rsidR="005D1566" w:rsidRPr="005D1566" w:rsidRDefault="0015664C" w:rsidP="00841677">
            <w:pPr>
              <w:jc w:val="center"/>
            </w:pPr>
            <w:r>
              <w:t>+11 618,7</w:t>
            </w:r>
          </w:p>
        </w:tc>
      </w:tr>
    </w:tbl>
    <w:p w:rsidR="001C5D2E" w:rsidRPr="0047717B" w:rsidRDefault="001C5D2E" w:rsidP="00265B9F">
      <w:pPr>
        <w:pStyle w:val="2"/>
        <w:ind w:firstLine="0"/>
        <w:rPr>
          <w:b/>
          <w:bCs/>
          <w:color w:val="984806" w:themeColor="accent6" w:themeShade="80"/>
        </w:rPr>
      </w:pPr>
    </w:p>
    <w:p w:rsidR="00BC13E1" w:rsidRPr="00D930F9" w:rsidRDefault="00BC13E1">
      <w:pPr>
        <w:pStyle w:val="2"/>
        <w:rPr>
          <w:b/>
          <w:bCs/>
        </w:rPr>
      </w:pPr>
      <w:r w:rsidRPr="00D930F9">
        <w:rPr>
          <w:b/>
          <w:bCs/>
        </w:rPr>
        <w:t>2. Итоги исполнения бюджета города по расходам</w:t>
      </w:r>
      <w:r w:rsidR="00192422" w:rsidRPr="00D930F9">
        <w:rPr>
          <w:b/>
          <w:bCs/>
        </w:rPr>
        <w:t>.</w:t>
      </w:r>
    </w:p>
    <w:p w:rsidR="00BC13E1" w:rsidRPr="008C051D" w:rsidRDefault="00BC13E1">
      <w:pPr>
        <w:jc w:val="both"/>
      </w:pPr>
      <w:r w:rsidRPr="008C051D">
        <w:tab/>
        <w:t xml:space="preserve">Бюджет города Сарова по расходам за </w:t>
      </w:r>
      <w:r w:rsidR="00301348" w:rsidRPr="008C051D">
        <w:t xml:space="preserve">9 месяцев </w:t>
      </w:r>
      <w:r w:rsidRPr="008C051D">
        <w:t>20</w:t>
      </w:r>
      <w:r w:rsidR="00D930F9" w:rsidRPr="008C051D">
        <w:t>20</w:t>
      </w:r>
      <w:r w:rsidRPr="008C051D">
        <w:t xml:space="preserve"> года исполнен в сумме   </w:t>
      </w:r>
      <w:r w:rsidR="00D930F9" w:rsidRPr="008C051D">
        <w:t xml:space="preserve">       </w:t>
      </w:r>
      <w:r w:rsidRPr="008C051D">
        <w:t xml:space="preserve"> </w:t>
      </w:r>
      <w:r w:rsidR="00D930F9" w:rsidRPr="008C051D">
        <w:t xml:space="preserve">2 936 085,6 </w:t>
      </w:r>
      <w:r w:rsidRPr="008C051D">
        <w:t xml:space="preserve">тыс. руб. </w:t>
      </w:r>
    </w:p>
    <w:p w:rsidR="00BC13E1" w:rsidRPr="00353D91" w:rsidRDefault="00BC13E1">
      <w:pPr>
        <w:pStyle w:val="2"/>
        <w:rPr>
          <w:rStyle w:val="a7"/>
          <w:rFonts w:ascii="Times New Roman" w:hAnsi="Times New Roman"/>
          <w:b w:val="0"/>
          <w:bCs w:val="0"/>
        </w:rPr>
      </w:pPr>
      <w:r w:rsidRPr="00353D91">
        <w:rPr>
          <w:rStyle w:val="a7"/>
          <w:rFonts w:ascii="Times New Roman" w:hAnsi="Times New Roman"/>
          <w:b w:val="0"/>
          <w:bCs w:val="0"/>
        </w:rPr>
        <w:t xml:space="preserve">Согласно бюджетной отчетности ГАБС за </w:t>
      </w:r>
      <w:r w:rsidR="00301348" w:rsidRPr="00353D91">
        <w:t xml:space="preserve">9 месяцев </w:t>
      </w:r>
      <w:r w:rsidRPr="00353D91">
        <w:rPr>
          <w:rStyle w:val="a7"/>
          <w:rFonts w:ascii="Times New Roman" w:hAnsi="Times New Roman"/>
          <w:b w:val="0"/>
          <w:bCs w:val="0"/>
        </w:rPr>
        <w:t>20</w:t>
      </w:r>
      <w:r w:rsidR="00D930F9" w:rsidRPr="00353D91">
        <w:rPr>
          <w:rStyle w:val="a7"/>
          <w:rFonts w:ascii="Times New Roman" w:hAnsi="Times New Roman"/>
          <w:b w:val="0"/>
          <w:bCs w:val="0"/>
        </w:rPr>
        <w:t>20</w:t>
      </w:r>
      <w:r w:rsidRPr="00353D91">
        <w:rPr>
          <w:rStyle w:val="a7"/>
          <w:rFonts w:ascii="Times New Roman" w:hAnsi="Times New Roman"/>
          <w:b w:val="0"/>
          <w:bCs w:val="0"/>
        </w:rPr>
        <w:t xml:space="preserve"> года бюджет города по расходам исполнен с показателями:</w:t>
      </w:r>
    </w:p>
    <w:p w:rsidR="00BC13E1" w:rsidRPr="00353D91" w:rsidRDefault="00BC13E1">
      <w:pPr>
        <w:pStyle w:val="2"/>
        <w:rPr>
          <w:rStyle w:val="a7"/>
          <w:rFonts w:ascii="Times New Roman" w:hAnsi="Times New Roman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2"/>
        <w:gridCol w:w="3941"/>
        <w:gridCol w:w="1559"/>
        <w:gridCol w:w="1417"/>
        <w:gridCol w:w="1418"/>
        <w:gridCol w:w="674"/>
      </w:tblGrid>
      <w:tr w:rsidR="003050CE" w:rsidRPr="00353D91" w:rsidTr="00F7105F">
        <w:tc>
          <w:tcPr>
            <w:tcW w:w="562" w:type="dxa"/>
            <w:vMerge w:val="restart"/>
          </w:tcPr>
          <w:p w:rsidR="003050CE" w:rsidRPr="00353D91" w:rsidRDefault="00F7105F" w:rsidP="00F7105F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№ </w:t>
            </w:r>
            <w:proofErr w:type="spellStart"/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п</w:t>
            </w:r>
            <w:proofErr w:type="spellEnd"/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/</w:t>
            </w:r>
            <w:proofErr w:type="spellStart"/>
            <w:r w:rsidR="003050CE"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3050CE" w:rsidRPr="00353D91" w:rsidRDefault="003050CE" w:rsidP="00F7105F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D930F9" w:rsidRPr="00353D91" w:rsidRDefault="00353D91" w:rsidP="00D9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</w:t>
            </w:r>
            <w:r w:rsidR="00D930F9" w:rsidRPr="00353D91">
              <w:rPr>
                <w:sz w:val="22"/>
                <w:szCs w:val="22"/>
              </w:rPr>
              <w:t>лан на 2020 год</w:t>
            </w:r>
          </w:p>
          <w:p w:rsidR="003050CE" w:rsidRPr="00353D91" w:rsidRDefault="00353D91" w:rsidP="00D930F9">
            <w:pPr>
              <w:jc w:val="center"/>
              <w:rPr>
                <w:rStyle w:val="a7"/>
                <w:rFonts w:ascii="Times New Roman" w:hAnsi="Times New Roman"/>
                <w:b w:val="0"/>
                <w:bCs w:val="0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1E4235">
              <w:rPr>
                <w:sz w:val="22"/>
                <w:szCs w:val="22"/>
              </w:rPr>
              <w:t>реш</w:t>
            </w:r>
            <w:proofErr w:type="spellEnd"/>
            <w:r w:rsidRPr="001E4235">
              <w:rPr>
                <w:sz w:val="22"/>
                <w:szCs w:val="22"/>
              </w:rPr>
              <w:t>. № 71/6-гд от 31.08.2020)</w:t>
            </w:r>
          </w:p>
        </w:tc>
        <w:tc>
          <w:tcPr>
            <w:tcW w:w="3509" w:type="dxa"/>
            <w:gridSpan w:val="3"/>
          </w:tcPr>
          <w:p w:rsidR="003050CE" w:rsidRPr="00353D91" w:rsidRDefault="003050CE" w:rsidP="00786134">
            <w:pPr>
              <w:pStyle w:val="a6"/>
              <w:spacing w:after="0" w:afterAutospacing="0"/>
              <w:ind w:right="-5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Расходы бюджета</w:t>
            </w:r>
          </w:p>
          <w:p w:rsidR="004A21AF" w:rsidRPr="00353D91" w:rsidRDefault="004A21AF" w:rsidP="00786134">
            <w:pPr>
              <w:pStyle w:val="a6"/>
              <w:spacing w:after="0" w:afterAutospacing="0"/>
              <w:ind w:right="-5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(бюджетная отчетность ГАБС)</w:t>
            </w:r>
          </w:p>
          <w:p w:rsidR="003050CE" w:rsidRPr="00353D91" w:rsidRDefault="003050CE" w:rsidP="00786134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(тыс. руб.)</w:t>
            </w:r>
          </w:p>
        </w:tc>
      </w:tr>
      <w:tr w:rsidR="003050CE" w:rsidRPr="00353D91" w:rsidTr="003C7404">
        <w:tc>
          <w:tcPr>
            <w:tcW w:w="562" w:type="dxa"/>
            <w:vMerge/>
          </w:tcPr>
          <w:p w:rsidR="003050CE" w:rsidRPr="00353D91" w:rsidRDefault="003050CE" w:rsidP="00786134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3941" w:type="dxa"/>
            <w:vMerge/>
          </w:tcPr>
          <w:p w:rsidR="003050CE" w:rsidRPr="00353D91" w:rsidRDefault="003050CE" w:rsidP="00786134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:rsidR="003050CE" w:rsidRPr="00353D91" w:rsidRDefault="003050CE" w:rsidP="00786134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417" w:type="dxa"/>
          </w:tcPr>
          <w:p w:rsidR="003050CE" w:rsidRPr="00353D91" w:rsidRDefault="003050CE" w:rsidP="00786134">
            <w:pPr>
              <w:pStyle w:val="a6"/>
              <w:spacing w:after="0" w:afterAutospacing="0"/>
              <w:ind w:right="-108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утверждено</w:t>
            </w:r>
          </w:p>
        </w:tc>
        <w:tc>
          <w:tcPr>
            <w:tcW w:w="1418" w:type="dxa"/>
          </w:tcPr>
          <w:p w:rsidR="003050CE" w:rsidRPr="00353D91" w:rsidRDefault="003050CE" w:rsidP="00786134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исполнено</w:t>
            </w:r>
          </w:p>
        </w:tc>
        <w:tc>
          <w:tcPr>
            <w:tcW w:w="674" w:type="dxa"/>
          </w:tcPr>
          <w:p w:rsidR="003050CE" w:rsidRPr="00353D91" w:rsidRDefault="003050CE" w:rsidP="003C7404">
            <w:pPr>
              <w:pStyle w:val="a6"/>
              <w:spacing w:after="0" w:afterAutospacing="0"/>
              <w:ind w:left="-108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% исп.</w:t>
            </w:r>
          </w:p>
        </w:tc>
      </w:tr>
      <w:tr w:rsidR="001B42A3" w:rsidRPr="00353D91" w:rsidTr="00277A3E">
        <w:tc>
          <w:tcPr>
            <w:tcW w:w="562" w:type="dxa"/>
          </w:tcPr>
          <w:p w:rsidR="001B42A3" w:rsidRPr="00353D91" w:rsidRDefault="001B42A3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941" w:type="dxa"/>
          </w:tcPr>
          <w:p w:rsidR="001B42A3" w:rsidRPr="00353D91" w:rsidRDefault="001B42A3" w:rsidP="00353D91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партамент финансов Администрации</w:t>
            </w:r>
            <w:r w:rsidR="00353D91"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559" w:type="dxa"/>
            <w:vAlign w:val="center"/>
          </w:tcPr>
          <w:p w:rsidR="001B42A3" w:rsidRPr="00353D91" w:rsidRDefault="001B42A3" w:rsidP="001B42A3">
            <w:pPr>
              <w:jc w:val="center"/>
            </w:pPr>
            <w:r w:rsidRPr="00353D91">
              <w:rPr>
                <w:bCs/>
                <w:iCs/>
              </w:rPr>
              <w:t>58 047,0</w:t>
            </w:r>
          </w:p>
        </w:tc>
        <w:tc>
          <w:tcPr>
            <w:tcW w:w="1417" w:type="dxa"/>
            <w:vAlign w:val="center"/>
          </w:tcPr>
          <w:p w:rsidR="001B42A3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58 047,0</w:t>
            </w:r>
          </w:p>
        </w:tc>
        <w:tc>
          <w:tcPr>
            <w:tcW w:w="1418" w:type="dxa"/>
            <w:vAlign w:val="center"/>
          </w:tcPr>
          <w:p w:rsidR="001B42A3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6 950,5</w:t>
            </w:r>
          </w:p>
        </w:tc>
        <w:tc>
          <w:tcPr>
            <w:tcW w:w="674" w:type="dxa"/>
            <w:vAlign w:val="center"/>
          </w:tcPr>
          <w:p w:rsidR="001B42A3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9</w:t>
            </w:r>
            <w:r w:rsidR="008C051D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1B42A3" w:rsidRPr="00353D91" w:rsidTr="00277A3E">
        <w:tc>
          <w:tcPr>
            <w:tcW w:w="562" w:type="dxa"/>
          </w:tcPr>
          <w:p w:rsidR="001B42A3" w:rsidRPr="00353D91" w:rsidRDefault="001B42A3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1B42A3" w:rsidRPr="00353D91" w:rsidRDefault="001B42A3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епартамент образования Администрации г. </w:t>
            </w:r>
            <w:proofErr w:type="spellStart"/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559" w:type="dxa"/>
            <w:vAlign w:val="center"/>
          </w:tcPr>
          <w:p w:rsidR="001B42A3" w:rsidRPr="00353D91" w:rsidRDefault="001B42A3" w:rsidP="001B42A3">
            <w:pPr>
              <w:jc w:val="center"/>
            </w:pPr>
            <w:r w:rsidRPr="00353D91">
              <w:rPr>
                <w:bCs/>
                <w:iCs/>
              </w:rPr>
              <w:t>1 760 256,7</w:t>
            </w:r>
          </w:p>
        </w:tc>
        <w:tc>
          <w:tcPr>
            <w:tcW w:w="1417" w:type="dxa"/>
            <w:vAlign w:val="center"/>
          </w:tcPr>
          <w:p w:rsidR="001B42A3" w:rsidRPr="00347B6D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 781 069,0</w:t>
            </w:r>
          </w:p>
        </w:tc>
        <w:tc>
          <w:tcPr>
            <w:tcW w:w="1418" w:type="dxa"/>
            <w:vAlign w:val="center"/>
          </w:tcPr>
          <w:p w:rsidR="001B42A3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 202 015,3</w:t>
            </w:r>
          </w:p>
        </w:tc>
        <w:tc>
          <w:tcPr>
            <w:tcW w:w="674" w:type="dxa"/>
            <w:vAlign w:val="center"/>
          </w:tcPr>
          <w:p w:rsidR="001B42A3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7</w:t>
            </w:r>
            <w:r w:rsidR="008C051D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1B42A3" w:rsidRPr="00353D91" w:rsidTr="00277A3E">
        <w:tc>
          <w:tcPr>
            <w:tcW w:w="562" w:type="dxa"/>
          </w:tcPr>
          <w:p w:rsidR="001B42A3" w:rsidRPr="00353D91" w:rsidRDefault="001B42A3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1B42A3" w:rsidRPr="00353D91" w:rsidRDefault="001B42A3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епартамент по делам молодежи и </w:t>
            </w: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спорта Администрации г. </w:t>
            </w:r>
            <w:proofErr w:type="spellStart"/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559" w:type="dxa"/>
            <w:vAlign w:val="center"/>
          </w:tcPr>
          <w:p w:rsidR="001B42A3" w:rsidRPr="00353D91" w:rsidRDefault="001B42A3" w:rsidP="001B42A3">
            <w:pPr>
              <w:jc w:val="center"/>
            </w:pPr>
            <w:r w:rsidRPr="00353D91">
              <w:rPr>
                <w:bCs/>
                <w:iCs/>
              </w:rPr>
              <w:lastRenderedPageBreak/>
              <w:t>297 249,6</w:t>
            </w:r>
          </w:p>
        </w:tc>
        <w:tc>
          <w:tcPr>
            <w:tcW w:w="1417" w:type="dxa"/>
            <w:vAlign w:val="center"/>
          </w:tcPr>
          <w:p w:rsidR="001B42A3" w:rsidRPr="00347B6D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297 700,4</w:t>
            </w:r>
          </w:p>
        </w:tc>
        <w:tc>
          <w:tcPr>
            <w:tcW w:w="1418" w:type="dxa"/>
            <w:vAlign w:val="center"/>
          </w:tcPr>
          <w:p w:rsidR="001B42A3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87 132,3</w:t>
            </w:r>
          </w:p>
        </w:tc>
        <w:tc>
          <w:tcPr>
            <w:tcW w:w="674" w:type="dxa"/>
            <w:vAlign w:val="center"/>
          </w:tcPr>
          <w:p w:rsidR="001B42A3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3</w:t>
            </w:r>
            <w:r w:rsidR="008C051D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1B42A3" w:rsidRPr="00353D91" w:rsidTr="00277A3E">
        <w:tc>
          <w:tcPr>
            <w:tcW w:w="562" w:type="dxa"/>
          </w:tcPr>
          <w:p w:rsidR="001B42A3" w:rsidRPr="00353D91" w:rsidRDefault="001B42A3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941" w:type="dxa"/>
          </w:tcPr>
          <w:p w:rsidR="001B42A3" w:rsidRPr="00353D91" w:rsidRDefault="001B42A3" w:rsidP="00786134">
            <w:pPr>
              <w:pStyle w:val="a6"/>
              <w:spacing w:after="0" w:afterAutospacing="0"/>
              <w:ind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епартамент городского хозяйства Администрации г. </w:t>
            </w:r>
            <w:proofErr w:type="spellStart"/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559" w:type="dxa"/>
            <w:vAlign w:val="center"/>
          </w:tcPr>
          <w:p w:rsidR="001B42A3" w:rsidRPr="00353D91" w:rsidRDefault="001B42A3" w:rsidP="001B42A3">
            <w:pPr>
              <w:jc w:val="center"/>
            </w:pPr>
            <w:r w:rsidRPr="00353D91">
              <w:rPr>
                <w:bCs/>
                <w:iCs/>
              </w:rPr>
              <w:t>526 622,9</w:t>
            </w:r>
          </w:p>
        </w:tc>
        <w:tc>
          <w:tcPr>
            <w:tcW w:w="1417" w:type="dxa"/>
            <w:vAlign w:val="center"/>
          </w:tcPr>
          <w:p w:rsidR="001B42A3" w:rsidRPr="00347B6D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526 622,9</w:t>
            </w:r>
          </w:p>
        </w:tc>
        <w:tc>
          <w:tcPr>
            <w:tcW w:w="1418" w:type="dxa"/>
            <w:vAlign w:val="center"/>
          </w:tcPr>
          <w:p w:rsidR="001B42A3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310 760,4</w:t>
            </w:r>
          </w:p>
        </w:tc>
        <w:tc>
          <w:tcPr>
            <w:tcW w:w="674" w:type="dxa"/>
            <w:vAlign w:val="center"/>
          </w:tcPr>
          <w:p w:rsidR="001B42A3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9</w:t>
            </w:r>
            <w:r w:rsidR="008C051D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1B42A3" w:rsidRPr="00353D91" w:rsidTr="00277A3E">
        <w:tc>
          <w:tcPr>
            <w:tcW w:w="562" w:type="dxa"/>
          </w:tcPr>
          <w:p w:rsidR="001B42A3" w:rsidRPr="00353D91" w:rsidRDefault="001B42A3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1B42A3" w:rsidRPr="00353D91" w:rsidRDefault="001B42A3" w:rsidP="00786134">
            <w:pPr>
              <w:pStyle w:val="a6"/>
              <w:spacing w:after="0" w:afterAutospacing="0"/>
              <w:ind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ская Дума города Сарова</w:t>
            </w:r>
          </w:p>
        </w:tc>
        <w:tc>
          <w:tcPr>
            <w:tcW w:w="1559" w:type="dxa"/>
            <w:vAlign w:val="center"/>
          </w:tcPr>
          <w:p w:rsidR="001B42A3" w:rsidRPr="00353D91" w:rsidRDefault="001B42A3" w:rsidP="001B42A3">
            <w:pPr>
              <w:jc w:val="center"/>
            </w:pPr>
            <w:r w:rsidRPr="00353D91">
              <w:rPr>
                <w:bCs/>
                <w:iCs/>
              </w:rPr>
              <w:t>28 269,7</w:t>
            </w:r>
          </w:p>
        </w:tc>
        <w:tc>
          <w:tcPr>
            <w:tcW w:w="1417" w:type="dxa"/>
            <w:vAlign w:val="center"/>
          </w:tcPr>
          <w:p w:rsidR="001B42A3" w:rsidRPr="00347B6D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28 269,7</w:t>
            </w:r>
          </w:p>
        </w:tc>
        <w:tc>
          <w:tcPr>
            <w:tcW w:w="1418" w:type="dxa"/>
            <w:vAlign w:val="center"/>
          </w:tcPr>
          <w:p w:rsidR="001B42A3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8 605,8</w:t>
            </w:r>
          </w:p>
        </w:tc>
        <w:tc>
          <w:tcPr>
            <w:tcW w:w="674" w:type="dxa"/>
            <w:vAlign w:val="center"/>
          </w:tcPr>
          <w:p w:rsidR="001B42A3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6</w:t>
            </w:r>
            <w:r w:rsidR="008C051D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1B42A3" w:rsidRPr="00353D91" w:rsidTr="00277A3E">
        <w:tc>
          <w:tcPr>
            <w:tcW w:w="562" w:type="dxa"/>
          </w:tcPr>
          <w:p w:rsidR="001B42A3" w:rsidRPr="00353D91" w:rsidRDefault="001B42A3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1B42A3" w:rsidRPr="00353D91" w:rsidRDefault="001B42A3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Комитет по управлению муниципальным имуществом Администрации г. </w:t>
            </w:r>
            <w:proofErr w:type="spellStart"/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559" w:type="dxa"/>
            <w:vAlign w:val="center"/>
          </w:tcPr>
          <w:p w:rsidR="001B42A3" w:rsidRPr="00353D91" w:rsidRDefault="001B42A3" w:rsidP="001B42A3">
            <w:pPr>
              <w:jc w:val="center"/>
            </w:pPr>
            <w:r w:rsidRPr="00353D91">
              <w:rPr>
                <w:bCs/>
                <w:iCs/>
              </w:rPr>
              <w:t>52 791,1</w:t>
            </w:r>
          </w:p>
        </w:tc>
        <w:tc>
          <w:tcPr>
            <w:tcW w:w="1417" w:type="dxa"/>
            <w:vAlign w:val="center"/>
          </w:tcPr>
          <w:p w:rsidR="001B42A3" w:rsidRPr="00347B6D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53 043,1</w:t>
            </w:r>
          </w:p>
        </w:tc>
        <w:tc>
          <w:tcPr>
            <w:tcW w:w="1418" w:type="dxa"/>
            <w:vAlign w:val="center"/>
          </w:tcPr>
          <w:p w:rsidR="001B42A3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41 339,0</w:t>
            </w:r>
          </w:p>
        </w:tc>
        <w:tc>
          <w:tcPr>
            <w:tcW w:w="674" w:type="dxa"/>
            <w:vAlign w:val="center"/>
          </w:tcPr>
          <w:p w:rsidR="001B42A3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8</w:t>
            </w:r>
            <w:r w:rsidR="008C051D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1B42A3" w:rsidRPr="00353D91" w:rsidTr="00277A3E">
        <w:tc>
          <w:tcPr>
            <w:tcW w:w="562" w:type="dxa"/>
          </w:tcPr>
          <w:p w:rsidR="001B42A3" w:rsidRPr="00353D91" w:rsidRDefault="001B42A3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1B42A3" w:rsidRPr="00353D91" w:rsidRDefault="001B42A3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епартамент культуры и искусства Администрации г. </w:t>
            </w:r>
            <w:proofErr w:type="spellStart"/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559" w:type="dxa"/>
            <w:vAlign w:val="center"/>
          </w:tcPr>
          <w:p w:rsidR="001B42A3" w:rsidRPr="00353D91" w:rsidRDefault="001B42A3" w:rsidP="001B42A3">
            <w:pPr>
              <w:jc w:val="center"/>
            </w:pPr>
            <w:r w:rsidRPr="00353D91">
              <w:rPr>
                <w:bCs/>
                <w:iCs/>
              </w:rPr>
              <w:t>388 255,6</w:t>
            </w:r>
          </w:p>
        </w:tc>
        <w:tc>
          <w:tcPr>
            <w:tcW w:w="1417" w:type="dxa"/>
            <w:vAlign w:val="center"/>
          </w:tcPr>
          <w:p w:rsidR="001B42A3" w:rsidRPr="00347B6D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388 526,1</w:t>
            </w:r>
          </w:p>
        </w:tc>
        <w:tc>
          <w:tcPr>
            <w:tcW w:w="1418" w:type="dxa"/>
            <w:vAlign w:val="center"/>
          </w:tcPr>
          <w:p w:rsidR="001B42A3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273 693,4</w:t>
            </w:r>
          </w:p>
        </w:tc>
        <w:tc>
          <w:tcPr>
            <w:tcW w:w="674" w:type="dxa"/>
            <w:vAlign w:val="center"/>
          </w:tcPr>
          <w:p w:rsidR="001B42A3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0</w:t>
            </w:r>
            <w:r w:rsidR="008C051D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1B42A3" w:rsidRPr="00353D91" w:rsidTr="00353D91">
        <w:trPr>
          <w:trHeight w:val="215"/>
        </w:trPr>
        <w:tc>
          <w:tcPr>
            <w:tcW w:w="562" w:type="dxa"/>
          </w:tcPr>
          <w:p w:rsidR="001B42A3" w:rsidRPr="00353D91" w:rsidRDefault="001B42A3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353D91" w:rsidRPr="00353D91" w:rsidRDefault="001B42A3" w:rsidP="00353D91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559" w:type="dxa"/>
            <w:vAlign w:val="center"/>
          </w:tcPr>
          <w:p w:rsidR="001B42A3" w:rsidRPr="00353D91" w:rsidRDefault="001B42A3" w:rsidP="00353D91">
            <w:r w:rsidRPr="00353D91">
              <w:t>1 388 152,1</w:t>
            </w:r>
          </w:p>
        </w:tc>
        <w:tc>
          <w:tcPr>
            <w:tcW w:w="1417" w:type="dxa"/>
            <w:vAlign w:val="center"/>
          </w:tcPr>
          <w:p w:rsidR="001B42A3" w:rsidRPr="00347B6D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 563 952,3</w:t>
            </w:r>
          </w:p>
        </w:tc>
        <w:tc>
          <w:tcPr>
            <w:tcW w:w="1418" w:type="dxa"/>
            <w:vAlign w:val="center"/>
          </w:tcPr>
          <w:p w:rsidR="001B42A3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879 165,2</w:t>
            </w:r>
          </w:p>
        </w:tc>
        <w:tc>
          <w:tcPr>
            <w:tcW w:w="674" w:type="dxa"/>
            <w:vAlign w:val="center"/>
          </w:tcPr>
          <w:p w:rsidR="001B42A3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6</w:t>
            </w:r>
            <w:r w:rsidR="008C051D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D930F9" w:rsidRPr="00353D91" w:rsidTr="00277A3E">
        <w:tc>
          <w:tcPr>
            <w:tcW w:w="562" w:type="dxa"/>
          </w:tcPr>
          <w:p w:rsidR="00D930F9" w:rsidRPr="00353D91" w:rsidRDefault="00D930F9" w:rsidP="00D930F9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D930F9" w:rsidRPr="00353D91" w:rsidRDefault="00D930F9" w:rsidP="00D930F9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рриториальная избирательная комиссия г. </w:t>
            </w:r>
            <w:proofErr w:type="spellStart"/>
            <w:r w:rsidRPr="00353D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1559" w:type="dxa"/>
            <w:vAlign w:val="center"/>
          </w:tcPr>
          <w:p w:rsidR="00D930F9" w:rsidRPr="00353D91" w:rsidRDefault="001B42A3" w:rsidP="00D930F9">
            <w:pPr>
              <w:jc w:val="center"/>
              <w:rPr>
                <w:bCs/>
                <w:iCs/>
              </w:rPr>
            </w:pPr>
            <w:r w:rsidRPr="00353D91">
              <w:rPr>
                <w:bCs/>
                <w:iCs/>
              </w:rPr>
              <w:t>6 760,0</w:t>
            </w:r>
          </w:p>
        </w:tc>
        <w:tc>
          <w:tcPr>
            <w:tcW w:w="1417" w:type="dxa"/>
            <w:vAlign w:val="center"/>
          </w:tcPr>
          <w:p w:rsidR="00D930F9" w:rsidRPr="00347B6D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6 760,0</w:t>
            </w:r>
          </w:p>
        </w:tc>
        <w:tc>
          <w:tcPr>
            <w:tcW w:w="1418" w:type="dxa"/>
            <w:vAlign w:val="center"/>
          </w:tcPr>
          <w:p w:rsidR="00D930F9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6 423,7</w:t>
            </w:r>
          </w:p>
        </w:tc>
        <w:tc>
          <w:tcPr>
            <w:tcW w:w="674" w:type="dxa"/>
            <w:vAlign w:val="center"/>
          </w:tcPr>
          <w:p w:rsidR="00D930F9" w:rsidRPr="00353D91" w:rsidRDefault="001B42A3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5</w:t>
            </w:r>
            <w:r w:rsidR="008C051D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3050CE" w:rsidRPr="008C051D" w:rsidTr="00277A3E">
        <w:tc>
          <w:tcPr>
            <w:tcW w:w="4503" w:type="dxa"/>
            <w:gridSpan w:val="2"/>
          </w:tcPr>
          <w:p w:rsidR="003050CE" w:rsidRPr="00353D91" w:rsidRDefault="003050CE" w:rsidP="00786134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353D9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ВСЕГО</w:t>
            </w:r>
          </w:p>
        </w:tc>
        <w:tc>
          <w:tcPr>
            <w:tcW w:w="1559" w:type="dxa"/>
          </w:tcPr>
          <w:p w:rsidR="003050CE" w:rsidRPr="00353D91" w:rsidRDefault="001B42A3" w:rsidP="001B42A3">
            <w:pPr>
              <w:rPr>
                <w:rStyle w:val="a7"/>
                <w:rFonts w:ascii="Times New Roman" w:hAnsi="Times New Roman"/>
                <w:b w:val="0"/>
                <w:bCs w:val="0"/>
              </w:rPr>
            </w:pPr>
            <w:r w:rsidRPr="00353D91">
              <w:rPr>
                <w:b/>
              </w:rPr>
              <w:t>4 506 404,8</w:t>
            </w:r>
          </w:p>
        </w:tc>
        <w:tc>
          <w:tcPr>
            <w:tcW w:w="1417" w:type="dxa"/>
            <w:vAlign w:val="center"/>
          </w:tcPr>
          <w:p w:rsidR="003050CE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3D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 703 990,5</w:t>
            </w:r>
          </w:p>
        </w:tc>
        <w:tc>
          <w:tcPr>
            <w:tcW w:w="1418" w:type="dxa"/>
            <w:vAlign w:val="center"/>
          </w:tcPr>
          <w:p w:rsidR="003050CE" w:rsidRPr="00353D91" w:rsidRDefault="00277A3E" w:rsidP="00277A3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353D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 936 085,6</w:t>
            </w:r>
          </w:p>
        </w:tc>
        <w:tc>
          <w:tcPr>
            <w:tcW w:w="674" w:type="dxa"/>
            <w:vAlign w:val="center"/>
          </w:tcPr>
          <w:p w:rsidR="003050CE" w:rsidRPr="008C051D" w:rsidRDefault="00277A3E" w:rsidP="00277A3E">
            <w:pPr>
              <w:pStyle w:val="a6"/>
              <w:spacing w:after="0" w:afterAutospacing="0"/>
              <w:ind w:right="-108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C051D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2</w:t>
            </w:r>
            <w:r w:rsidR="00D33611" w:rsidRPr="008C051D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</w:tr>
    </w:tbl>
    <w:p w:rsidR="00BC13E1" w:rsidRPr="0047717B" w:rsidRDefault="00BC13E1">
      <w:pPr>
        <w:pStyle w:val="a6"/>
        <w:spacing w:after="0" w:afterAutospacing="0"/>
        <w:ind w:firstLine="720"/>
        <w:jc w:val="both"/>
        <w:rPr>
          <w:rStyle w:val="a7"/>
          <w:rFonts w:ascii="Times New Roman" w:hAnsi="Times New Roman" w:cs="Times New Roman"/>
          <w:b w:val="0"/>
          <w:bCs w:val="0"/>
          <w:color w:val="984806" w:themeColor="accent6" w:themeShade="80"/>
          <w:sz w:val="24"/>
        </w:rPr>
      </w:pPr>
    </w:p>
    <w:p w:rsidR="00BC13E1" w:rsidRPr="008C051D" w:rsidRDefault="00BC13E1" w:rsidP="003D4F98">
      <w:pPr>
        <w:pStyle w:val="2"/>
        <w:rPr>
          <w:rStyle w:val="a7"/>
          <w:rFonts w:ascii="Times New Roman" w:hAnsi="Times New Roman"/>
          <w:b w:val="0"/>
          <w:bCs w:val="0"/>
        </w:rPr>
      </w:pPr>
      <w:r w:rsidRPr="008C051D">
        <w:rPr>
          <w:rStyle w:val="a7"/>
          <w:rFonts w:ascii="Times New Roman" w:hAnsi="Times New Roman"/>
          <w:b w:val="0"/>
          <w:bCs w:val="0"/>
        </w:rPr>
        <w:t xml:space="preserve">За </w:t>
      </w:r>
      <w:r w:rsidR="00301348" w:rsidRPr="008C051D">
        <w:t xml:space="preserve">9 месяцев </w:t>
      </w:r>
      <w:r w:rsidR="00544902" w:rsidRPr="008C051D">
        <w:rPr>
          <w:rStyle w:val="a7"/>
          <w:rFonts w:ascii="Times New Roman" w:hAnsi="Times New Roman"/>
          <w:b w:val="0"/>
          <w:bCs w:val="0"/>
        </w:rPr>
        <w:t>20</w:t>
      </w:r>
      <w:r w:rsidR="008C051D" w:rsidRPr="008C051D">
        <w:rPr>
          <w:rStyle w:val="a7"/>
          <w:rFonts w:ascii="Times New Roman" w:hAnsi="Times New Roman"/>
          <w:b w:val="0"/>
          <w:bCs w:val="0"/>
        </w:rPr>
        <w:t>20</w:t>
      </w:r>
      <w:r w:rsidR="00544902" w:rsidRPr="008C051D">
        <w:rPr>
          <w:rStyle w:val="a7"/>
          <w:rFonts w:ascii="Times New Roman" w:hAnsi="Times New Roman"/>
          <w:b w:val="0"/>
          <w:bCs w:val="0"/>
        </w:rPr>
        <w:t xml:space="preserve"> года</w:t>
      </w:r>
      <w:r w:rsidRPr="008C051D">
        <w:rPr>
          <w:rStyle w:val="a7"/>
          <w:rFonts w:ascii="Times New Roman" w:hAnsi="Times New Roman"/>
          <w:b w:val="0"/>
          <w:bCs w:val="0"/>
        </w:rPr>
        <w:t xml:space="preserve"> и</w:t>
      </w:r>
      <w:r w:rsidR="00D33611" w:rsidRPr="008C051D">
        <w:rPr>
          <w:rStyle w:val="a7"/>
          <w:rFonts w:ascii="Times New Roman" w:hAnsi="Times New Roman"/>
          <w:b w:val="0"/>
          <w:bCs w:val="0"/>
        </w:rPr>
        <w:t>сполнено расходов на</w:t>
      </w:r>
      <w:r w:rsidR="00622352" w:rsidRPr="008C051D">
        <w:rPr>
          <w:rStyle w:val="a7"/>
          <w:rFonts w:ascii="Times New Roman" w:hAnsi="Times New Roman"/>
          <w:b w:val="0"/>
          <w:bCs w:val="0"/>
        </w:rPr>
        <w:t xml:space="preserve"> </w:t>
      </w:r>
      <w:r w:rsidR="00353D91" w:rsidRPr="008C051D">
        <w:rPr>
          <w:rStyle w:val="a7"/>
          <w:rFonts w:ascii="Times New Roman" w:hAnsi="Times New Roman"/>
          <w:b w:val="0"/>
          <w:bCs w:val="0"/>
        </w:rPr>
        <w:t>62</w:t>
      </w:r>
      <w:r w:rsidRPr="008C051D">
        <w:rPr>
          <w:rStyle w:val="a7"/>
          <w:rFonts w:ascii="Times New Roman" w:hAnsi="Times New Roman"/>
          <w:b w:val="0"/>
          <w:bCs w:val="0"/>
        </w:rPr>
        <w:t xml:space="preserve"> % от уточненного плана</w:t>
      </w:r>
      <w:r w:rsidR="00B93F16" w:rsidRPr="008C051D">
        <w:rPr>
          <w:rStyle w:val="a7"/>
          <w:rFonts w:ascii="Times New Roman" w:hAnsi="Times New Roman"/>
          <w:b w:val="0"/>
          <w:bCs w:val="0"/>
        </w:rPr>
        <w:t xml:space="preserve">. Наблюдается неравномерное исполнение запланированных расходов </w:t>
      </w:r>
      <w:r w:rsidRPr="008C051D">
        <w:rPr>
          <w:rStyle w:val="a7"/>
          <w:rFonts w:ascii="Times New Roman" w:hAnsi="Times New Roman"/>
          <w:b w:val="0"/>
          <w:bCs w:val="0"/>
        </w:rPr>
        <w:t>по ГАБС:</w:t>
      </w:r>
    </w:p>
    <w:p w:rsidR="00BC13E1" w:rsidRPr="008C051D" w:rsidRDefault="00BC13E1" w:rsidP="003D4F98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8C051D">
        <w:rPr>
          <w:rStyle w:val="a7"/>
          <w:rFonts w:ascii="Times New Roman" w:hAnsi="Times New Roman"/>
          <w:b w:val="0"/>
          <w:bCs w:val="0"/>
        </w:rPr>
        <w:t>- Департамент финансов,</w:t>
      </w:r>
      <w:r w:rsidRPr="008C051D">
        <w:rPr>
          <w:rStyle w:val="a7"/>
          <w:rFonts w:ascii="Times New Roman" w:hAnsi="Times New Roman"/>
          <w:b w:val="0"/>
          <w:bCs w:val="0"/>
          <w:sz w:val="22"/>
        </w:rPr>
        <w:t xml:space="preserve"> </w:t>
      </w:r>
      <w:r w:rsidRPr="008C051D">
        <w:rPr>
          <w:rStyle w:val="a7"/>
          <w:rFonts w:ascii="Times New Roman" w:hAnsi="Times New Roman"/>
          <w:b w:val="0"/>
          <w:bCs w:val="0"/>
        </w:rPr>
        <w:t xml:space="preserve">исполнено </w:t>
      </w:r>
      <w:r w:rsidR="00353D91" w:rsidRPr="008C051D">
        <w:rPr>
          <w:rStyle w:val="a7"/>
          <w:rFonts w:ascii="Times New Roman" w:hAnsi="Times New Roman"/>
          <w:b w:val="0"/>
          <w:bCs w:val="0"/>
        </w:rPr>
        <w:t>29</w:t>
      </w:r>
      <w:r w:rsidRPr="008C051D">
        <w:rPr>
          <w:rStyle w:val="a7"/>
          <w:rFonts w:ascii="Times New Roman" w:hAnsi="Times New Roman"/>
          <w:b w:val="0"/>
          <w:bCs w:val="0"/>
        </w:rPr>
        <w:t xml:space="preserve"> % к уточненному плану;</w:t>
      </w:r>
    </w:p>
    <w:p w:rsidR="009F05B5" w:rsidRPr="008C051D" w:rsidRDefault="009F05B5" w:rsidP="009F05B5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8C051D">
        <w:rPr>
          <w:rStyle w:val="a7"/>
          <w:rFonts w:ascii="Times New Roman" w:hAnsi="Times New Roman"/>
        </w:rPr>
        <w:t xml:space="preserve"> - </w:t>
      </w:r>
      <w:r w:rsidRPr="008C051D">
        <w:rPr>
          <w:rStyle w:val="a7"/>
          <w:rFonts w:ascii="Times New Roman" w:hAnsi="Times New Roman"/>
          <w:b w:val="0"/>
          <w:bCs w:val="0"/>
        </w:rPr>
        <w:t>Администраци</w:t>
      </w:r>
      <w:r w:rsidR="007F2D55" w:rsidRPr="008C051D">
        <w:rPr>
          <w:rStyle w:val="a7"/>
          <w:rFonts w:ascii="Times New Roman" w:hAnsi="Times New Roman"/>
          <w:b w:val="0"/>
          <w:bCs w:val="0"/>
        </w:rPr>
        <w:t>я</w:t>
      </w:r>
      <w:r w:rsidRPr="008C051D">
        <w:rPr>
          <w:rStyle w:val="a7"/>
          <w:rFonts w:ascii="Times New Roman" w:hAnsi="Times New Roman"/>
          <w:b w:val="0"/>
          <w:bCs w:val="0"/>
        </w:rPr>
        <w:t xml:space="preserve"> г</w:t>
      </w:r>
      <w:r w:rsidR="007F2D55" w:rsidRPr="008C051D">
        <w:rPr>
          <w:rStyle w:val="a7"/>
          <w:rFonts w:ascii="Times New Roman" w:hAnsi="Times New Roman"/>
          <w:b w:val="0"/>
          <w:bCs w:val="0"/>
        </w:rPr>
        <w:t>орода</w:t>
      </w:r>
      <w:r w:rsidRPr="008C051D">
        <w:rPr>
          <w:rStyle w:val="a7"/>
          <w:rFonts w:ascii="Times New Roman" w:hAnsi="Times New Roman"/>
          <w:b w:val="0"/>
          <w:bCs w:val="0"/>
        </w:rPr>
        <w:t xml:space="preserve"> Саров</w:t>
      </w:r>
      <w:r w:rsidR="007F2D55" w:rsidRPr="008C051D">
        <w:rPr>
          <w:rStyle w:val="a7"/>
          <w:rFonts w:ascii="Times New Roman" w:hAnsi="Times New Roman"/>
          <w:b w:val="0"/>
          <w:bCs w:val="0"/>
        </w:rPr>
        <w:t>а</w:t>
      </w:r>
      <w:r w:rsidRPr="008C051D">
        <w:rPr>
          <w:rStyle w:val="a7"/>
          <w:rFonts w:ascii="Times New Roman" w:hAnsi="Times New Roman"/>
          <w:b w:val="0"/>
          <w:bCs w:val="0"/>
        </w:rPr>
        <w:t xml:space="preserve">, исполнено </w:t>
      </w:r>
      <w:r w:rsidR="00353D91" w:rsidRPr="008C051D">
        <w:rPr>
          <w:rStyle w:val="a7"/>
          <w:rFonts w:ascii="Times New Roman" w:hAnsi="Times New Roman"/>
          <w:b w:val="0"/>
          <w:bCs w:val="0"/>
        </w:rPr>
        <w:t>56</w:t>
      </w:r>
      <w:r w:rsidR="007F2D55" w:rsidRPr="008C051D">
        <w:rPr>
          <w:rStyle w:val="a7"/>
          <w:rFonts w:ascii="Times New Roman" w:hAnsi="Times New Roman"/>
          <w:b w:val="0"/>
          <w:bCs w:val="0"/>
        </w:rPr>
        <w:t xml:space="preserve"> % к уточненному плану.</w:t>
      </w:r>
    </w:p>
    <w:p w:rsidR="00353D91" w:rsidRPr="0047717B" w:rsidRDefault="00353D91" w:rsidP="009F05B5">
      <w:pPr>
        <w:ind w:firstLine="720"/>
        <w:jc w:val="both"/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</w:pPr>
      <w:r w:rsidRPr="008C051D">
        <w:rPr>
          <w:rStyle w:val="a7"/>
          <w:rFonts w:ascii="Times New Roman" w:hAnsi="Times New Roman"/>
          <w:b w:val="0"/>
          <w:bCs w:val="0"/>
        </w:rPr>
        <w:t>- Департамент городского хозяйства, исполнено 59% к уточненному плану</w:t>
      </w:r>
      <w:r>
        <w:rPr>
          <w:rStyle w:val="a7"/>
          <w:rFonts w:ascii="Times New Roman" w:hAnsi="Times New Roman"/>
          <w:b w:val="0"/>
          <w:bCs w:val="0"/>
        </w:rPr>
        <w:t>.</w:t>
      </w:r>
    </w:p>
    <w:p w:rsidR="00BC13E1" w:rsidRPr="00444A03" w:rsidRDefault="00BC13E1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444A03">
        <w:t>Сравнительный анализ соответствия показателей Отчета</w:t>
      </w:r>
      <w:r w:rsidR="00FB61CE" w:rsidRPr="00444A03">
        <w:t xml:space="preserve">  </w:t>
      </w:r>
      <w:r w:rsidRPr="00444A03">
        <w:t>и бюджетн</w:t>
      </w:r>
      <w:r w:rsidR="007D3B17" w:rsidRPr="00444A03">
        <w:t xml:space="preserve">ой отчетности ГАБС между собой </w:t>
      </w:r>
      <w:r w:rsidRPr="00444A03">
        <w:rPr>
          <w:rStyle w:val="a7"/>
          <w:rFonts w:ascii="Times New Roman" w:hAnsi="Times New Roman"/>
          <w:b w:val="0"/>
          <w:bCs w:val="0"/>
        </w:rPr>
        <w:t>показал следующее.</w:t>
      </w:r>
    </w:p>
    <w:p w:rsidR="007D3B17" w:rsidRPr="00444A03" w:rsidRDefault="00CF266D" w:rsidP="007D3B17">
      <w:pPr>
        <w:pStyle w:val="a6"/>
        <w:spacing w:after="0" w:afterAutospacing="0"/>
        <w:ind w:firstLine="720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</w:pPr>
      <w:r w:rsidRPr="00444A0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Общие показатели Отчета по исполнению расходов </w:t>
      </w:r>
      <w:r w:rsidRPr="00444A03">
        <w:rPr>
          <w:rStyle w:val="a7"/>
          <w:rFonts w:ascii="Times New Roman" w:hAnsi="Times New Roman" w:cs="Times New Roman"/>
          <w:b w:val="0"/>
          <w:bCs w:val="0"/>
          <w:iCs/>
          <w:color w:val="auto"/>
          <w:sz w:val="24"/>
        </w:rPr>
        <w:t>согласуются</w:t>
      </w:r>
      <w:r w:rsidRPr="00444A0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с соответствующими показателями отчетности ГАБС </w:t>
      </w:r>
      <w:r w:rsidR="00544902" w:rsidRPr="00444A0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–</w:t>
      </w:r>
      <w:r w:rsidR="00BC13E1" w:rsidRPr="00444A0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D33611" w:rsidRPr="00444A0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2</w:t>
      </w:r>
      <w:r w:rsidR="00444A03" w:rsidRPr="00444A0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 936 085,6</w:t>
      </w:r>
      <w:r w:rsidRPr="00444A0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BC13E1" w:rsidRPr="00444A0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тыс. рублей</w:t>
      </w:r>
      <w:r w:rsidR="000309FF" w:rsidRPr="00444A0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.</w:t>
      </w:r>
    </w:p>
    <w:p w:rsidR="007D3B17" w:rsidRPr="00CC6A22" w:rsidRDefault="006906C7" w:rsidP="008304E6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CC6A22">
        <w:rPr>
          <w:rStyle w:val="a7"/>
          <w:rFonts w:ascii="Times New Roman" w:hAnsi="Times New Roman"/>
          <w:b w:val="0"/>
          <w:bCs w:val="0"/>
        </w:rPr>
        <w:t>Общие показатели плановых назначений по расходам, указанные в бюджетной отчетности ГАБС</w:t>
      </w:r>
      <w:r w:rsidR="0020502B" w:rsidRPr="00CC6A22">
        <w:rPr>
          <w:rStyle w:val="a7"/>
          <w:rFonts w:ascii="Times New Roman" w:hAnsi="Times New Roman"/>
          <w:b w:val="0"/>
          <w:bCs w:val="0"/>
        </w:rPr>
        <w:t xml:space="preserve"> и в Отчете</w:t>
      </w:r>
      <w:r w:rsidRPr="00CC6A22">
        <w:rPr>
          <w:rStyle w:val="a7"/>
          <w:rFonts w:ascii="Times New Roman" w:hAnsi="Times New Roman"/>
          <w:b w:val="0"/>
          <w:bCs w:val="0"/>
        </w:rPr>
        <w:t xml:space="preserve"> не согласуются с показателями указанными в решении о бюджете </w:t>
      </w:r>
      <w:r w:rsidR="00D33611" w:rsidRPr="00CC6A22">
        <w:rPr>
          <w:rStyle w:val="a7"/>
          <w:rFonts w:ascii="Times New Roman" w:hAnsi="Times New Roman"/>
          <w:b w:val="0"/>
          <w:bCs w:val="0"/>
        </w:rPr>
        <w:t xml:space="preserve">города Сарова </w:t>
      </w:r>
      <w:r w:rsidRPr="00CC6A22">
        <w:rPr>
          <w:rStyle w:val="a7"/>
          <w:rFonts w:ascii="Times New Roman" w:hAnsi="Times New Roman"/>
          <w:b w:val="0"/>
          <w:bCs w:val="0"/>
        </w:rPr>
        <w:t>(от</w:t>
      </w:r>
      <w:r w:rsidR="00B54D02" w:rsidRPr="00CC6A22">
        <w:rPr>
          <w:rStyle w:val="a7"/>
          <w:rFonts w:ascii="Times New Roman" w:hAnsi="Times New Roman"/>
          <w:b w:val="0"/>
          <w:bCs w:val="0"/>
        </w:rPr>
        <w:t xml:space="preserve"> </w:t>
      </w:r>
      <w:r w:rsidR="008C051D" w:rsidRPr="00CC6A22">
        <w:t xml:space="preserve">31.08.2020 </w:t>
      </w:r>
      <w:r w:rsidRPr="00CC6A22">
        <w:t xml:space="preserve">№ </w:t>
      </w:r>
      <w:r w:rsidR="008C051D" w:rsidRPr="00CC6A22">
        <w:t>71</w:t>
      </w:r>
      <w:r w:rsidR="000E1847" w:rsidRPr="00CC6A22">
        <w:t>/6-гд</w:t>
      </w:r>
      <w:r w:rsidRPr="00CC6A22">
        <w:t xml:space="preserve">) </w:t>
      </w:r>
      <w:r w:rsidRPr="00CC6A22">
        <w:rPr>
          <w:rStyle w:val="a7"/>
          <w:rFonts w:ascii="Times New Roman" w:hAnsi="Times New Roman"/>
          <w:b w:val="0"/>
          <w:bCs w:val="0"/>
        </w:rPr>
        <w:t xml:space="preserve">на сумму </w:t>
      </w:r>
      <w:r w:rsidR="00CC6A22" w:rsidRPr="00347B6D">
        <w:rPr>
          <w:rStyle w:val="a7"/>
          <w:rFonts w:ascii="Times New Roman" w:hAnsi="Times New Roman"/>
          <w:b w:val="0"/>
          <w:bCs w:val="0"/>
        </w:rPr>
        <w:t>197 585,8</w:t>
      </w:r>
      <w:r w:rsidRPr="00CC6A22">
        <w:rPr>
          <w:rStyle w:val="a7"/>
          <w:rFonts w:ascii="Times New Roman" w:hAnsi="Times New Roman"/>
          <w:b w:val="0"/>
          <w:bCs w:val="0"/>
        </w:rPr>
        <w:t xml:space="preserve"> - на данную сумму получены межбюджетные трансферты</w:t>
      </w:r>
      <w:r w:rsidRPr="00CC6A22">
        <w:rPr>
          <w:szCs w:val="28"/>
        </w:rPr>
        <w:t>. В соответствии со ст. 217 Бюджетного кодекса на  полученные суммы составлена сводная бюджетная роспись.</w:t>
      </w:r>
    </w:p>
    <w:p w:rsidR="00C409E6" w:rsidRDefault="007D3B17" w:rsidP="0062200D">
      <w:pPr>
        <w:jc w:val="both"/>
      </w:pPr>
      <w:r w:rsidRPr="00CC6A22">
        <w:tab/>
      </w:r>
    </w:p>
    <w:p w:rsidR="0062200D" w:rsidRPr="00265B9F" w:rsidRDefault="0062200D" w:rsidP="0062200D">
      <w:pPr>
        <w:jc w:val="both"/>
        <w:rPr>
          <w:u w:val="single"/>
        </w:rPr>
      </w:pPr>
      <w:r w:rsidRPr="00265B9F">
        <w:rPr>
          <w:u w:val="single"/>
        </w:rPr>
        <w:t>В рамках национальных  проектов плановые и фактические показатели по объектам составили:</w:t>
      </w:r>
    </w:p>
    <w:p w:rsidR="00FC38AC" w:rsidRDefault="00FC38AC" w:rsidP="0062200D">
      <w:pPr>
        <w:ind w:firstLine="708"/>
        <w:jc w:val="both"/>
      </w:pPr>
    </w:p>
    <w:tbl>
      <w:tblPr>
        <w:tblStyle w:val="ae"/>
        <w:tblW w:w="10065" w:type="dxa"/>
        <w:tblInd w:w="-459" w:type="dxa"/>
        <w:tblLayout w:type="fixed"/>
        <w:tblLook w:val="04A0"/>
      </w:tblPr>
      <w:tblGrid>
        <w:gridCol w:w="2977"/>
        <w:gridCol w:w="2268"/>
        <w:gridCol w:w="1276"/>
        <w:gridCol w:w="1417"/>
        <w:gridCol w:w="1418"/>
        <w:gridCol w:w="709"/>
      </w:tblGrid>
      <w:tr w:rsidR="00FC38AC" w:rsidTr="00930281">
        <w:tc>
          <w:tcPr>
            <w:tcW w:w="2977" w:type="dxa"/>
          </w:tcPr>
          <w:p w:rsidR="00FC38AC" w:rsidRPr="00FC38AC" w:rsidRDefault="00FC38AC" w:rsidP="0062200D">
            <w:pPr>
              <w:jc w:val="both"/>
              <w:rPr>
                <w:sz w:val="22"/>
                <w:szCs w:val="22"/>
              </w:rPr>
            </w:pPr>
            <w:r w:rsidRPr="00FC38A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</w:tcPr>
          <w:p w:rsidR="00FC38AC" w:rsidRPr="00FC38AC" w:rsidRDefault="00FC38AC" w:rsidP="0062200D">
            <w:pPr>
              <w:jc w:val="both"/>
              <w:rPr>
                <w:sz w:val="22"/>
                <w:szCs w:val="22"/>
              </w:rPr>
            </w:pPr>
            <w:r w:rsidRPr="00FC38AC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276" w:type="dxa"/>
          </w:tcPr>
          <w:p w:rsidR="00FC38AC" w:rsidRDefault="00FC38AC" w:rsidP="00CF5847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FC38AC">
              <w:rPr>
                <w:sz w:val="22"/>
                <w:szCs w:val="22"/>
              </w:rPr>
              <w:t>Утвержден</w:t>
            </w:r>
            <w:r w:rsidR="00CF5847">
              <w:rPr>
                <w:sz w:val="22"/>
                <w:szCs w:val="22"/>
              </w:rPr>
              <w:t>-</w:t>
            </w:r>
            <w:r w:rsidRPr="00FC38AC">
              <w:rPr>
                <w:sz w:val="22"/>
                <w:szCs w:val="22"/>
              </w:rPr>
              <w:t>ные</w:t>
            </w:r>
            <w:proofErr w:type="spellEnd"/>
            <w:r w:rsidRPr="00FC38AC">
              <w:rPr>
                <w:sz w:val="22"/>
                <w:szCs w:val="22"/>
              </w:rPr>
              <w:t xml:space="preserve"> бюджетные назначения</w:t>
            </w:r>
          </w:p>
          <w:p w:rsidR="00CF5847" w:rsidRPr="00FC38AC" w:rsidRDefault="00CF5847" w:rsidP="00CF5847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</w:tcPr>
          <w:p w:rsidR="00FC38AC" w:rsidRDefault="00FC38AC" w:rsidP="0062200D">
            <w:pPr>
              <w:jc w:val="both"/>
              <w:rPr>
                <w:sz w:val="22"/>
                <w:szCs w:val="22"/>
              </w:rPr>
            </w:pPr>
            <w:r w:rsidRPr="00FC38AC">
              <w:rPr>
                <w:sz w:val="22"/>
                <w:szCs w:val="22"/>
              </w:rPr>
              <w:t>Исполнено</w:t>
            </w:r>
          </w:p>
          <w:p w:rsidR="00CF5847" w:rsidRPr="00FC38AC" w:rsidRDefault="00CF5847" w:rsidP="006220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руб</w:t>
            </w:r>
            <w:r w:rsidR="00DF71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FC38AC" w:rsidRPr="00FC38AC" w:rsidRDefault="00FC38AC" w:rsidP="00CF5847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FC38AC">
              <w:rPr>
                <w:sz w:val="22"/>
                <w:szCs w:val="22"/>
              </w:rPr>
              <w:t>Неисполнен</w:t>
            </w:r>
            <w:proofErr w:type="spellEnd"/>
            <w:r w:rsidRPr="00FC38AC">
              <w:rPr>
                <w:sz w:val="22"/>
                <w:szCs w:val="22"/>
              </w:rPr>
              <w:t>-</w:t>
            </w:r>
          </w:p>
          <w:p w:rsidR="00FC38AC" w:rsidRDefault="00FC38AC" w:rsidP="0062200D">
            <w:pPr>
              <w:jc w:val="both"/>
              <w:rPr>
                <w:sz w:val="22"/>
                <w:szCs w:val="22"/>
              </w:rPr>
            </w:pPr>
            <w:proofErr w:type="spellStart"/>
            <w:r w:rsidRPr="00FC38AC">
              <w:rPr>
                <w:sz w:val="22"/>
                <w:szCs w:val="22"/>
              </w:rPr>
              <w:t>ные</w:t>
            </w:r>
            <w:proofErr w:type="spellEnd"/>
            <w:r w:rsidRPr="00FC38AC">
              <w:rPr>
                <w:sz w:val="22"/>
                <w:szCs w:val="22"/>
              </w:rPr>
              <w:t xml:space="preserve"> назначения</w:t>
            </w:r>
          </w:p>
          <w:p w:rsidR="00CF5847" w:rsidRPr="00FC38AC" w:rsidRDefault="00CF5847" w:rsidP="006220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709" w:type="dxa"/>
          </w:tcPr>
          <w:p w:rsidR="00FC38AC" w:rsidRPr="00FC38AC" w:rsidRDefault="00FC38AC" w:rsidP="0062200D">
            <w:pPr>
              <w:jc w:val="both"/>
              <w:rPr>
                <w:sz w:val="22"/>
                <w:szCs w:val="22"/>
              </w:rPr>
            </w:pPr>
            <w:r w:rsidRPr="00FC38AC">
              <w:rPr>
                <w:sz w:val="22"/>
                <w:szCs w:val="22"/>
              </w:rPr>
              <w:t>%</w:t>
            </w:r>
          </w:p>
          <w:p w:rsidR="00FC38AC" w:rsidRPr="00FC38AC" w:rsidRDefault="00FC38AC" w:rsidP="00FC38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.</w:t>
            </w:r>
          </w:p>
          <w:p w:rsidR="00FC38AC" w:rsidRPr="00FC38AC" w:rsidRDefault="00FC38AC" w:rsidP="0062200D">
            <w:pPr>
              <w:jc w:val="both"/>
              <w:rPr>
                <w:sz w:val="22"/>
                <w:szCs w:val="22"/>
              </w:rPr>
            </w:pPr>
          </w:p>
        </w:tc>
      </w:tr>
      <w:tr w:rsidR="00FC38AC" w:rsidTr="00930281">
        <w:tc>
          <w:tcPr>
            <w:tcW w:w="10065" w:type="dxa"/>
            <w:gridSpan w:val="6"/>
          </w:tcPr>
          <w:p w:rsidR="00FC38AC" w:rsidRDefault="00FC38AC" w:rsidP="00BB54D5">
            <w:pPr>
              <w:jc w:val="center"/>
            </w:pPr>
            <w:r w:rsidRPr="00C409E6">
              <w:rPr>
                <w:b/>
              </w:rPr>
              <w:t>Национальный проект «Жилье и городская среда»</w:t>
            </w:r>
            <w:r w:rsidR="00930281">
              <w:t xml:space="preserve"> (</w:t>
            </w:r>
            <w:r w:rsidR="00BB54D5">
              <w:t>исполнитель:</w:t>
            </w:r>
            <w:r w:rsidR="00930281">
              <w:t xml:space="preserve"> Администрация г. </w:t>
            </w:r>
            <w:proofErr w:type="spellStart"/>
            <w:r w:rsidR="00930281">
              <w:t>Саров</w:t>
            </w:r>
            <w:proofErr w:type="spellEnd"/>
            <w:r w:rsidR="00930281">
              <w:t>)</w:t>
            </w:r>
          </w:p>
        </w:tc>
      </w:tr>
      <w:tr w:rsidR="00CF5847" w:rsidTr="00930281">
        <w:tc>
          <w:tcPr>
            <w:tcW w:w="2977" w:type="dxa"/>
            <w:vMerge w:val="restart"/>
          </w:tcPr>
          <w:p w:rsidR="00CF5847" w:rsidRPr="00FC38AC" w:rsidRDefault="00CF5847" w:rsidP="00BB54D5">
            <w:pPr>
              <w:rPr>
                <w:sz w:val="22"/>
                <w:szCs w:val="22"/>
              </w:rPr>
            </w:pPr>
            <w:r w:rsidRPr="00FC38AC">
              <w:rPr>
                <w:sz w:val="22"/>
                <w:szCs w:val="22"/>
              </w:rPr>
              <w:t xml:space="preserve">«Благоустройство набережной реки Сатис от </w:t>
            </w:r>
            <w:proofErr w:type="spellStart"/>
            <w:r w:rsidRPr="00FC38AC">
              <w:rPr>
                <w:sz w:val="22"/>
                <w:szCs w:val="22"/>
              </w:rPr>
              <w:t>Маслихинского</w:t>
            </w:r>
            <w:proofErr w:type="spellEnd"/>
            <w:r w:rsidRPr="00FC38AC">
              <w:rPr>
                <w:sz w:val="22"/>
                <w:szCs w:val="22"/>
              </w:rPr>
              <w:t xml:space="preserve"> моста до моста по ул. Строителя Захарова, левый берег в г. </w:t>
            </w:r>
            <w:proofErr w:type="spellStart"/>
            <w:r w:rsidRPr="00FC38AC">
              <w:rPr>
                <w:sz w:val="22"/>
                <w:szCs w:val="22"/>
              </w:rPr>
              <w:t>Саров</w:t>
            </w:r>
            <w:proofErr w:type="spellEnd"/>
            <w:r w:rsidRPr="00FC38AC">
              <w:rPr>
                <w:sz w:val="22"/>
                <w:szCs w:val="22"/>
              </w:rPr>
              <w:t xml:space="preserve"> Нижегородской област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CF5847" w:rsidRPr="00CF5847" w:rsidRDefault="00CF5847" w:rsidP="0062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 </w:t>
            </w:r>
            <w:r w:rsidRPr="00FC38AC">
              <w:rPr>
                <w:sz w:val="20"/>
                <w:szCs w:val="20"/>
              </w:rPr>
              <w:t>141</w:t>
            </w:r>
            <w:r w:rsidRPr="00FC38AC">
              <w:rPr>
                <w:sz w:val="20"/>
                <w:szCs w:val="20"/>
                <w:lang w:val="en-US"/>
              </w:rPr>
              <w:t>F</w:t>
            </w:r>
            <w:r w:rsidRPr="00FC38AC">
              <w:rPr>
                <w:sz w:val="20"/>
                <w:szCs w:val="20"/>
              </w:rPr>
              <w:t xml:space="preserve">2555А </w:t>
            </w:r>
            <w:r w:rsidR="006E6576">
              <w:rPr>
                <w:sz w:val="20"/>
                <w:szCs w:val="20"/>
              </w:rPr>
              <w:t xml:space="preserve"> </w:t>
            </w:r>
            <w:r w:rsidRPr="00FC38AC">
              <w:rPr>
                <w:sz w:val="20"/>
                <w:szCs w:val="20"/>
              </w:rPr>
              <w:t>244</w:t>
            </w:r>
          </w:p>
          <w:p w:rsidR="00CF5847" w:rsidRPr="00CF5847" w:rsidRDefault="00CF5847" w:rsidP="00C409E6">
            <w:pPr>
              <w:rPr>
                <w:sz w:val="20"/>
                <w:szCs w:val="20"/>
              </w:rPr>
            </w:pPr>
            <w:r w:rsidRPr="00CF58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едеральный и областной бюджет)</w:t>
            </w:r>
          </w:p>
        </w:tc>
        <w:tc>
          <w:tcPr>
            <w:tcW w:w="1276" w:type="dxa"/>
          </w:tcPr>
          <w:p w:rsidR="00CF5847" w:rsidRDefault="00CF5847" w:rsidP="0062200D">
            <w:pPr>
              <w:jc w:val="both"/>
            </w:pPr>
            <w:r>
              <w:t>27 999,2</w:t>
            </w:r>
          </w:p>
        </w:tc>
        <w:tc>
          <w:tcPr>
            <w:tcW w:w="1417" w:type="dxa"/>
          </w:tcPr>
          <w:p w:rsidR="00CF5847" w:rsidRDefault="00CF5847" w:rsidP="0062200D">
            <w:pPr>
              <w:jc w:val="both"/>
            </w:pPr>
            <w:r>
              <w:t>8 189,4</w:t>
            </w:r>
          </w:p>
        </w:tc>
        <w:tc>
          <w:tcPr>
            <w:tcW w:w="1418" w:type="dxa"/>
          </w:tcPr>
          <w:p w:rsidR="00CF5847" w:rsidRDefault="00CF5847" w:rsidP="0062200D">
            <w:pPr>
              <w:jc w:val="both"/>
            </w:pPr>
            <w:r>
              <w:t>19 809,8</w:t>
            </w:r>
          </w:p>
        </w:tc>
        <w:tc>
          <w:tcPr>
            <w:tcW w:w="709" w:type="dxa"/>
          </w:tcPr>
          <w:p w:rsidR="00CF5847" w:rsidRPr="00CF5847" w:rsidRDefault="00CF5847" w:rsidP="00CF5847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  <w:r w:rsidRPr="00CF5847">
              <w:rPr>
                <w:sz w:val="22"/>
                <w:szCs w:val="22"/>
              </w:rPr>
              <w:t>%</w:t>
            </w:r>
          </w:p>
        </w:tc>
      </w:tr>
      <w:tr w:rsidR="00CF5847" w:rsidTr="00930281">
        <w:tc>
          <w:tcPr>
            <w:tcW w:w="2977" w:type="dxa"/>
            <w:vMerge/>
          </w:tcPr>
          <w:p w:rsidR="00CF5847" w:rsidRDefault="00CF5847" w:rsidP="0062200D">
            <w:pPr>
              <w:jc w:val="both"/>
            </w:pPr>
          </w:p>
        </w:tc>
        <w:tc>
          <w:tcPr>
            <w:tcW w:w="2268" w:type="dxa"/>
          </w:tcPr>
          <w:p w:rsidR="00CF5847" w:rsidRDefault="00CF5847" w:rsidP="0062200D">
            <w:pPr>
              <w:jc w:val="both"/>
              <w:rPr>
                <w:sz w:val="20"/>
                <w:szCs w:val="20"/>
              </w:rPr>
            </w:pPr>
            <w:r w:rsidRPr="00CF5847">
              <w:rPr>
                <w:sz w:val="20"/>
                <w:szCs w:val="20"/>
              </w:rPr>
              <w:t>0503 141</w:t>
            </w:r>
            <w:r w:rsidRPr="00CF5847">
              <w:rPr>
                <w:sz w:val="20"/>
                <w:szCs w:val="20"/>
                <w:lang w:val="en-US"/>
              </w:rPr>
              <w:t>F</w:t>
            </w:r>
            <w:r w:rsidRPr="00CF5847">
              <w:rPr>
                <w:sz w:val="20"/>
                <w:szCs w:val="20"/>
              </w:rPr>
              <w:t>2555</w:t>
            </w:r>
            <w:r w:rsidRPr="00CF5847">
              <w:rPr>
                <w:sz w:val="20"/>
                <w:szCs w:val="20"/>
                <w:lang w:val="en-US"/>
              </w:rPr>
              <w:t>M</w:t>
            </w:r>
            <w:r w:rsidR="006E6576">
              <w:rPr>
                <w:sz w:val="20"/>
                <w:szCs w:val="20"/>
              </w:rPr>
              <w:t xml:space="preserve"> </w:t>
            </w:r>
            <w:r w:rsidRPr="00CF5847">
              <w:rPr>
                <w:sz w:val="20"/>
                <w:szCs w:val="20"/>
              </w:rPr>
              <w:t>244</w:t>
            </w:r>
          </w:p>
          <w:p w:rsidR="00CF5847" w:rsidRPr="00CF5847" w:rsidRDefault="00CF5847" w:rsidP="0062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ный бюджет)</w:t>
            </w:r>
          </w:p>
        </w:tc>
        <w:tc>
          <w:tcPr>
            <w:tcW w:w="1276" w:type="dxa"/>
          </w:tcPr>
          <w:p w:rsidR="00CF5847" w:rsidRDefault="00CF5847" w:rsidP="0062200D">
            <w:pPr>
              <w:jc w:val="both"/>
            </w:pPr>
            <w:r>
              <w:t>3 111,0</w:t>
            </w:r>
          </w:p>
        </w:tc>
        <w:tc>
          <w:tcPr>
            <w:tcW w:w="1417" w:type="dxa"/>
          </w:tcPr>
          <w:p w:rsidR="00CF5847" w:rsidRDefault="00CF5847" w:rsidP="0062200D">
            <w:pPr>
              <w:jc w:val="both"/>
            </w:pPr>
            <w:r>
              <w:t>909,9</w:t>
            </w:r>
          </w:p>
        </w:tc>
        <w:tc>
          <w:tcPr>
            <w:tcW w:w="1418" w:type="dxa"/>
          </w:tcPr>
          <w:p w:rsidR="00CF5847" w:rsidRDefault="00CF5847" w:rsidP="0062200D">
            <w:pPr>
              <w:jc w:val="both"/>
            </w:pPr>
            <w:r>
              <w:t>2 201,1</w:t>
            </w:r>
          </w:p>
        </w:tc>
        <w:tc>
          <w:tcPr>
            <w:tcW w:w="709" w:type="dxa"/>
          </w:tcPr>
          <w:p w:rsidR="00CF5847" w:rsidRPr="00CF5847" w:rsidRDefault="00CF5847" w:rsidP="00CF5847">
            <w:pPr>
              <w:ind w:left="-108"/>
              <w:jc w:val="both"/>
              <w:rPr>
                <w:sz w:val="22"/>
                <w:szCs w:val="22"/>
              </w:rPr>
            </w:pPr>
            <w:r w:rsidRPr="00CF5847">
              <w:rPr>
                <w:sz w:val="22"/>
                <w:szCs w:val="22"/>
              </w:rPr>
              <w:t>29,2%</w:t>
            </w:r>
          </w:p>
        </w:tc>
      </w:tr>
      <w:tr w:rsidR="00CF5847" w:rsidTr="00930281">
        <w:tc>
          <w:tcPr>
            <w:tcW w:w="10065" w:type="dxa"/>
            <w:gridSpan w:val="6"/>
          </w:tcPr>
          <w:p w:rsidR="00CF5847" w:rsidRDefault="00CF5847" w:rsidP="00CF5847">
            <w:pPr>
              <w:jc w:val="center"/>
            </w:pPr>
            <w:r w:rsidRPr="00C409E6">
              <w:rPr>
                <w:b/>
              </w:rPr>
              <w:t>Национальный проект «Экология»</w:t>
            </w:r>
            <w:r w:rsidR="00BB54D5">
              <w:t xml:space="preserve"> (исполнитель: Администрация г. </w:t>
            </w:r>
            <w:proofErr w:type="spellStart"/>
            <w:r w:rsidR="00BB54D5">
              <w:t>Саров</w:t>
            </w:r>
            <w:proofErr w:type="spellEnd"/>
            <w:r w:rsidR="00BB54D5">
              <w:t>)</w:t>
            </w:r>
          </w:p>
        </w:tc>
      </w:tr>
      <w:tr w:rsidR="006E6576" w:rsidRPr="00BB54D5" w:rsidTr="00930281">
        <w:trPr>
          <w:trHeight w:val="840"/>
        </w:trPr>
        <w:tc>
          <w:tcPr>
            <w:tcW w:w="2977" w:type="dxa"/>
            <w:vMerge w:val="restart"/>
          </w:tcPr>
          <w:p w:rsidR="006E6576" w:rsidRPr="00930281" w:rsidRDefault="006E6576" w:rsidP="00BB54D5">
            <w:pPr>
              <w:rPr>
                <w:sz w:val="22"/>
                <w:szCs w:val="22"/>
              </w:rPr>
            </w:pPr>
            <w:r w:rsidRPr="00930281">
              <w:rPr>
                <w:sz w:val="22"/>
                <w:szCs w:val="22"/>
              </w:rPr>
              <w:t xml:space="preserve">1. «Реконструкция здания механического обезвоживания осадков </w:t>
            </w:r>
            <w:r w:rsidRPr="00930281">
              <w:rPr>
                <w:sz w:val="22"/>
                <w:szCs w:val="22"/>
              </w:rPr>
              <w:lastRenderedPageBreak/>
              <w:t xml:space="preserve">сточных вод ОСК г. </w:t>
            </w:r>
            <w:proofErr w:type="spellStart"/>
            <w:r w:rsidRPr="00930281">
              <w:rPr>
                <w:sz w:val="22"/>
                <w:szCs w:val="22"/>
              </w:rPr>
              <w:t>Саров</w:t>
            </w:r>
            <w:proofErr w:type="spellEnd"/>
            <w:r w:rsidRPr="00930281">
              <w:rPr>
                <w:sz w:val="22"/>
                <w:szCs w:val="22"/>
              </w:rPr>
              <w:t xml:space="preserve"> в части подготовки обезвоженного осадка к процессу компостирования»</w:t>
            </w:r>
            <w:r w:rsidR="00BB54D5">
              <w:rPr>
                <w:sz w:val="22"/>
                <w:szCs w:val="22"/>
              </w:rPr>
              <w:t>.</w:t>
            </w:r>
          </w:p>
          <w:p w:rsidR="006E6576" w:rsidRPr="00930281" w:rsidRDefault="006E6576" w:rsidP="00BB54D5">
            <w:pPr>
              <w:ind w:right="-108"/>
              <w:rPr>
                <w:sz w:val="22"/>
                <w:szCs w:val="22"/>
              </w:rPr>
            </w:pPr>
            <w:r w:rsidRPr="00930281">
              <w:rPr>
                <w:sz w:val="22"/>
                <w:szCs w:val="22"/>
              </w:rPr>
              <w:t>2. «</w:t>
            </w:r>
            <w:r w:rsidR="00930281">
              <w:rPr>
                <w:sz w:val="22"/>
                <w:szCs w:val="22"/>
              </w:rPr>
              <w:t xml:space="preserve">Реконструкция и техническое </w:t>
            </w:r>
            <w:r w:rsidRPr="00930281">
              <w:rPr>
                <w:sz w:val="22"/>
                <w:szCs w:val="22"/>
              </w:rPr>
              <w:t>перевооружение канализационных очистных сооружений г. Сарова Нижегородской области»</w:t>
            </w:r>
          </w:p>
        </w:tc>
        <w:tc>
          <w:tcPr>
            <w:tcW w:w="2268" w:type="dxa"/>
          </w:tcPr>
          <w:p w:rsidR="006E6576" w:rsidRDefault="006E6576" w:rsidP="0062200D">
            <w:pPr>
              <w:jc w:val="both"/>
              <w:rPr>
                <w:sz w:val="20"/>
                <w:szCs w:val="20"/>
              </w:rPr>
            </w:pPr>
            <w:r w:rsidRPr="006E6576">
              <w:rPr>
                <w:sz w:val="20"/>
                <w:szCs w:val="20"/>
              </w:rPr>
              <w:lastRenderedPageBreak/>
              <w:t>0602 099</w:t>
            </w:r>
            <w:r w:rsidRPr="006E6576">
              <w:rPr>
                <w:sz w:val="20"/>
                <w:szCs w:val="20"/>
                <w:lang w:val="en-US"/>
              </w:rPr>
              <w:t>G</w:t>
            </w:r>
            <w:r w:rsidRPr="00333112">
              <w:rPr>
                <w:sz w:val="20"/>
                <w:szCs w:val="20"/>
              </w:rPr>
              <w:t>65013</w:t>
            </w:r>
            <w:r w:rsidRPr="006E6576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414</w:t>
            </w:r>
          </w:p>
          <w:p w:rsidR="006E6576" w:rsidRPr="006E6576" w:rsidRDefault="006E6576" w:rsidP="00C409E6">
            <w:pPr>
              <w:rPr>
                <w:sz w:val="20"/>
                <w:szCs w:val="20"/>
              </w:rPr>
            </w:pPr>
            <w:r w:rsidRPr="00CF58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едеральный и областной бюджет)</w:t>
            </w:r>
          </w:p>
        </w:tc>
        <w:tc>
          <w:tcPr>
            <w:tcW w:w="1276" w:type="dxa"/>
          </w:tcPr>
          <w:p w:rsidR="006E6576" w:rsidRDefault="006E6576" w:rsidP="0062200D">
            <w:pPr>
              <w:jc w:val="both"/>
            </w:pPr>
            <w:r>
              <w:t>481 882,3</w:t>
            </w:r>
          </w:p>
        </w:tc>
        <w:tc>
          <w:tcPr>
            <w:tcW w:w="1417" w:type="dxa"/>
          </w:tcPr>
          <w:p w:rsidR="006E6576" w:rsidRDefault="006E6576" w:rsidP="0062200D">
            <w:pPr>
              <w:jc w:val="both"/>
            </w:pPr>
            <w:r>
              <w:t>345 916,4</w:t>
            </w:r>
          </w:p>
        </w:tc>
        <w:tc>
          <w:tcPr>
            <w:tcW w:w="1418" w:type="dxa"/>
          </w:tcPr>
          <w:p w:rsidR="006E6576" w:rsidRDefault="006E6576" w:rsidP="0062200D">
            <w:pPr>
              <w:jc w:val="both"/>
            </w:pPr>
            <w:r>
              <w:t>135 965,9</w:t>
            </w:r>
          </w:p>
        </w:tc>
        <w:tc>
          <w:tcPr>
            <w:tcW w:w="709" w:type="dxa"/>
          </w:tcPr>
          <w:p w:rsidR="006E6576" w:rsidRPr="00BB54D5" w:rsidRDefault="006E6576" w:rsidP="00BB54D5">
            <w:pPr>
              <w:ind w:left="-108"/>
              <w:jc w:val="both"/>
              <w:rPr>
                <w:sz w:val="22"/>
                <w:szCs w:val="22"/>
              </w:rPr>
            </w:pPr>
            <w:r w:rsidRPr="00BB54D5">
              <w:rPr>
                <w:sz w:val="22"/>
                <w:szCs w:val="22"/>
              </w:rPr>
              <w:t>71,8</w:t>
            </w:r>
            <w:r w:rsidR="00BB54D5" w:rsidRPr="00BB54D5">
              <w:rPr>
                <w:sz w:val="22"/>
                <w:szCs w:val="22"/>
              </w:rPr>
              <w:t>%</w:t>
            </w:r>
          </w:p>
        </w:tc>
      </w:tr>
      <w:tr w:rsidR="006E6576" w:rsidRPr="00BB54D5" w:rsidTr="00BB54D5">
        <w:trPr>
          <w:trHeight w:val="2176"/>
        </w:trPr>
        <w:tc>
          <w:tcPr>
            <w:tcW w:w="2977" w:type="dxa"/>
            <w:vMerge/>
          </w:tcPr>
          <w:p w:rsidR="006E6576" w:rsidRDefault="006E6576" w:rsidP="0062200D">
            <w:pPr>
              <w:jc w:val="both"/>
            </w:pPr>
          </w:p>
        </w:tc>
        <w:tc>
          <w:tcPr>
            <w:tcW w:w="2268" w:type="dxa"/>
          </w:tcPr>
          <w:p w:rsidR="006E6576" w:rsidRDefault="006E6576" w:rsidP="0062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 099</w:t>
            </w:r>
            <w:r>
              <w:rPr>
                <w:sz w:val="20"/>
                <w:szCs w:val="20"/>
                <w:lang w:val="en-US"/>
              </w:rPr>
              <w:t>G65013M 414</w:t>
            </w:r>
          </w:p>
          <w:p w:rsidR="006E6576" w:rsidRPr="006E6576" w:rsidRDefault="00930281" w:rsidP="0062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ный бюджет)</w:t>
            </w:r>
          </w:p>
        </w:tc>
        <w:tc>
          <w:tcPr>
            <w:tcW w:w="1276" w:type="dxa"/>
          </w:tcPr>
          <w:p w:rsidR="006E6576" w:rsidRDefault="00BB54D5" w:rsidP="0062200D">
            <w:pPr>
              <w:jc w:val="both"/>
            </w:pPr>
            <w:r>
              <w:t>4 867,5</w:t>
            </w:r>
          </w:p>
        </w:tc>
        <w:tc>
          <w:tcPr>
            <w:tcW w:w="1417" w:type="dxa"/>
          </w:tcPr>
          <w:p w:rsidR="006E6576" w:rsidRDefault="00BB54D5" w:rsidP="0062200D">
            <w:pPr>
              <w:jc w:val="both"/>
            </w:pPr>
            <w:r>
              <w:t>3 494,1</w:t>
            </w:r>
          </w:p>
        </w:tc>
        <w:tc>
          <w:tcPr>
            <w:tcW w:w="1418" w:type="dxa"/>
          </w:tcPr>
          <w:p w:rsidR="006E6576" w:rsidRDefault="00BB54D5" w:rsidP="0062200D">
            <w:pPr>
              <w:jc w:val="both"/>
            </w:pPr>
            <w:r>
              <w:t>1 373,4</w:t>
            </w:r>
          </w:p>
        </w:tc>
        <w:tc>
          <w:tcPr>
            <w:tcW w:w="709" w:type="dxa"/>
          </w:tcPr>
          <w:p w:rsidR="006E6576" w:rsidRPr="00BB54D5" w:rsidRDefault="00BB54D5" w:rsidP="00BB54D5">
            <w:pPr>
              <w:ind w:left="-108"/>
              <w:jc w:val="both"/>
              <w:rPr>
                <w:sz w:val="22"/>
                <w:szCs w:val="22"/>
              </w:rPr>
            </w:pPr>
            <w:r w:rsidRPr="00BB54D5">
              <w:rPr>
                <w:sz w:val="22"/>
                <w:szCs w:val="22"/>
              </w:rPr>
              <w:t>71,8%</w:t>
            </w:r>
          </w:p>
        </w:tc>
      </w:tr>
      <w:tr w:rsidR="00BB54D5" w:rsidTr="00347B6D">
        <w:tc>
          <w:tcPr>
            <w:tcW w:w="10065" w:type="dxa"/>
            <w:gridSpan w:val="6"/>
          </w:tcPr>
          <w:p w:rsidR="00BB54D5" w:rsidRDefault="00BB54D5" w:rsidP="00BB54D5">
            <w:pPr>
              <w:jc w:val="center"/>
            </w:pPr>
            <w:r w:rsidRPr="00C409E6">
              <w:rPr>
                <w:b/>
              </w:rPr>
              <w:lastRenderedPageBreak/>
              <w:t>Национальный проект «Культура»</w:t>
            </w:r>
            <w:r>
              <w:t xml:space="preserve"> (исполнитель: Департамент культуры и искусства)</w:t>
            </w:r>
          </w:p>
        </w:tc>
      </w:tr>
      <w:tr w:rsidR="00BB54D5" w:rsidTr="00930281">
        <w:tc>
          <w:tcPr>
            <w:tcW w:w="2977" w:type="dxa"/>
            <w:vMerge w:val="restart"/>
          </w:tcPr>
          <w:p w:rsidR="00BB54D5" w:rsidRPr="00C409E6" w:rsidRDefault="00C409E6" w:rsidP="00C409E6">
            <w:pPr>
              <w:rPr>
                <w:sz w:val="22"/>
                <w:szCs w:val="22"/>
              </w:rPr>
            </w:pPr>
            <w:r w:rsidRPr="00C409E6">
              <w:rPr>
                <w:sz w:val="22"/>
                <w:szCs w:val="22"/>
              </w:rPr>
              <w:t>МБУДО ДШИ на приобретение музыкальных инструментов</w:t>
            </w:r>
            <w:r>
              <w:rPr>
                <w:sz w:val="22"/>
                <w:szCs w:val="22"/>
              </w:rPr>
              <w:t>, оборудования и учебных материалов</w:t>
            </w:r>
          </w:p>
        </w:tc>
        <w:tc>
          <w:tcPr>
            <w:tcW w:w="2268" w:type="dxa"/>
          </w:tcPr>
          <w:p w:rsidR="00BB54D5" w:rsidRDefault="00C409E6" w:rsidP="0062200D">
            <w:pPr>
              <w:jc w:val="both"/>
              <w:rPr>
                <w:sz w:val="22"/>
                <w:szCs w:val="22"/>
              </w:rPr>
            </w:pPr>
            <w:r w:rsidRPr="00C409E6">
              <w:rPr>
                <w:sz w:val="22"/>
                <w:szCs w:val="22"/>
              </w:rPr>
              <w:t>0703 059А155190</w:t>
            </w:r>
            <w:r>
              <w:rPr>
                <w:sz w:val="22"/>
                <w:szCs w:val="22"/>
              </w:rPr>
              <w:t xml:space="preserve"> 612</w:t>
            </w:r>
          </w:p>
          <w:p w:rsidR="00C409E6" w:rsidRPr="00C409E6" w:rsidRDefault="00C409E6" w:rsidP="00C409E6">
            <w:pPr>
              <w:rPr>
                <w:sz w:val="22"/>
                <w:szCs w:val="22"/>
              </w:rPr>
            </w:pPr>
            <w:r w:rsidRPr="00CF58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едеральный и областной бюджет)</w:t>
            </w:r>
          </w:p>
        </w:tc>
        <w:tc>
          <w:tcPr>
            <w:tcW w:w="1276" w:type="dxa"/>
          </w:tcPr>
          <w:p w:rsidR="00BB54D5" w:rsidRDefault="00C409E6" w:rsidP="0062200D">
            <w:pPr>
              <w:jc w:val="both"/>
            </w:pPr>
            <w:r>
              <w:t>5 804,1</w:t>
            </w:r>
          </w:p>
        </w:tc>
        <w:tc>
          <w:tcPr>
            <w:tcW w:w="1417" w:type="dxa"/>
          </w:tcPr>
          <w:p w:rsidR="00BB54D5" w:rsidRDefault="00C409E6" w:rsidP="0062200D">
            <w:pPr>
              <w:jc w:val="both"/>
            </w:pPr>
            <w:r>
              <w:t>5 317,3</w:t>
            </w:r>
          </w:p>
        </w:tc>
        <w:tc>
          <w:tcPr>
            <w:tcW w:w="1418" w:type="dxa"/>
          </w:tcPr>
          <w:p w:rsidR="00BB54D5" w:rsidRDefault="00C409E6" w:rsidP="0062200D">
            <w:pPr>
              <w:jc w:val="both"/>
            </w:pPr>
            <w:r>
              <w:t>486,8</w:t>
            </w:r>
          </w:p>
        </w:tc>
        <w:tc>
          <w:tcPr>
            <w:tcW w:w="709" w:type="dxa"/>
          </w:tcPr>
          <w:p w:rsidR="00BB54D5" w:rsidRPr="00C409E6" w:rsidRDefault="00C409E6" w:rsidP="00C409E6">
            <w:pPr>
              <w:ind w:left="-108"/>
              <w:jc w:val="both"/>
              <w:rPr>
                <w:sz w:val="22"/>
                <w:szCs w:val="22"/>
              </w:rPr>
            </w:pPr>
            <w:r w:rsidRPr="00C409E6">
              <w:rPr>
                <w:sz w:val="22"/>
                <w:szCs w:val="22"/>
              </w:rPr>
              <w:t>91,6%</w:t>
            </w:r>
          </w:p>
        </w:tc>
      </w:tr>
      <w:tr w:rsidR="00BB54D5" w:rsidTr="00930281">
        <w:tc>
          <w:tcPr>
            <w:tcW w:w="2977" w:type="dxa"/>
            <w:vMerge/>
          </w:tcPr>
          <w:p w:rsidR="00BB54D5" w:rsidRDefault="00BB54D5" w:rsidP="0062200D">
            <w:pPr>
              <w:jc w:val="both"/>
            </w:pPr>
          </w:p>
        </w:tc>
        <w:tc>
          <w:tcPr>
            <w:tcW w:w="2268" w:type="dxa"/>
          </w:tcPr>
          <w:p w:rsidR="00BB54D5" w:rsidRDefault="00C409E6" w:rsidP="00C409E6">
            <w:pPr>
              <w:ind w:left="-108"/>
              <w:rPr>
                <w:sz w:val="22"/>
                <w:szCs w:val="22"/>
              </w:rPr>
            </w:pPr>
            <w:r w:rsidRPr="00C409E6">
              <w:rPr>
                <w:sz w:val="22"/>
                <w:szCs w:val="22"/>
              </w:rPr>
              <w:t>0703 059А15519М 612</w:t>
            </w:r>
          </w:p>
          <w:p w:rsidR="00574961" w:rsidRPr="00C409E6" w:rsidRDefault="00574961" w:rsidP="00C409E6">
            <w:pPr>
              <w:ind w:left="-108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местный бюджет)</w:t>
            </w:r>
          </w:p>
        </w:tc>
        <w:tc>
          <w:tcPr>
            <w:tcW w:w="1276" w:type="dxa"/>
          </w:tcPr>
          <w:p w:rsidR="00BB54D5" w:rsidRDefault="00C409E6" w:rsidP="0062200D">
            <w:pPr>
              <w:jc w:val="both"/>
            </w:pPr>
            <w:r>
              <w:t>154,8</w:t>
            </w:r>
          </w:p>
        </w:tc>
        <w:tc>
          <w:tcPr>
            <w:tcW w:w="1417" w:type="dxa"/>
          </w:tcPr>
          <w:p w:rsidR="00BB54D5" w:rsidRDefault="00C409E6" w:rsidP="0062200D">
            <w:pPr>
              <w:jc w:val="both"/>
            </w:pPr>
            <w:r>
              <w:t>141,8</w:t>
            </w:r>
          </w:p>
        </w:tc>
        <w:tc>
          <w:tcPr>
            <w:tcW w:w="1418" w:type="dxa"/>
          </w:tcPr>
          <w:p w:rsidR="00BB54D5" w:rsidRDefault="00C409E6" w:rsidP="0062200D">
            <w:pPr>
              <w:jc w:val="both"/>
            </w:pPr>
            <w:r>
              <w:t>13,0</w:t>
            </w:r>
          </w:p>
        </w:tc>
        <w:tc>
          <w:tcPr>
            <w:tcW w:w="709" w:type="dxa"/>
          </w:tcPr>
          <w:p w:rsidR="00BB54D5" w:rsidRPr="00C409E6" w:rsidRDefault="00C409E6" w:rsidP="00C409E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%</w:t>
            </w:r>
          </w:p>
        </w:tc>
      </w:tr>
      <w:tr w:rsidR="00FC38AC" w:rsidRPr="00C409E6" w:rsidTr="00930281">
        <w:tc>
          <w:tcPr>
            <w:tcW w:w="2977" w:type="dxa"/>
          </w:tcPr>
          <w:p w:rsidR="00FC38AC" w:rsidRDefault="00C409E6" w:rsidP="0062200D">
            <w:pPr>
              <w:jc w:val="both"/>
              <w:rPr>
                <w:b/>
              </w:rPr>
            </w:pPr>
            <w:r w:rsidRPr="00C409E6">
              <w:rPr>
                <w:b/>
              </w:rPr>
              <w:t xml:space="preserve">Расходы </w:t>
            </w:r>
            <w:r>
              <w:rPr>
                <w:b/>
              </w:rPr>
              <w:t>–</w:t>
            </w:r>
            <w:r w:rsidRPr="00C409E6">
              <w:rPr>
                <w:b/>
              </w:rPr>
              <w:t xml:space="preserve"> всего</w:t>
            </w:r>
          </w:p>
          <w:p w:rsidR="00C409E6" w:rsidRPr="00C409E6" w:rsidRDefault="00C409E6" w:rsidP="0062200D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C38AC" w:rsidRPr="00C409E6" w:rsidRDefault="00FC38AC" w:rsidP="0062200D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C38AC" w:rsidRPr="00C409E6" w:rsidRDefault="00C409E6" w:rsidP="0062200D">
            <w:pPr>
              <w:jc w:val="both"/>
              <w:rPr>
                <w:b/>
              </w:rPr>
            </w:pPr>
            <w:r w:rsidRPr="00C409E6">
              <w:rPr>
                <w:b/>
              </w:rPr>
              <w:t>523 818,9</w:t>
            </w:r>
          </w:p>
        </w:tc>
        <w:tc>
          <w:tcPr>
            <w:tcW w:w="1417" w:type="dxa"/>
          </w:tcPr>
          <w:p w:rsidR="00FC38AC" w:rsidRPr="00C409E6" w:rsidRDefault="00C409E6" w:rsidP="0062200D">
            <w:pPr>
              <w:jc w:val="both"/>
              <w:rPr>
                <w:b/>
              </w:rPr>
            </w:pPr>
            <w:r w:rsidRPr="00C409E6">
              <w:rPr>
                <w:b/>
              </w:rPr>
              <w:t>363 968,9</w:t>
            </w:r>
          </w:p>
        </w:tc>
        <w:tc>
          <w:tcPr>
            <w:tcW w:w="1418" w:type="dxa"/>
          </w:tcPr>
          <w:p w:rsidR="00FC38AC" w:rsidRPr="00C409E6" w:rsidRDefault="00C409E6" w:rsidP="0062200D">
            <w:pPr>
              <w:jc w:val="both"/>
              <w:rPr>
                <w:b/>
              </w:rPr>
            </w:pPr>
            <w:r w:rsidRPr="00C409E6">
              <w:rPr>
                <w:b/>
              </w:rPr>
              <w:t>159 850,0</w:t>
            </w:r>
          </w:p>
        </w:tc>
        <w:tc>
          <w:tcPr>
            <w:tcW w:w="709" w:type="dxa"/>
          </w:tcPr>
          <w:p w:rsidR="00FC38AC" w:rsidRPr="00C409E6" w:rsidRDefault="00C409E6" w:rsidP="00333112">
            <w:pPr>
              <w:ind w:right="-108" w:hanging="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</w:t>
            </w:r>
            <w:r w:rsidR="00333112">
              <w:rPr>
                <w:b/>
                <w:sz w:val="22"/>
                <w:szCs w:val="22"/>
              </w:rPr>
              <w:t>5</w:t>
            </w:r>
            <w:r w:rsidRPr="00C409E6">
              <w:rPr>
                <w:b/>
                <w:sz w:val="22"/>
                <w:szCs w:val="22"/>
              </w:rPr>
              <w:t>%</w:t>
            </w:r>
          </w:p>
        </w:tc>
      </w:tr>
    </w:tbl>
    <w:p w:rsidR="00C409E6" w:rsidRPr="00CC6A22" w:rsidRDefault="00C409E6" w:rsidP="008C051D">
      <w:pPr>
        <w:jc w:val="both"/>
      </w:pPr>
    </w:p>
    <w:p w:rsidR="0034294A" w:rsidRPr="00234918" w:rsidRDefault="0034294A" w:rsidP="0034294A">
      <w:pPr>
        <w:pStyle w:val="af"/>
        <w:numPr>
          <w:ilvl w:val="0"/>
          <w:numId w:val="9"/>
        </w:numPr>
        <w:rPr>
          <w:b/>
        </w:rPr>
      </w:pPr>
      <w:r w:rsidRPr="00234918">
        <w:rPr>
          <w:b/>
        </w:rPr>
        <w:t>Резервный фонд.</w:t>
      </w:r>
    </w:p>
    <w:p w:rsidR="0035185E" w:rsidRPr="00234918" w:rsidRDefault="0035185E" w:rsidP="0035185E">
      <w:pPr>
        <w:ind w:firstLine="708"/>
        <w:jc w:val="both"/>
      </w:pPr>
      <w:r w:rsidRPr="00234918">
        <w:t>Бюджетом города Сарова на 20</w:t>
      </w:r>
      <w:r w:rsidR="00BE113F">
        <w:t>20</w:t>
      </w:r>
      <w:r w:rsidRPr="00234918">
        <w:t xml:space="preserve"> год резервный фонд Администрации города Сарова установлен в сумме 10 000,00 тыс.руб.</w:t>
      </w:r>
    </w:p>
    <w:p w:rsidR="00234918" w:rsidRPr="00234918" w:rsidRDefault="00234918" w:rsidP="00234918">
      <w:pPr>
        <w:autoSpaceDE w:val="0"/>
        <w:autoSpaceDN w:val="0"/>
        <w:adjustRightInd w:val="0"/>
        <w:ind w:firstLine="708"/>
        <w:jc w:val="both"/>
      </w:pPr>
      <w:r w:rsidRPr="00234918">
        <w:t>За отчетный период из резервного фонда Администрации города Сарова бюджетных ассигнований не выделялось.</w:t>
      </w:r>
    </w:p>
    <w:p w:rsidR="0034294A" w:rsidRPr="0047717B" w:rsidRDefault="0034294A" w:rsidP="0035185E">
      <w:pPr>
        <w:pStyle w:val="af"/>
        <w:ind w:left="1080"/>
        <w:rPr>
          <w:color w:val="984806" w:themeColor="accent6" w:themeShade="80"/>
        </w:rPr>
      </w:pPr>
    </w:p>
    <w:p w:rsidR="00C17FEC" w:rsidRPr="009836C4" w:rsidRDefault="00C17FEC" w:rsidP="0034294A">
      <w:pPr>
        <w:pStyle w:val="af"/>
        <w:numPr>
          <w:ilvl w:val="0"/>
          <w:numId w:val="9"/>
        </w:numPr>
        <w:rPr>
          <w:b/>
        </w:rPr>
      </w:pPr>
      <w:r w:rsidRPr="009836C4">
        <w:rPr>
          <w:b/>
        </w:rPr>
        <w:t>Муниципальный долг.</w:t>
      </w:r>
    </w:p>
    <w:p w:rsidR="00234918" w:rsidRPr="00234918" w:rsidRDefault="00234918" w:rsidP="00234918">
      <w:pPr>
        <w:autoSpaceDE w:val="0"/>
        <w:autoSpaceDN w:val="0"/>
        <w:adjustRightInd w:val="0"/>
        <w:ind w:firstLine="708"/>
        <w:jc w:val="both"/>
      </w:pPr>
      <w:r w:rsidRPr="00234918">
        <w:t>Муниципальный долг бюджета города Сарова в форме кредита от кредитной организации по состоянию на 01 января 2020 года в сумме 80 000 000,00 руб. погашен полностью 14 января 2020 года.</w:t>
      </w:r>
    </w:p>
    <w:p w:rsidR="00EA2C09" w:rsidRPr="00F979D7" w:rsidRDefault="00EA2C09" w:rsidP="00234918">
      <w:pPr>
        <w:ind w:firstLine="708"/>
        <w:jc w:val="both"/>
      </w:pPr>
      <w:r w:rsidRPr="00F979D7">
        <w:t>Муниципальный долг бюджета города Сарова в форме кредита от кредитной организации по состоянию на 01 октября 20</w:t>
      </w:r>
      <w:r w:rsidR="00234918" w:rsidRPr="00F979D7">
        <w:t xml:space="preserve">20 </w:t>
      </w:r>
      <w:r w:rsidRPr="00F979D7">
        <w:t>года отсутствует.</w:t>
      </w:r>
    </w:p>
    <w:p w:rsidR="0034294A" w:rsidRPr="00F979D7" w:rsidRDefault="0034294A" w:rsidP="00EA2C09">
      <w:pPr>
        <w:ind w:firstLine="708"/>
        <w:jc w:val="both"/>
      </w:pPr>
      <w:r w:rsidRPr="00F979D7">
        <w:t>Расходы на обслуживание муниципального долга на 01 октября 20</w:t>
      </w:r>
      <w:r w:rsidR="00234918" w:rsidRPr="00F979D7">
        <w:t>20</w:t>
      </w:r>
      <w:r w:rsidRPr="00F979D7">
        <w:t xml:space="preserve"> года составили </w:t>
      </w:r>
      <w:r w:rsidR="00234918" w:rsidRPr="00F979D7">
        <w:t>33</w:t>
      </w:r>
      <w:r w:rsidR="00F979D7" w:rsidRPr="00F979D7">
        <w:t>3,0</w:t>
      </w:r>
      <w:r w:rsidR="00234918" w:rsidRPr="00F979D7">
        <w:t xml:space="preserve"> </w:t>
      </w:r>
      <w:r w:rsidR="00234918" w:rsidRPr="00F979D7">
        <w:rPr>
          <w:sz w:val="28"/>
          <w:szCs w:val="28"/>
        </w:rPr>
        <w:t xml:space="preserve"> </w:t>
      </w:r>
      <w:r w:rsidRPr="00F979D7">
        <w:t>тыс.руб.</w:t>
      </w:r>
      <w:r w:rsidR="003915CA" w:rsidRPr="00F979D7">
        <w:t xml:space="preserve"> (</w:t>
      </w:r>
      <w:r w:rsidR="00F979D7" w:rsidRPr="00F979D7">
        <w:t>1,4</w:t>
      </w:r>
      <w:r w:rsidR="003915CA" w:rsidRPr="00F979D7">
        <w:t>% от плановых назначений).</w:t>
      </w:r>
    </w:p>
    <w:p w:rsidR="0034294A" w:rsidRPr="0047717B" w:rsidRDefault="0034294A" w:rsidP="00EA2C09">
      <w:pPr>
        <w:ind w:firstLine="708"/>
        <w:jc w:val="both"/>
        <w:rPr>
          <w:color w:val="984806" w:themeColor="accent6" w:themeShade="80"/>
        </w:rPr>
      </w:pPr>
    </w:p>
    <w:p w:rsidR="00BC13E1" w:rsidRPr="00F979D7" w:rsidRDefault="0034294A" w:rsidP="00D33611">
      <w:pPr>
        <w:ind w:firstLine="708"/>
        <w:rPr>
          <w:b/>
        </w:rPr>
      </w:pPr>
      <w:r w:rsidRPr="00F979D7">
        <w:rPr>
          <w:b/>
        </w:rPr>
        <w:t>5</w:t>
      </w:r>
      <w:r w:rsidR="007D3B17" w:rsidRPr="00F979D7">
        <w:rPr>
          <w:b/>
        </w:rPr>
        <w:t xml:space="preserve">. Дефицит </w:t>
      </w:r>
      <w:r w:rsidR="000E1847" w:rsidRPr="00F979D7">
        <w:rPr>
          <w:b/>
        </w:rPr>
        <w:t>(</w:t>
      </w:r>
      <w:proofErr w:type="spellStart"/>
      <w:r w:rsidR="000E1847" w:rsidRPr="00F979D7">
        <w:rPr>
          <w:b/>
        </w:rPr>
        <w:t>профицит</w:t>
      </w:r>
      <w:proofErr w:type="spellEnd"/>
      <w:r w:rsidR="000E1847" w:rsidRPr="00F979D7">
        <w:rPr>
          <w:b/>
        </w:rPr>
        <w:t xml:space="preserve">) </w:t>
      </w:r>
      <w:r w:rsidR="007D3B17" w:rsidRPr="00F979D7">
        <w:rPr>
          <w:b/>
        </w:rPr>
        <w:t>бюджета.</w:t>
      </w:r>
    </w:p>
    <w:p w:rsidR="0035185E" w:rsidRPr="00574961" w:rsidRDefault="00BC13E1" w:rsidP="00574961">
      <w:pPr>
        <w:ind w:firstLine="708"/>
        <w:jc w:val="both"/>
      </w:pPr>
      <w:r w:rsidRPr="00F979D7">
        <w:t xml:space="preserve">Бюджет города за </w:t>
      </w:r>
      <w:r w:rsidR="00301348" w:rsidRPr="00F979D7">
        <w:t xml:space="preserve">9 месяцев </w:t>
      </w:r>
      <w:r w:rsidRPr="00F979D7">
        <w:t>20</w:t>
      </w:r>
      <w:r w:rsidR="00234918" w:rsidRPr="00F979D7">
        <w:t>20</w:t>
      </w:r>
      <w:r w:rsidR="00322F9A" w:rsidRPr="00F979D7">
        <w:t xml:space="preserve"> </w:t>
      </w:r>
      <w:r w:rsidRPr="00F979D7">
        <w:t xml:space="preserve">года исполнен с </w:t>
      </w:r>
      <w:proofErr w:type="spellStart"/>
      <w:r w:rsidR="009A0BED" w:rsidRPr="00F979D7">
        <w:t>про</w:t>
      </w:r>
      <w:r w:rsidRPr="00F979D7">
        <w:t>фицитом</w:t>
      </w:r>
      <w:proofErr w:type="spellEnd"/>
      <w:r w:rsidRPr="00F979D7">
        <w:t xml:space="preserve"> в размере </w:t>
      </w:r>
      <w:r w:rsidR="00F979D7" w:rsidRPr="00F979D7">
        <w:t xml:space="preserve">195 461,9 </w:t>
      </w:r>
      <w:r w:rsidRPr="00F979D7">
        <w:t>тыс. рублей.</w:t>
      </w:r>
    </w:p>
    <w:p w:rsidR="0035185E" w:rsidRPr="0047717B" w:rsidRDefault="0035185E" w:rsidP="00131F4D">
      <w:pPr>
        <w:ind w:firstLine="708"/>
        <w:rPr>
          <w:b/>
          <w:color w:val="984806" w:themeColor="accent6" w:themeShade="80"/>
          <w:szCs w:val="28"/>
        </w:rPr>
      </w:pPr>
    </w:p>
    <w:p w:rsidR="00BC13E1" w:rsidRPr="00F979D7" w:rsidRDefault="00BC13E1" w:rsidP="00131F4D">
      <w:pPr>
        <w:ind w:firstLine="708"/>
        <w:rPr>
          <w:b/>
          <w:szCs w:val="28"/>
        </w:rPr>
      </w:pPr>
      <w:r w:rsidRPr="00F979D7">
        <w:rPr>
          <w:b/>
          <w:szCs w:val="28"/>
        </w:rPr>
        <w:t>Выводы</w:t>
      </w:r>
      <w:r w:rsidR="007D3B17" w:rsidRPr="00F979D7">
        <w:rPr>
          <w:b/>
          <w:szCs w:val="28"/>
        </w:rPr>
        <w:t>.</w:t>
      </w:r>
    </w:p>
    <w:p w:rsidR="00BC13E1" w:rsidRPr="00F979D7" w:rsidRDefault="00BC13E1" w:rsidP="00131F4D">
      <w:pPr>
        <w:pStyle w:val="2"/>
        <w:ind w:firstLine="708"/>
      </w:pPr>
      <w:r w:rsidRPr="00F979D7">
        <w:t xml:space="preserve">Отчет об исполнении бюджета города Сарова за </w:t>
      </w:r>
      <w:r w:rsidR="00301348" w:rsidRPr="00F979D7">
        <w:t xml:space="preserve">9 месяцев </w:t>
      </w:r>
      <w:r w:rsidRPr="00F979D7">
        <w:t>20</w:t>
      </w:r>
      <w:r w:rsidR="00F979D7" w:rsidRPr="00F979D7">
        <w:t>20</w:t>
      </w:r>
      <w:r w:rsidRPr="00F979D7">
        <w:t xml:space="preserve"> года утвержден постановлением </w:t>
      </w:r>
      <w:r w:rsidR="00F7105F" w:rsidRPr="00F979D7">
        <w:t>А</w:t>
      </w:r>
      <w:r w:rsidRPr="00F979D7">
        <w:t xml:space="preserve">дминистрации города Сарова от </w:t>
      </w:r>
      <w:r w:rsidR="00F979D7" w:rsidRPr="00F979D7">
        <w:t xml:space="preserve">28.10.2020 № 2701 </w:t>
      </w:r>
      <w:r w:rsidR="006F60A9" w:rsidRPr="00F979D7">
        <w:t>и направлен</w:t>
      </w:r>
      <w:r w:rsidRPr="00F979D7">
        <w:t xml:space="preserve"> </w:t>
      </w:r>
      <w:r w:rsidR="006F60A9" w:rsidRPr="00F979D7">
        <w:t xml:space="preserve">в КСП </w:t>
      </w:r>
      <w:r w:rsidRPr="00F979D7">
        <w:t xml:space="preserve">в сроки, установленные статьей 40 Положения о бюджетном процессе в городе </w:t>
      </w:r>
      <w:proofErr w:type="spellStart"/>
      <w:r w:rsidRPr="00F979D7">
        <w:t>Сарове</w:t>
      </w:r>
      <w:proofErr w:type="spellEnd"/>
      <w:r w:rsidRPr="00F979D7">
        <w:t>.</w:t>
      </w:r>
    </w:p>
    <w:p w:rsidR="00BC13E1" w:rsidRPr="009836C4" w:rsidRDefault="00BC13E1">
      <w:pPr>
        <w:pStyle w:val="2"/>
      </w:pPr>
      <w:r w:rsidRPr="009836C4">
        <w:t xml:space="preserve">Бюджетная отчетность муниципального образования и бюджетная отчетность главных администраторов бюджетных средств за </w:t>
      </w:r>
      <w:r w:rsidR="00301348" w:rsidRPr="009836C4">
        <w:t xml:space="preserve">9 месяцев </w:t>
      </w:r>
      <w:r w:rsidRPr="009836C4">
        <w:t>20</w:t>
      </w:r>
      <w:r w:rsidR="009836C4" w:rsidRPr="009836C4">
        <w:t>20</w:t>
      </w:r>
      <w:r w:rsidRPr="009836C4">
        <w:t xml:space="preserve"> года представлены в КСП в объеме и сроки, установленные Положением о КСП. </w:t>
      </w:r>
    </w:p>
    <w:p w:rsidR="00BC13E1" w:rsidRPr="009836C4" w:rsidRDefault="00BC13E1">
      <w:pPr>
        <w:pStyle w:val="2"/>
      </w:pPr>
      <w:r w:rsidRPr="009836C4">
        <w:rPr>
          <w:szCs w:val="28"/>
        </w:rPr>
        <w:t>Б</w:t>
      </w:r>
      <w:r w:rsidRPr="009836C4">
        <w:t xml:space="preserve">юджет города за </w:t>
      </w:r>
      <w:r w:rsidR="00301348" w:rsidRPr="009836C4">
        <w:t xml:space="preserve">9 месяцев </w:t>
      </w:r>
      <w:r w:rsidRPr="009836C4">
        <w:t>20</w:t>
      </w:r>
      <w:r w:rsidR="009836C4" w:rsidRPr="009836C4">
        <w:t>20</w:t>
      </w:r>
      <w:r w:rsidRPr="009836C4">
        <w:t xml:space="preserve"> года исполнен со следующими основными  характеристиками: </w:t>
      </w:r>
    </w:p>
    <w:p w:rsidR="008C60FA" w:rsidRPr="009836C4" w:rsidRDefault="008C60FA" w:rsidP="008C60FA">
      <w:pPr>
        <w:pStyle w:val="2"/>
        <w:numPr>
          <w:ilvl w:val="0"/>
          <w:numId w:val="4"/>
        </w:numPr>
      </w:pPr>
      <w:r w:rsidRPr="009836C4">
        <w:t xml:space="preserve">общий объем доходов в сумме </w:t>
      </w:r>
      <w:r w:rsidR="009836C4" w:rsidRPr="009836C4">
        <w:t>3 131 547,4</w:t>
      </w:r>
      <w:r w:rsidRPr="009836C4">
        <w:t xml:space="preserve"> тыс. руб.; </w:t>
      </w:r>
    </w:p>
    <w:p w:rsidR="008C60FA" w:rsidRPr="00440241" w:rsidRDefault="008C60FA" w:rsidP="008C60FA">
      <w:pPr>
        <w:pStyle w:val="2"/>
        <w:numPr>
          <w:ilvl w:val="0"/>
          <w:numId w:val="4"/>
        </w:numPr>
      </w:pPr>
      <w:r w:rsidRPr="00440241">
        <w:t xml:space="preserve">общий объем расходов в сумме </w:t>
      </w:r>
      <w:r w:rsidR="009836C4" w:rsidRPr="00440241">
        <w:t xml:space="preserve">2 936 085,6 </w:t>
      </w:r>
      <w:r w:rsidRPr="00440241">
        <w:t xml:space="preserve">тыс. руб.; </w:t>
      </w:r>
    </w:p>
    <w:p w:rsidR="008C60FA" w:rsidRPr="00440241" w:rsidRDefault="008C60FA" w:rsidP="008C60FA">
      <w:pPr>
        <w:pStyle w:val="2"/>
        <w:numPr>
          <w:ilvl w:val="0"/>
          <w:numId w:val="4"/>
        </w:numPr>
      </w:pPr>
      <w:r w:rsidRPr="00440241">
        <w:t xml:space="preserve"> размер </w:t>
      </w:r>
      <w:proofErr w:type="spellStart"/>
      <w:r w:rsidRPr="00440241">
        <w:t>профицита</w:t>
      </w:r>
      <w:proofErr w:type="spellEnd"/>
      <w:r w:rsidRPr="00440241">
        <w:t xml:space="preserve"> бюджета в сумме </w:t>
      </w:r>
      <w:r w:rsidR="00440241" w:rsidRPr="00440241">
        <w:t xml:space="preserve">195 461,9 </w:t>
      </w:r>
      <w:r w:rsidRPr="00440241">
        <w:t xml:space="preserve">тыс. руб. </w:t>
      </w:r>
    </w:p>
    <w:p w:rsidR="00BC13E1" w:rsidRPr="00440241" w:rsidRDefault="00BC13E1">
      <w:pPr>
        <w:autoSpaceDE w:val="0"/>
        <w:autoSpaceDN w:val="0"/>
        <w:adjustRightInd w:val="0"/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440241">
        <w:rPr>
          <w:rStyle w:val="a7"/>
          <w:rFonts w:ascii="Times New Roman" w:hAnsi="Times New Roman"/>
          <w:b w:val="0"/>
          <w:bCs w:val="0"/>
        </w:rPr>
        <w:t xml:space="preserve">За </w:t>
      </w:r>
      <w:r w:rsidR="00301348" w:rsidRPr="00440241">
        <w:t xml:space="preserve">9 месяцев </w:t>
      </w:r>
      <w:r w:rsidR="00EB61EE" w:rsidRPr="00440241">
        <w:rPr>
          <w:rStyle w:val="a7"/>
          <w:rFonts w:ascii="Times New Roman" w:hAnsi="Times New Roman"/>
          <w:b w:val="0"/>
          <w:bCs w:val="0"/>
        </w:rPr>
        <w:t>20</w:t>
      </w:r>
      <w:r w:rsidR="00440241" w:rsidRPr="00440241">
        <w:rPr>
          <w:rStyle w:val="a7"/>
          <w:rFonts w:ascii="Times New Roman" w:hAnsi="Times New Roman"/>
          <w:b w:val="0"/>
          <w:bCs w:val="0"/>
        </w:rPr>
        <w:t>20</w:t>
      </w:r>
      <w:r w:rsidR="00EB61EE" w:rsidRPr="00440241">
        <w:rPr>
          <w:rStyle w:val="a7"/>
          <w:rFonts w:ascii="Times New Roman" w:hAnsi="Times New Roman"/>
          <w:b w:val="0"/>
          <w:bCs w:val="0"/>
        </w:rPr>
        <w:t xml:space="preserve"> года </w:t>
      </w:r>
      <w:r w:rsidRPr="00440241">
        <w:rPr>
          <w:rStyle w:val="a7"/>
          <w:rFonts w:ascii="Times New Roman" w:hAnsi="Times New Roman"/>
          <w:b w:val="0"/>
          <w:bCs w:val="0"/>
        </w:rPr>
        <w:t xml:space="preserve">исполнено расходов на </w:t>
      </w:r>
      <w:r w:rsidR="00440241" w:rsidRPr="00440241">
        <w:rPr>
          <w:rStyle w:val="a7"/>
          <w:rFonts w:ascii="Times New Roman" w:hAnsi="Times New Roman"/>
          <w:b w:val="0"/>
          <w:bCs w:val="0"/>
        </w:rPr>
        <w:t>62</w:t>
      </w:r>
      <w:r w:rsidRPr="00440241">
        <w:rPr>
          <w:rStyle w:val="a7"/>
          <w:rFonts w:ascii="Times New Roman" w:hAnsi="Times New Roman"/>
          <w:b w:val="0"/>
          <w:bCs w:val="0"/>
        </w:rPr>
        <w:t xml:space="preserve"> % от уточненного плана на год. </w:t>
      </w:r>
      <w:r w:rsidR="00B93F16" w:rsidRPr="00440241">
        <w:rPr>
          <w:rStyle w:val="a7"/>
          <w:rFonts w:ascii="Times New Roman" w:hAnsi="Times New Roman"/>
          <w:b w:val="0"/>
          <w:bCs w:val="0"/>
        </w:rPr>
        <w:t xml:space="preserve">Наблюдается неравномерное исполнение запланированных расходов по ГАБС. </w:t>
      </w:r>
    </w:p>
    <w:p w:rsidR="00BC13E1" w:rsidRPr="00574961" w:rsidRDefault="00BC13E1">
      <w:pPr>
        <w:ind w:firstLine="720"/>
        <w:jc w:val="both"/>
        <w:rPr>
          <w:bCs/>
          <w:iCs/>
          <w:szCs w:val="28"/>
        </w:rPr>
      </w:pPr>
      <w:r w:rsidRPr="00574961">
        <w:rPr>
          <w:iCs/>
          <w:szCs w:val="28"/>
        </w:rPr>
        <w:lastRenderedPageBreak/>
        <w:t xml:space="preserve">Данные, представленные в отчётности ГАБС по исполнению доходов и расходов бюджета, согласуются с данными, отраженными в Отчете по доходам и расходам, что свидетельствует о достоверности соответствующих показателей </w:t>
      </w:r>
      <w:r w:rsidRPr="00574961">
        <w:rPr>
          <w:bCs/>
          <w:iCs/>
          <w:szCs w:val="28"/>
        </w:rPr>
        <w:t>Отчета.</w:t>
      </w:r>
    </w:p>
    <w:p w:rsidR="00BC13E1" w:rsidRPr="00574961" w:rsidRDefault="00BC13E1">
      <w:pPr>
        <w:ind w:firstLine="720"/>
        <w:jc w:val="both"/>
        <w:rPr>
          <w:szCs w:val="28"/>
        </w:rPr>
      </w:pPr>
      <w:r w:rsidRPr="00574961">
        <w:rPr>
          <w:szCs w:val="28"/>
        </w:rPr>
        <w:t>Контрольно-счетная палата считает возможным в целях осуществления последующего контроля за исполнением бюджета города рассмотреть на комитетах Городской Думы города Сарова утвержденный п</w:t>
      </w:r>
      <w:r w:rsidR="000E38FF" w:rsidRPr="00574961">
        <w:t>остановлением А</w:t>
      </w:r>
      <w:r w:rsidRPr="00574961">
        <w:t xml:space="preserve">дминистрации г. Сарова от </w:t>
      </w:r>
      <w:r w:rsidR="00574961" w:rsidRPr="00574961">
        <w:t xml:space="preserve">28.10.2020 № 2701 </w:t>
      </w:r>
      <w:r w:rsidRPr="00574961">
        <w:t>О</w:t>
      </w:r>
      <w:r w:rsidRPr="00574961">
        <w:rPr>
          <w:szCs w:val="28"/>
        </w:rPr>
        <w:t xml:space="preserve">тчет об исполнении бюджета города </w:t>
      </w:r>
      <w:r w:rsidR="00D46E35" w:rsidRPr="00574961">
        <w:rPr>
          <w:szCs w:val="28"/>
        </w:rPr>
        <w:t xml:space="preserve">Сарова </w:t>
      </w:r>
      <w:r w:rsidRPr="00574961">
        <w:rPr>
          <w:szCs w:val="28"/>
        </w:rPr>
        <w:t xml:space="preserve">за </w:t>
      </w:r>
      <w:r w:rsidR="00301348" w:rsidRPr="00574961">
        <w:t xml:space="preserve">9 месяцев </w:t>
      </w:r>
      <w:r w:rsidRPr="00574961">
        <w:rPr>
          <w:szCs w:val="28"/>
        </w:rPr>
        <w:t>20</w:t>
      </w:r>
      <w:r w:rsidR="00574961" w:rsidRPr="00574961">
        <w:rPr>
          <w:szCs w:val="28"/>
        </w:rPr>
        <w:t>20</w:t>
      </w:r>
      <w:r w:rsidR="00F7105F" w:rsidRPr="00574961">
        <w:rPr>
          <w:szCs w:val="28"/>
        </w:rPr>
        <w:t xml:space="preserve"> </w:t>
      </w:r>
      <w:r w:rsidRPr="00574961">
        <w:rPr>
          <w:szCs w:val="28"/>
        </w:rPr>
        <w:t xml:space="preserve">года. </w:t>
      </w:r>
    </w:p>
    <w:p w:rsidR="00BC13E1" w:rsidRPr="00574961" w:rsidRDefault="00BC13E1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BC13E1" w:rsidRPr="00574961" w:rsidRDefault="00BC13E1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BC13E1" w:rsidRPr="00574961" w:rsidRDefault="00BC13E1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B40231" w:rsidRPr="00574961" w:rsidRDefault="006E7592">
      <w:r>
        <w:t>Зам.п</w:t>
      </w:r>
      <w:r w:rsidR="00BC13E1" w:rsidRPr="00574961">
        <w:t>редседател</w:t>
      </w:r>
      <w:r>
        <w:t>я</w:t>
      </w:r>
      <w:r w:rsidR="00BC13E1" w:rsidRPr="00574961">
        <w:t xml:space="preserve"> </w:t>
      </w:r>
      <w:r>
        <w:t xml:space="preserve"> </w:t>
      </w:r>
      <w:r w:rsidR="00BC13E1" w:rsidRPr="00574961">
        <w:t xml:space="preserve">КСП                                                               </w:t>
      </w:r>
      <w:r>
        <w:t xml:space="preserve">                       О.Н. Вешнякова</w:t>
      </w:r>
    </w:p>
    <w:p w:rsidR="00B40231" w:rsidRPr="00574961" w:rsidRDefault="00B40231"/>
    <w:p w:rsidR="00B40231" w:rsidRPr="00574961" w:rsidRDefault="00B40231"/>
    <w:sectPr w:rsidR="00B40231" w:rsidRPr="00574961" w:rsidSect="00A56AC3">
      <w:footerReference w:type="even" r:id="rId8"/>
      <w:footerReference w:type="default" r:id="rId9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92" w:rsidRDefault="006E7592">
      <w:r>
        <w:separator/>
      </w:r>
    </w:p>
  </w:endnote>
  <w:endnote w:type="continuationSeparator" w:id="0">
    <w:p w:rsidR="006E7592" w:rsidRDefault="006E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92" w:rsidRDefault="006E7592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7592" w:rsidRDefault="006E75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92" w:rsidRDefault="006E7592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736C8">
      <w:rPr>
        <w:rStyle w:val="ad"/>
        <w:noProof/>
      </w:rPr>
      <w:t>1</w:t>
    </w:r>
    <w:r>
      <w:rPr>
        <w:rStyle w:val="ad"/>
      </w:rPr>
      <w:fldChar w:fldCharType="end"/>
    </w:r>
  </w:p>
  <w:p w:rsidR="006E7592" w:rsidRDefault="006E75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92" w:rsidRDefault="006E7592">
      <w:r>
        <w:separator/>
      </w:r>
    </w:p>
  </w:footnote>
  <w:footnote w:type="continuationSeparator" w:id="0">
    <w:p w:rsidR="006E7592" w:rsidRDefault="006E7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46D"/>
    <w:multiLevelType w:val="hybridMultilevel"/>
    <w:tmpl w:val="E2825B88"/>
    <w:lvl w:ilvl="0" w:tplc="220C8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C03FA7"/>
    <w:multiLevelType w:val="hybridMultilevel"/>
    <w:tmpl w:val="4DA4F194"/>
    <w:lvl w:ilvl="0" w:tplc="BDB434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181FFD"/>
    <w:multiLevelType w:val="hybridMultilevel"/>
    <w:tmpl w:val="E06C2E66"/>
    <w:lvl w:ilvl="0" w:tplc="75E08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B20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D80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9AC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87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8C8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C0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883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746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04CFA"/>
    <w:multiLevelType w:val="hybridMultilevel"/>
    <w:tmpl w:val="600AE3A0"/>
    <w:lvl w:ilvl="0" w:tplc="5D1211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F35E5"/>
    <w:multiLevelType w:val="hybridMultilevel"/>
    <w:tmpl w:val="0406CD42"/>
    <w:lvl w:ilvl="0" w:tplc="4FA26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E732B2"/>
    <w:multiLevelType w:val="hybridMultilevel"/>
    <w:tmpl w:val="193699DE"/>
    <w:lvl w:ilvl="0" w:tplc="68F4D4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125AE"/>
    <w:multiLevelType w:val="multilevel"/>
    <w:tmpl w:val="9D9875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76D7B0E"/>
    <w:multiLevelType w:val="hybridMultilevel"/>
    <w:tmpl w:val="C53AC24C"/>
    <w:lvl w:ilvl="0" w:tplc="F59AA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C1A5B"/>
    <w:multiLevelType w:val="hybridMultilevel"/>
    <w:tmpl w:val="2EDC39EA"/>
    <w:lvl w:ilvl="0" w:tplc="2B00F4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ED"/>
    <w:rsid w:val="0000395D"/>
    <w:rsid w:val="00011692"/>
    <w:rsid w:val="00013FBF"/>
    <w:rsid w:val="000272AA"/>
    <w:rsid w:val="000309FF"/>
    <w:rsid w:val="00031C12"/>
    <w:rsid w:val="000611CA"/>
    <w:rsid w:val="00067352"/>
    <w:rsid w:val="000705BB"/>
    <w:rsid w:val="000719C9"/>
    <w:rsid w:val="00082985"/>
    <w:rsid w:val="00091CF4"/>
    <w:rsid w:val="00094405"/>
    <w:rsid w:val="00094B7C"/>
    <w:rsid w:val="00096EA0"/>
    <w:rsid w:val="0009770A"/>
    <w:rsid w:val="000A5F79"/>
    <w:rsid w:val="000B180B"/>
    <w:rsid w:val="000B3142"/>
    <w:rsid w:val="000B4A5A"/>
    <w:rsid w:val="000B57E9"/>
    <w:rsid w:val="000B5BB7"/>
    <w:rsid w:val="000B5CB8"/>
    <w:rsid w:val="000C0E7A"/>
    <w:rsid w:val="000C48A3"/>
    <w:rsid w:val="000C596A"/>
    <w:rsid w:val="000E1847"/>
    <w:rsid w:val="000E323D"/>
    <w:rsid w:val="000E38FF"/>
    <w:rsid w:val="000F09F0"/>
    <w:rsid w:val="000F1794"/>
    <w:rsid w:val="0011195F"/>
    <w:rsid w:val="00114517"/>
    <w:rsid w:val="00114D13"/>
    <w:rsid w:val="0011511C"/>
    <w:rsid w:val="00127039"/>
    <w:rsid w:val="0013036B"/>
    <w:rsid w:val="00131F4D"/>
    <w:rsid w:val="00146658"/>
    <w:rsid w:val="00154D53"/>
    <w:rsid w:val="0015664C"/>
    <w:rsid w:val="00167C8E"/>
    <w:rsid w:val="00176365"/>
    <w:rsid w:val="00177925"/>
    <w:rsid w:val="00187F3D"/>
    <w:rsid w:val="00190F58"/>
    <w:rsid w:val="00192160"/>
    <w:rsid w:val="00192422"/>
    <w:rsid w:val="001A5475"/>
    <w:rsid w:val="001A623B"/>
    <w:rsid w:val="001B42A3"/>
    <w:rsid w:val="001C0BC2"/>
    <w:rsid w:val="001C5D2E"/>
    <w:rsid w:val="001C66FA"/>
    <w:rsid w:val="001E183D"/>
    <w:rsid w:val="001E1BBE"/>
    <w:rsid w:val="001F7957"/>
    <w:rsid w:val="0020195D"/>
    <w:rsid w:val="0020502B"/>
    <w:rsid w:val="00210CCB"/>
    <w:rsid w:val="002127B9"/>
    <w:rsid w:val="002150F4"/>
    <w:rsid w:val="00220997"/>
    <w:rsid w:val="0023109C"/>
    <w:rsid w:val="00234918"/>
    <w:rsid w:val="002435A2"/>
    <w:rsid w:val="00245B18"/>
    <w:rsid w:val="0025134C"/>
    <w:rsid w:val="002609C5"/>
    <w:rsid w:val="00262F9E"/>
    <w:rsid w:val="00265B9F"/>
    <w:rsid w:val="00276AB1"/>
    <w:rsid w:val="00277A3E"/>
    <w:rsid w:val="00281D35"/>
    <w:rsid w:val="0028561F"/>
    <w:rsid w:val="002864DD"/>
    <w:rsid w:val="00287566"/>
    <w:rsid w:val="00287F84"/>
    <w:rsid w:val="0029228A"/>
    <w:rsid w:val="00295694"/>
    <w:rsid w:val="002A295D"/>
    <w:rsid w:val="002B2E68"/>
    <w:rsid w:val="002B32F3"/>
    <w:rsid w:val="002B4F85"/>
    <w:rsid w:val="002C256D"/>
    <w:rsid w:val="002F05C6"/>
    <w:rsid w:val="002F40BD"/>
    <w:rsid w:val="00301348"/>
    <w:rsid w:val="00303142"/>
    <w:rsid w:val="003050CE"/>
    <w:rsid w:val="003061D6"/>
    <w:rsid w:val="003073D4"/>
    <w:rsid w:val="00312DF6"/>
    <w:rsid w:val="0031667A"/>
    <w:rsid w:val="00316BF7"/>
    <w:rsid w:val="00316CE2"/>
    <w:rsid w:val="0032253D"/>
    <w:rsid w:val="00322F9A"/>
    <w:rsid w:val="00326331"/>
    <w:rsid w:val="00333112"/>
    <w:rsid w:val="0034294A"/>
    <w:rsid w:val="00342CE9"/>
    <w:rsid w:val="00347B6D"/>
    <w:rsid w:val="0035185E"/>
    <w:rsid w:val="00353D91"/>
    <w:rsid w:val="0036441D"/>
    <w:rsid w:val="00365FD0"/>
    <w:rsid w:val="00383064"/>
    <w:rsid w:val="00383E98"/>
    <w:rsid w:val="00387B7B"/>
    <w:rsid w:val="003915CA"/>
    <w:rsid w:val="00392F47"/>
    <w:rsid w:val="0039562B"/>
    <w:rsid w:val="003A3123"/>
    <w:rsid w:val="003B6EB9"/>
    <w:rsid w:val="003C1EFB"/>
    <w:rsid w:val="003C7404"/>
    <w:rsid w:val="003D17B4"/>
    <w:rsid w:val="003D4F98"/>
    <w:rsid w:val="003D74B2"/>
    <w:rsid w:val="003F686C"/>
    <w:rsid w:val="00400142"/>
    <w:rsid w:val="0040201A"/>
    <w:rsid w:val="00406A78"/>
    <w:rsid w:val="00424BAA"/>
    <w:rsid w:val="00431E29"/>
    <w:rsid w:val="00440241"/>
    <w:rsid w:val="00444A03"/>
    <w:rsid w:val="00450B6A"/>
    <w:rsid w:val="004534CE"/>
    <w:rsid w:val="0045447B"/>
    <w:rsid w:val="004638A3"/>
    <w:rsid w:val="00464EEE"/>
    <w:rsid w:val="004736C8"/>
    <w:rsid w:val="0047717B"/>
    <w:rsid w:val="00492469"/>
    <w:rsid w:val="00494212"/>
    <w:rsid w:val="004943DE"/>
    <w:rsid w:val="004A1747"/>
    <w:rsid w:val="004A1F2A"/>
    <w:rsid w:val="004A21AF"/>
    <w:rsid w:val="004B3537"/>
    <w:rsid w:val="004B3C11"/>
    <w:rsid w:val="004D6817"/>
    <w:rsid w:val="004E49FF"/>
    <w:rsid w:val="004E6CF0"/>
    <w:rsid w:val="004F2AB8"/>
    <w:rsid w:val="004F3662"/>
    <w:rsid w:val="0050116F"/>
    <w:rsid w:val="00503C99"/>
    <w:rsid w:val="0050653E"/>
    <w:rsid w:val="005104EE"/>
    <w:rsid w:val="00510D9C"/>
    <w:rsid w:val="00513885"/>
    <w:rsid w:val="005265E1"/>
    <w:rsid w:val="00527C28"/>
    <w:rsid w:val="00544902"/>
    <w:rsid w:val="00545753"/>
    <w:rsid w:val="005555D4"/>
    <w:rsid w:val="00572A88"/>
    <w:rsid w:val="00574961"/>
    <w:rsid w:val="005758A4"/>
    <w:rsid w:val="005A1CFF"/>
    <w:rsid w:val="005A4E6D"/>
    <w:rsid w:val="005B2B2D"/>
    <w:rsid w:val="005B4795"/>
    <w:rsid w:val="005C27D9"/>
    <w:rsid w:val="005C3927"/>
    <w:rsid w:val="005C51C5"/>
    <w:rsid w:val="005D1566"/>
    <w:rsid w:val="005D2F86"/>
    <w:rsid w:val="005D41D9"/>
    <w:rsid w:val="005E05B6"/>
    <w:rsid w:val="005E2BF1"/>
    <w:rsid w:val="00601369"/>
    <w:rsid w:val="00603DFD"/>
    <w:rsid w:val="00614C4B"/>
    <w:rsid w:val="0062200D"/>
    <w:rsid w:val="00622352"/>
    <w:rsid w:val="00625A32"/>
    <w:rsid w:val="00633764"/>
    <w:rsid w:val="00640CD7"/>
    <w:rsid w:val="00644876"/>
    <w:rsid w:val="006471BC"/>
    <w:rsid w:val="00650A64"/>
    <w:rsid w:val="00653257"/>
    <w:rsid w:val="0065630A"/>
    <w:rsid w:val="00657CE1"/>
    <w:rsid w:val="00663FB9"/>
    <w:rsid w:val="006678A2"/>
    <w:rsid w:val="00680CF2"/>
    <w:rsid w:val="0068394A"/>
    <w:rsid w:val="00683F62"/>
    <w:rsid w:val="00685CC2"/>
    <w:rsid w:val="006906C7"/>
    <w:rsid w:val="00694DEF"/>
    <w:rsid w:val="006A600A"/>
    <w:rsid w:val="006B2397"/>
    <w:rsid w:val="006B6684"/>
    <w:rsid w:val="006C0348"/>
    <w:rsid w:val="006D199A"/>
    <w:rsid w:val="006D3F52"/>
    <w:rsid w:val="006D7DD7"/>
    <w:rsid w:val="006D7FB5"/>
    <w:rsid w:val="006E19F5"/>
    <w:rsid w:val="006E6576"/>
    <w:rsid w:val="006E6FD5"/>
    <w:rsid w:val="006E7592"/>
    <w:rsid w:val="006F60A9"/>
    <w:rsid w:val="00700040"/>
    <w:rsid w:val="00705490"/>
    <w:rsid w:val="007059E3"/>
    <w:rsid w:val="007429A9"/>
    <w:rsid w:val="007521F2"/>
    <w:rsid w:val="00756DF8"/>
    <w:rsid w:val="007601F3"/>
    <w:rsid w:val="00785046"/>
    <w:rsid w:val="00786134"/>
    <w:rsid w:val="00794132"/>
    <w:rsid w:val="007A6DAF"/>
    <w:rsid w:val="007B594B"/>
    <w:rsid w:val="007D2112"/>
    <w:rsid w:val="007D28B0"/>
    <w:rsid w:val="007D3B17"/>
    <w:rsid w:val="007E1751"/>
    <w:rsid w:val="007E2DC2"/>
    <w:rsid w:val="007F2D55"/>
    <w:rsid w:val="008139D3"/>
    <w:rsid w:val="008214E7"/>
    <w:rsid w:val="008225C5"/>
    <w:rsid w:val="00822B5D"/>
    <w:rsid w:val="00824665"/>
    <w:rsid w:val="008304E6"/>
    <w:rsid w:val="00841677"/>
    <w:rsid w:val="0084281F"/>
    <w:rsid w:val="00847960"/>
    <w:rsid w:val="00850E17"/>
    <w:rsid w:val="00862AA2"/>
    <w:rsid w:val="00866EE9"/>
    <w:rsid w:val="00870F50"/>
    <w:rsid w:val="008755A9"/>
    <w:rsid w:val="008965E9"/>
    <w:rsid w:val="008B6BE9"/>
    <w:rsid w:val="008C051D"/>
    <w:rsid w:val="008C2D81"/>
    <w:rsid w:val="008C3DC1"/>
    <w:rsid w:val="008C60FA"/>
    <w:rsid w:val="008D7389"/>
    <w:rsid w:val="008D7F42"/>
    <w:rsid w:val="008E321E"/>
    <w:rsid w:val="008E3276"/>
    <w:rsid w:val="008F081B"/>
    <w:rsid w:val="008F549A"/>
    <w:rsid w:val="008F675E"/>
    <w:rsid w:val="009005F6"/>
    <w:rsid w:val="0090228F"/>
    <w:rsid w:val="00910870"/>
    <w:rsid w:val="00913DF9"/>
    <w:rsid w:val="00916B5A"/>
    <w:rsid w:val="009224FB"/>
    <w:rsid w:val="00930281"/>
    <w:rsid w:val="00934994"/>
    <w:rsid w:val="00940719"/>
    <w:rsid w:val="00940AB2"/>
    <w:rsid w:val="0094764B"/>
    <w:rsid w:val="00954807"/>
    <w:rsid w:val="00957437"/>
    <w:rsid w:val="009602D6"/>
    <w:rsid w:val="00972199"/>
    <w:rsid w:val="009836C4"/>
    <w:rsid w:val="0098453A"/>
    <w:rsid w:val="00985766"/>
    <w:rsid w:val="009863F4"/>
    <w:rsid w:val="009A0BED"/>
    <w:rsid w:val="009A3604"/>
    <w:rsid w:val="009B5ED2"/>
    <w:rsid w:val="009C6741"/>
    <w:rsid w:val="009D2396"/>
    <w:rsid w:val="009D6F52"/>
    <w:rsid w:val="009E1EE8"/>
    <w:rsid w:val="009E2006"/>
    <w:rsid w:val="009E27DF"/>
    <w:rsid w:val="009F05B5"/>
    <w:rsid w:val="009F1BD5"/>
    <w:rsid w:val="009F2FD9"/>
    <w:rsid w:val="00A05B03"/>
    <w:rsid w:val="00A07FF4"/>
    <w:rsid w:val="00A14ECD"/>
    <w:rsid w:val="00A15C80"/>
    <w:rsid w:val="00A40727"/>
    <w:rsid w:val="00A41EE0"/>
    <w:rsid w:val="00A43AB8"/>
    <w:rsid w:val="00A44578"/>
    <w:rsid w:val="00A5315F"/>
    <w:rsid w:val="00A56AC3"/>
    <w:rsid w:val="00A62896"/>
    <w:rsid w:val="00A65AA7"/>
    <w:rsid w:val="00A67334"/>
    <w:rsid w:val="00A719FD"/>
    <w:rsid w:val="00A7764F"/>
    <w:rsid w:val="00A85D9D"/>
    <w:rsid w:val="00A900BA"/>
    <w:rsid w:val="00AA1924"/>
    <w:rsid w:val="00AA34AA"/>
    <w:rsid w:val="00AA435A"/>
    <w:rsid w:val="00AA5021"/>
    <w:rsid w:val="00AC679A"/>
    <w:rsid w:val="00AD2B71"/>
    <w:rsid w:val="00AD79EA"/>
    <w:rsid w:val="00AE4EC9"/>
    <w:rsid w:val="00B00628"/>
    <w:rsid w:val="00B042D8"/>
    <w:rsid w:val="00B10664"/>
    <w:rsid w:val="00B24269"/>
    <w:rsid w:val="00B24BA8"/>
    <w:rsid w:val="00B25BE7"/>
    <w:rsid w:val="00B27353"/>
    <w:rsid w:val="00B37CC2"/>
    <w:rsid w:val="00B40231"/>
    <w:rsid w:val="00B4714C"/>
    <w:rsid w:val="00B52779"/>
    <w:rsid w:val="00B54D02"/>
    <w:rsid w:val="00B634A5"/>
    <w:rsid w:val="00B64F5A"/>
    <w:rsid w:val="00B65999"/>
    <w:rsid w:val="00B663FB"/>
    <w:rsid w:val="00B6672E"/>
    <w:rsid w:val="00B82A98"/>
    <w:rsid w:val="00B84D2F"/>
    <w:rsid w:val="00B90D8F"/>
    <w:rsid w:val="00B93F16"/>
    <w:rsid w:val="00BA6105"/>
    <w:rsid w:val="00BB54D5"/>
    <w:rsid w:val="00BC13E1"/>
    <w:rsid w:val="00BC37B5"/>
    <w:rsid w:val="00BC726C"/>
    <w:rsid w:val="00BE113F"/>
    <w:rsid w:val="00BE2B47"/>
    <w:rsid w:val="00BF0048"/>
    <w:rsid w:val="00BF1859"/>
    <w:rsid w:val="00BF3DFB"/>
    <w:rsid w:val="00BF613E"/>
    <w:rsid w:val="00BF7859"/>
    <w:rsid w:val="00C01EAF"/>
    <w:rsid w:val="00C120BA"/>
    <w:rsid w:val="00C17FEC"/>
    <w:rsid w:val="00C32801"/>
    <w:rsid w:val="00C409E6"/>
    <w:rsid w:val="00C5224F"/>
    <w:rsid w:val="00C56DAE"/>
    <w:rsid w:val="00C624A0"/>
    <w:rsid w:val="00C649B5"/>
    <w:rsid w:val="00C66E67"/>
    <w:rsid w:val="00C70038"/>
    <w:rsid w:val="00C72D33"/>
    <w:rsid w:val="00C74851"/>
    <w:rsid w:val="00C840AC"/>
    <w:rsid w:val="00C940A3"/>
    <w:rsid w:val="00CA05E4"/>
    <w:rsid w:val="00CA1DD4"/>
    <w:rsid w:val="00CB21E9"/>
    <w:rsid w:val="00CB4876"/>
    <w:rsid w:val="00CC027E"/>
    <w:rsid w:val="00CC6A22"/>
    <w:rsid w:val="00CD766E"/>
    <w:rsid w:val="00CE18D0"/>
    <w:rsid w:val="00CF266D"/>
    <w:rsid w:val="00CF2DD8"/>
    <w:rsid w:val="00CF352D"/>
    <w:rsid w:val="00CF3831"/>
    <w:rsid w:val="00CF5847"/>
    <w:rsid w:val="00D15C0D"/>
    <w:rsid w:val="00D15EA0"/>
    <w:rsid w:val="00D17200"/>
    <w:rsid w:val="00D25A6D"/>
    <w:rsid w:val="00D33611"/>
    <w:rsid w:val="00D3463C"/>
    <w:rsid w:val="00D46E35"/>
    <w:rsid w:val="00D67F58"/>
    <w:rsid w:val="00D81CA8"/>
    <w:rsid w:val="00D82CC3"/>
    <w:rsid w:val="00D87CE0"/>
    <w:rsid w:val="00D921ED"/>
    <w:rsid w:val="00D930F9"/>
    <w:rsid w:val="00D931D5"/>
    <w:rsid w:val="00D9756A"/>
    <w:rsid w:val="00DA43E2"/>
    <w:rsid w:val="00DC0135"/>
    <w:rsid w:val="00DC346A"/>
    <w:rsid w:val="00DC3FC5"/>
    <w:rsid w:val="00DC4320"/>
    <w:rsid w:val="00DC7BD5"/>
    <w:rsid w:val="00DE1300"/>
    <w:rsid w:val="00DF71DB"/>
    <w:rsid w:val="00E06163"/>
    <w:rsid w:val="00E13F56"/>
    <w:rsid w:val="00E3495D"/>
    <w:rsid w:val="00E35732"/>
    <w:rsid w:val="00E36524"/>
    <w:rsid w:val="00E411AA"/>
    <w:rsid w:val="00E418FC"/>
    <w:rsid w:val="00E42F7A"/>
    <w:rsid w:val="00E5252A"/>
    <w:rsid w:val="00E607DE"/>
    <w:rsid w:val="00E63AF3"/>
    <w:rsid w:val="00E6560B"/>
    <w:rsid w:val="00E7631E"/>
    <w:rsid w:val="00E87889"/>
    <w:rsid w:val="00E94CEE"/>
    <w:rsid w:val="00E9606B"/>
    <w:rsid w:val="00EA2C09"/>
    <w:rsid w:val="00EA6656"/>
    <w:rsid w:val="00EB2BD9"/>
    <w:rsid w:val="00EB39C1"/>
    <w:rsid w:val="00EB61EE"/>
    <w:rsid w:val="00EB6930"/>
    <w:rsid w:val="00EB7DA7"/>
    <w:rsid w:val="00EC0A4D"/>
    <w:rsid w:val="00ED61E3"/>
    <w:rsid w:val="00EE1744"/>
    <w:rsid w:val="00EE5840"/>
    <w:rsid w:val="00EE6B7F"/>
    <w:rsid w:val="00EF0ED6"/>
    <w:rsid w:val="00EF38C8"/>
    <w:rsid w:val="00EF7D16"/>
    <w:rsid w:val="00F02F91"/>
    <w:rsid w:val="00F0505C"/>
    <w:rsid w:val="00F05067"/>
    <w:rsid w:val="00F0688F"/>
    <w:rsid w:val="00F138C5"/>
    <w:rsid w:val="00F25A04"/>
    <w:rsid w:val="00F26FFA"/>
    <w:rsid w:val="00F27C0A"/>
    <w:rsid w:val="00F30262"/>
    <w:rsid w:val="00F321F6"/>
    <w:rsid w:val="00F36893"/>
    <w:rsid w:val="00F440E4"/>
    <w:rsid w:val="00F45967"/>
    <w:rsid w:val="00F45D82"/>
    <w:rsid w:val="00F64199"/>
    <w:rsid w:val="00F650C7"/>
    <w:rsid w:val="00F6598B"/>
    <w:rsid w:val="00F66B7F"/>
    <w:rsid w:val="00F7105F"/>
    <w:rsid w:val="00F73211"/>
    <w:rsid w:val="00F7545C"/>
    <w:rsid w:val="00F77F53"/>
    <w:rsid w:val="00F93E1E"/>
    <w:rsid w:val="00F97131"/>
    <w:rsid w:val="00F979D7"/>
    <w:rsid w:val="00FA35A7"/>
    <w:rsid w:val="00FB14CC"/>
    <w:rsid w:val="00FB40F1"/>
    <w:rsid w:val="00FB5B40"/>
    <w:rsid w:val="00FB61CE"/>
    <w:rsid w:val="00FC38AC"/>
    <w:rsid w:val="00FD35B5"/>
    <w:rsid w:val="00FD696B"/>
    <w:rsid w:val="00FD7481"/>
    <w:rsid w:val="00FD7E2F"/>
    <w:rsid w:val="00FE2D0B"/>
    <w:rsid w:val="00FE3F1D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35"/>
    <w:rPr>
      <w:sz w:val="24"/>
      <w:szCs w:val="24"/>
    </w:rPr>
  </w:style>
  <w:style w:type="paragraph" w:styleId="1">
    <w:name w:val="heading 1"/>
    <w:basedOn w:val="a"/>
    <w:next w:val="a"/>
    <w:qFormat/>
    <w:rsid w:val="001E1BBE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1BBE"/>
    <w:pPr>
      <w:jc w:val="center"/>
    </w:pPr>
    <w:rPr>
      <w:sz w:val="28"/>
    </w:rPr>
  </w:style>
  <w:style w:type="paragraph" w:styleId="a4">
    <w:name w:val="Body Text Indent"/>
    <w:basedOn w:val="a"/>
    <w:rsid w:val="001E1BBE"/>
    <w:pPr>
      <w:jc w:val="both"/>
    </w:pPr>
    <w:rPr>
      <w:sz w:val="28"/>
      <w:szCs w:val="28"/>
    </w:rPr>
  </w:style>
  <w:style w:type="paragraph" w:styleId="a5">
    <w:name w:val="footer"/>
    <w:basedOn w:val="a"/>
    <w:rsid w:val="001E1BBE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1E1BB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rsid w:val="001E1BBE"/>
    <w:pPr>
      <w:tabs>
        <w:tab w:val="left" w:pos="1320"/>
        <w:tab w:val="center" w:pos="4677"/>
      </w:tabs>
    </w:pPr>
    <w:rPr>
      <w:color w:val="993300"/>
      <w:sz w:val="28"/>
    </w:rPr>
  </w:style>
  <w:style w:type="paragraph" w:styleId="a6">
    <w:name w:val="Normal (Web)"/>
    <w:basedOn w:val="a"/>
    <w:rsid w:val="001E1BBE"/>
    <w:pPr>
      <w:spacing w:after="100" w:afterAutospacing="1"/>
    </w:pPr>
    <w:rPr>
      <w:rFonts w:ascii="Verdana" w:eastAsia="Arial Unicode MS" w:hAnsi="Verdana" w:cs="Arial Unicode MS"/>
      <w:color w:val="000000"/>
      <w:sz w:val="19"/>
      <w:szCs w:val="19"/>
    </w:rPr>
  </w:style>
  <w:style w:type="character" w:styleId="a7">
    <w:name w:val="Strong"/>
    <w:basedOn w:val="a0"/>
    <w:qFormat/>
    <w:rsid w:val="001E1BBE"/>
    <w:rPr>
      <w:rFonts w:ascii="Verdana" w:hAnsi="Verdana" w:hint="default"/>
      <w:b/>
      <w:bCs/>
    </w:rPr>
  </w:style>
  <w:style w:type="paragraph" w:styleId="a8">
    <w:name w:val="header"/>
    <w:basedOn w:val="a"/>
    <w:rsid w:val="001E1BBE"/>
    <w:pPr>
      <w:tabs>
        <w:tab w:val="center" w:pos="4677"/>
        <w:tab w:val="right" w:pos="9355"/>
      </w:tabs>
    </w:pPr>
  </w:style>
  <w:style w:type="paragraph" w:styleId="a9">
    <w:name w:val="Subtitle"/>
    <w:basedOn w:val="a"/>
    <w:qFormat/>
    <w:rsid w:val="001E1BBE"/>
    <w:pPr>
      <w:ind w:firstLine="851"/>
      <w:jc w:val="center"/>
    </w:pPr>
    <w:rPr>
      <w:szCs w:val="20"/>
    </w:rPr>
  </w:style>
  <w:style w:type="paragraph" w:styleId="30">
    <w:name w:val="Body Text Indent 3"/>
    <w:basedOn w:val="a"/>
    <w:rsid w:val="001E1BBE"/>
    <w:pPr>
      <w:ind w:firstLine="708"/>
      <w:jc w:val="both"/>
    </w:pPr>
    <w:rPr>
      <w:szCs w:val="28"/>
    </w:rPr>
  </w:style>
  <w:style w:type="paragraph" w:styleId="2">
    <w:name w:val="Body Text Indent 2"/>
    <w:aliases w:val="Знак, Знак"/>
    <w:basedOn w:val="a"/>
    <w:rsid w:val="001E1BBE"/>
    <w:pPr>
      <w:ind w:firstLine="720"/>
      <w:jc w:val="both"/>
    </w:pPr>
  </w:style>
  <w:style w:type="paragraph" w:styleId="aa">
    <w:name w:val="Body Text"/>
    <w:basedOn w:val="a"/>
    <w:rsid w:val="001E1BBE"/>
    <w:pPr>
      <w:ind w:right="-108"/>
    </w:pPr>
  </w:style>
  <w:style w:type="paragraph" w:styleId="ab">
    <w:name w:val="Balloon Text"/>
    <w:basedOn w:val="a"/>
    <w:semiHidden/>
    <w:rsid w:val="001E1BBE"/>
    <w:rPr>
      <w:rFonts w:ascii="Tahoma" w:hAnsi="Tahoma" w:cs="Tahoma"/>
      <w:sz w:val="16"/>
      <w:szCs w:val="16"/>
    </w:rPr>
  </w:style>
  <w:style w:type="paragraph" w:customStyle="1" w:styleId="ac">
    <w:name w:val="Письмо"/>
    <w:basedOn w:val="a"/>
    <w:rsid w:val="001E1BBE"/>
    <w:pPr>
      <w:spacing w:line="360" w:lineRule="auto"/>
      <w:ind w:firstLine="720"/>
      <w:jc w:val="both"/>
    </w:pPr>
    <w:rPr>
      <w:sz w:val="28"/>
      <w:szCs w:val="20"/>
    </w:rPr>
  </w:style>
  <w:style w:type="character" w:styleId="ad">
    <w:name w:val="page number"/>
    <w:basedOn w:val="a0"/>
    <w:rsid w:val="001E1BBE"/>
  </w:style>
  <w:style w:type="table" w:styleId="ae">
    <w:name w:val="Table Grid"/>
    <w:basedOn w:val="a1"/>
    <w:rsid w:val="00305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9D2396"/>
    <w:pPr>
      <w:spacing w:after="160" w:line="240" w:lineRule="exact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CB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296-FFC1-4ACA-9EDD-885893B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7</Pages>
  <Words>2108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Администрация г.Саров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d-msn</dc:creator>
  <cp:keywords/>
  <dc:description/>
  <cp:lastModifiedBy>Вешнякова О.Н.</cp:lastModifiedBy>
  <cp:revision>42</cp:revision>
  <cp:lastPrinted>2020-11-11T08:42:00Z</cp:lastPrinted>
  <dcterms:created xsi:type="dcterms:W3CDTF">2019-11-06T12:54:00Z</dcterms:created>
  <dcterms:modified xsi:type="dcterms:W3CDTF">2020-11-13T08:00:00Z</dcterms:modified>
</cp:coreProperties>
</file>